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FBD8C" w14:textId="19E4AABB" w:rsidR="005432F7" w:rsidRPr="0020603B" w:rsidRDefault="008A76C4" w:rsidP="001A58D1">
      <w:pPr>
        <w:spacing w:line="0" w:lineRule="atLeast"/>
        <w:jc w:val="right"/>
        <w:rPr>
          <w:rFonts w:ascii="Nissan Brand Light" w:eastAsia="微軟正黑體" w:hAnsi="Nissan Brand Light"/>
          <w:b/>
          <w:sz w:val="28"/>
        </w:rPr>
      </w:pPr>
      <w:r w:rsidRPr="0020603B">
        <w:rPr>
          <w:rFonts w:ascii="Nissan Brand Light" w:eastAsia="微軟正黑體" w:hAnsi="Nissan Brand Light" w:cs="Arial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54BBA58A" wp14:editId="2C355DD7">
            <wp:simplePos x="0" y="0"/>
            <wp:positionH relativeFrom="column">
              <wp:posOffset>4095750</wp:posOffset>
            </wp:positionH>
            <wp:positionV relativeFrom="paragraph">
              <wp:posOffset>-499745</wp:posOffset>
            </wp:positionV>
            <wp:extent cx="2248535" cy="75057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2"/>
                    <a:stretch/>
                  </pic:blipFill>
                  <pic:spPr bwMode="auto">
                    <a:xfrm>
                      <a:off x="0" y="0"/>
                      <a:ext cx="224853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603B">
        <w:rPr>
          <w:rFonts w:ascii="Nissan Brand Light" w:eastAsia="微軟正黑體" w:hAnsi="Nissan Brand Light" w:cs="Arial"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1E1C3CC6" wp14:editId="1C240E80">
            <wp:simplePos x="0" y="0"/>
            <wp:positionH relativeFrom="margin">
              <wp:align>left</wp:align>
            </wp:positionH>
            <wp:positionV relativeFrom="paragraph">
              <wp:posOffset>-301108</wp:posOffset>
            </wp:positionV>
            <wp:extent cx="1158875" cy="81915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2F7" w:rsidRPr="0020603B">
        <w:rPr>
          <w:rFonts w:ascii="Nissan Brand Light" w:eastAsia="微軟正黑體" w:hAnsi="Nissan Brand Light" w:cs="Arial"/>
          <w:noProof/>
          <w:color w:val="000000" w:themeColor="text1"/>
        </w:rPr>
        <w:t>202</w:t>
      </w:r>
      <w:r w:rsidR="007B35B1">
        <w:rPr>
          <w:rFonts w:ascii="Nissan Brand Light" w:eastAsia="微軟正黑體" w:hAnsi="Nissan Brand Light" w:cs="Arial" w:hint="eastAsia"/>
          <w:noProof/>
          <w:color w:val="000000" w:themeColor="text1"/>
        </w:rPr>
        <w:t>6</w:t>
      </w:r>
      <w:r w:rsidR="005432F7" w:rsidRPr="0020603B">
        <w:rPr>
          <w:rFonts w:ascii="Nissan Brand Light" w:eastAsia="微軟正黑體" w:hAnsi="Nissan Brand Light" w:cs="Arial"/>
          <w:noProof/>
          <w:color w:val="000000" w:themeColor="text1"/>
        </w:rPr>
        <w:t>.</w:t>
      </w:r>
      <w:r w:rsidR="00403C7C">
        <w:rPr>
          <w:rFonts w:ascii="Nissan Brand Light" w:eastAsia="微軟正黑體" w:hAnsi="Nissan Brand Light" w:cs="Arial" w:hint="eastAsia"/>
          <w:noProof/>
          <w:color w:val="000000" w:themeColor="text1"/>
        </w:rPr>
        <w:t>4</w:t>
      </w:r>
      <w:r w:rsidR="004A41C8" w:rsidRPr="0020603B">
        <w:rPr>
          <w:rFonts w:ascii="Nissan Brand Light" w:eastAsia="微軟正黑體" w:hAnsi="Nissan Brand Light" w:cs="Arial"/>
          <w:noProof/>
          <w:color w:val="000000" w:themeColor="text1"/>
        </w:rPr>
        <w:t>.</w:t>
      </w:r>
      <w:r w:rsidR="00546CC1">
        <w:rPr>
          <w:rFonts w:ascii="Nissan Brand Light" w:eastAsia="微軟正黑體" w:hAnsi="Nissan Brand Light" w:cs="Arial" w:hint="eastAsia"/>
          <w:noProof/>
          <w:color w:val="000000" w:themeColor="text1"/>
        </w:rPr>
        <w:t>1</w:t>
      </w:r>
      <w:r w:rsidR="006F15D5">
        <w:rPr>
          <w:rFonts w:ascii="Nissan Brand Light" w:eastAsia="微軟正黑體" w:hAnsi="Nissan Brand Light" w:cs="Arial" w:hint="eastAsia"/>
          <w:noProof/>
          <w:color w:val="000000" w:themeColor="text1"/>
        </w:rPr>
        <w:t>5</w:t>
      </w:r>
    </w:p>
    <w:p w14:paraId="1B8C516E" w14:textId="77777777" w:rsidR="004C24CB" w:rsidRPr="0020603B" w:rsidRDefault="004C24CB" w:rsidP="00EB2725">
      <w:pPr>
        <w:spacing w:line="0" w:lineRule="atLeast"/>
        <w:rPr>
          <w:rFonts w:ascii="Nissan Brand Light" w:eastAsia="微軟正黑體" w:hAnsi="Nissan Brand Light"/>
          <w:b/>
          <w:bCs/>
          <w:color w:val="000000" w:themeColor="text1"/>
          <w:sz w:val="28"/>
        </w:rPr>
      </w:pPr>
    </w:p>
    <w:p w14:paraId="6E7C5F2C" w14:textId="46E0F1EF" w:rsidR="00E919BC" w:rsidRPr="009708EE" w:rsidRDefault="00FF48F6" w:rsidP="003125EC">
      <w:pPr>
        <w:spacing w:line="360" w:lineRule="auto"/>
        <w:jc w:val="center"/>
        <w:rPr>
          <w:rFonts w:ascii="Nissan Brand Light" w:eastAsia="微軟正黑體" w:hAnsi="Nissan Brand Light"/>
          <w:b/>
          <w:bCs/>
          <w:color w:val="000000" w:themeColor="text1"/>
          <w:sz w:val="28"/>
        </w:rPr>
      </w:pPr>
      <w:r>
        <w:rPr>
          <w:rFonts w:ascii="Nissan Brand Light" w:eastAsia="微軟正黑體" w:hAnsi="Nissan Brand Light" w:hint="eastAsia"/>
          <w:b/>
          <w:bCs/>
          <w:color w:val="000000" w:themeColor="text1"/>
          <w:sz w:val="28"/>
        </w:rPr>
        <w:t>NISSAN</w:t>
      </w:r>
      <w:r w:rsidR="009940C3">
        <w:rPr>
          <w:rFonts w:ascii="Nissan Brand Light" w:eastAsia="微軟正黑體" w:hAnsi="Nissan Brand Light" w:hint="eastAsia"/>
          <w:b/>
          <w:bCs/>
          <w:color w:val="000000" w:themeColor="text1"/>
          <w:sz w:val="28"/>
        </w:rPr>
        <w:t xml:space="preserve"> </w:t>
      </w:r>
      <w:r w:rsidR="00663252">
        <w:rPr>
          <w:rFonts w:ascii="Nissan Brand Light" w:eastAsia="微軟正黑體" w:hAnsi="Nissan Brand Light" w:hint="eastAsia"/>
          <w:b/>
          <w:bCs/>
          <w:color w:val="000000" w:themeColor="text1"/>
          <w:sz w:val="28"/>
        </w:rPr>
        <w:t>SAKURA</w:t>
      </w:r>
      <w:r w:rsidR="00071D3B">
        <w:rPr>
          <w:rFonts w:ascii="Nissan Brand Light" w:eastAsia="微軟正黑體" w:hAnsi="Nissan Brand Light" w:hint="eastAsia"/>
          <w:b/>
          <w:bCs/>
          <w:color w:val="000000" w:themeColor="text1"/>
          <w:sz w:val="28"/>
        </w:rPr>
        <w:t>熱銷接單</w:t>
      </w:r>
      <w:r w:rsidR="00C02407">
        <w:rPr>
          <w:rFonts w:ascii="Nissan Brand Light" w:eastAsia="微軟正黑體" w:hAnsi="Nissan Brand Light" w:hint="eastAsia"/>
          <w:b/>
          <w:bCs/>
          <w:color w:val="000000" w:themeColor="text1"/>
          <w:sz w:val="28"/>
        </w:rPr>
        <w:t>超過</w:t>
      </w:r>
      <w:r w:rsidR="00C02407">
        <w:rPr>
          <w:rFonts w:ascii="Nissan Brand Light" w:eastAsia="微軟正黑體" w:hAnsi="Nissan Brand Light" w:hint="eastAsia"/>
          <w:b/>
          <w:bCs/>
          <w:color w:val="000000" w:themeColor="text1"/>
          <w:sz w:val="28"/>
        </w:rPr>
        <w:t>800</w:t>
      </w:r>
      <w:r w:rsidR="00C02407">
        <w:rPr>
          <w:rFonts w:ascii="Nissan Brand Light" w:eastAsia="微軟正黑體" w:hAnsi="Nissan Brand Light" w:hint="eastAsia"/>
          <w:b/>
          <w:bCs/>
          <w:color w:val="000000" w:themeColor="text1"/>
          <w:sz w:val="28"/>
        </w:rPr>
        <w:t>張</w:t>
      </w:r>
    </w:p>
    <w:p w14:paraId="2C19B119" w14:textId="0D03493D" w:rsidR="00CA41F8" w:rsidRPr="00E919BC" w:rsidRDefault="00071D3B" w:rsidP="00B84A1C">
      <w:pPr>
        <w:spacing w:line="360" w:lineRule="auto"/>
        <w:jc w:val="center"/>
        <w:rPr>
          <w:rFonts w:ascii="Nissan Brand Light" w:eastAsia="微軟正黑體" w:hAnsi="Nissan Brand Light"/>
          <w:b/>
          <w:bCs/>
          <w:color w:val="000000" w:themeColor="text1"/>
          <w:sz w:val="28"/>
        </w:rPr>
      </w:pPr>
      <w:r>
        <w:rPr>
          <w:rFonts w:ascii="Nissan Brand Light" w:eastAsia="微軟正黑體" w:hAnsi="Nissan Brand Light" w:hint="eastAsia"/>
          <w:b/>
          <w:bCs/>
          <w:color w:val="000000" w:themeColor="text1"/>
          <w:sz w:val="28"/>
        </w:rPr>
        <w:t>豪華休旅</w:t>
      </w:r>
      <w:r>
        <w:rPr>
          <w:rFonts w:ascii="Nissan Brand Light" w:eastAsia="微軟正黑體" w:hAnsi="Nissan Brand Light" w:hint="eastAsia"/>
          <w:b/>
          <w:bCs/>
          <w:color w:val="000000" w:themeColor="text1"/>
          <w:sz w:val="28"/>
        </w:rPr>
        <w:t xml:space="preserve">X-TRAIL SAKURA </w:t>
      </w:r>
      <w:r w:rsidR="006B3865">
        <w:rPr>
          <w:rFonts w:ascii="Nissan Brand Light" w:eastAsia="微軟正黑體" w:hAnsi="Nissan Brand Light" w:hint="eastAsia"/>
          <w:b/>
          <w:bCs/>
          <w:color w:val="000000" w:themeColor="text1"/>
          <w:sz w:val="28"/>
        </w:rPr>
        <w:t>9</w:t>
      </w:r>
      <w:r w:rsidR="003D42ED">
        <w:rPr>
          <w:rFonts w:ascii="Nissan Brand Light" w:eastAsia="微軟正黑體" w:hAnsi="Nissan Brand Light" w:hint="eastAsia"/>
          <w:b/>
          <w:bCs/>
          <w:color w:val="000000" w:themeColor="text1"/>
          <w:sz w:val="28"/>
        </w:rPr>
        <w:t>4</w:t>
      </w:r>
      <w:r w:rsidR="006E585D">
        <w:rPr>
          <w:rFonts w:ascii="Nissan Brand Light" w:eastAsia="微軟正黑體" w:hAnsi="Nissan Brand Light" w:hint="eastAsia"/>
          <w:b/>
          <w:bCs/>
          <w:color w:val="000000" w:themeColor="text1"/>
          <w:sz w:val="28"/>
        </w:rPr>
        <w:t>.9</w:t>
      </w:r>
      <w:r w:rsidR="006E585D">
        <w:rPr>
          <w:rFonts w:ascii="Nissan Brand Light" w:eastAsia="微軟正黑體" w:hAnsi="Nissan Brand Light" w:hint="eastAsia"/>
          <w:b/>
          <w:bCs/>
          <w:color w:val="000000" w:themeColor="text1"/>
          <w:sz w:val="28"/>
        </w:rPr>
        <w:t>萬元</w:t>
      </w:r>
      <w:r>
        <w:rPr>
          <w:rFonts w:ascii="Nissan Brand Light" w:eastAsia="微軟正黑體" w:hAnsi="Nissan Brand Light" w:hint="eastAsia"/>
          <w:b/>
          <w:bCs/>
          <w:color w:val="000000" w:themeColor="text1"/>
          <w:sz w:val="28"/>
        </w:rPr>
        <w:t>起春日續綻</w:t>
      </w:r>
      <w:r>
        <w:rPr>
          <w:rFonts w:ascii="Nissan Brand Light" w:eastAsia="微軟正黑體" w:hAnsi="Nissan Brand Light" w:hint="eastAsia"/>
          <w:b/>
          <w:bCs/>
          <w:color w:val="000000" w:themeColor="text1"/>
          <w:sz w:val="28"/>
        </w:rPr>
        <w:t xml:space="preserve">  </w:t>
      </w:r>
      <w:r w:rsidR="003125EC">
        <w:rPr>
          <w:rFonts w:ascii="Nissan Brand Light" w:eastAsia="微軟正黑體" w:hAnsi="Nissan Brand Light" w:hint="eastAsia"/>
          <w:b/>
          <w:bCs/>
          <w:color w:val="000000" w:themeColor="text1"/>
          <w:sz w:val="28"/>
        </w:rPr>
        <w:t>與摯愛共創美好旅程</w:t>
      </w:r>
    </w:p>
    <w:p w14:paraId="76368B37" w14:textId="77777777" w:rsidR="00067D33" w:rsidRDefault="00067D33" w:rsidP="007B35B1">
      <w:pPr>
        <w:spacing w:line="0" w:lineRule="atLeast"/>
        <w:jc w:val="center"/>
        <w:rPr>
          <w:rFonts w:ascii="Nissan Brand Light" w:eastAsia="微軟正黑體" w:hAnsi="Nissan Brand Light"/>
          <w:b/>
          <w:bCs/>
          <w:color w:val="000000" w:themeColor="text1"/>
          <w:sz w:val="28"/>
        </w:rPr>
      </w:pPr>
    </w:p>
    <w:p w14:paraId="1FECEA9B" w14:textId="38BFA21E" w:rsidR="00A30836" w:rsidRDefault="00A27F67" w:rsidP="00D67CC6">
      <w:pPr>
        <w:spacing w:line="420" w:lineRule="exact"/>
        <w:ind w:firstLine="480"/>
        <w:jc w:val="both"/>
        <w:rPr>
          <w:rFonts w:ascii="Nissan Brand Light" w:eastAsia="微軟正黑體" w:hAnsi="Nissan Brand Light"/>
        </w:rPr>
      </w:pPr>
      <w:r>
        <w:rPr>
          <w:rFonts w:ascii="Nissan Brand Light" w:eastAsia="微軟正黑體" w:hAnsi="Nissan Brand Light"/>
        </w:rPr>
        <w:t>N</w:t>
      </w:r>
      <w:r>
        <w:rPr>
          <w:rFonts w:ascii="Nissan Brand Light" w:eastAsia="微軟正黑體" w:hAnsi="Nissan Brand Light" w:hint="eastAsia"/>
        </w:rPr>
        <w:t>ISSAN</w:t>
      </w:r>
      <w:r w:rsidR="003125EC">
        <w:rPr>
          <w:rFonts w:ascii="Nissan Brand Light" w:eastAsia="微軟正黑體" w:hAnsi="Nissan Brand Light" w:hint="eastAsia"/>
        </w:rPr>
        <w:t>落實</w:t>
      </w:r>
      <w:r w:rsidR="00306E4C">
        <w:rPr>
          <w:rFonts w:ascii="Nissan Brand Light" w:eastAsia="微軟正黑體" w:hAnsi="Nissan Brand Light" w:hint="eastAsia"/>
        </w:rPr>
        <w:t>「感動</w:t>
      </w:r>
      <w:proofErr w:type="gramStart"/>
      <w:r w:rsidR="00306E4C">
        <w:rPr>
          <w:rFonts w:ascii="Nissan Brand Light" w:eastAsia="微軟正黑體" w:hAnsi="Nissan Brand Light" w:hint="eastAsia"/>
        </w:rPr>
        <w:t>﹡</w:t>
      </w:r>
      <w:proofErr w:type="gramEnd"/>
      <w:r w:rsidR="00306E4C">
        <w:rPr>
          <w:rFonts w:ascii="Nissan Brand Light" w:eastAsia="微軟正黑體" w:hAnsi="Nissan Brand Light" w:hint="eastAsia"/>
        </w:rPr>
        <w:t>源自細節」</w:t>
      </w:r>
      <w:r w:rsidR="003125EC">
        <w:rPr>
          <w:rFonts w:ascii="Nissan Brand Light" w:eastAsia="微軟正黑體" w:hAnsi="Nissan Brand Light" w:hint="eastAsia"/>
        </w:rPr>
        <w:t>品牌精神</w:t>
      </w:r>
      <w:r w:rsidR="002513C6">
        <w:rPr>
          <w:rFonts w:ascii="Nissan Brand Light" w:eastAsia="微軟正黑體" w:hAnsi="Nissan Brand Light" w:hint="eastAsia"/>
        </w:rPr>
        <w:t>，</w:t>
      </w:r>
      <w:r w:rsidR="00A327A0">
        <w:rPr>
          <w:rFonts w:ascii="Nissan Brand Light" w:eastAsia="微軟正黑體" w:hAnsi="Nissan Brand Light" w:hint="eastAsia"/>
        </w:rPr>
        <w:t>打造</w:t>
      </w:r>
      <w:r w:rsidR="003125EC">
        <w:rPr>
          <w:rFonts w:ascii="Nissan Brand Light" w:eastAsia="微軟正黑體" w:hAnsi="Nissan Brand Light" w:hint="eastAsia"/>
        </w:rPr>
        <w:t>完美舒適</w:t>
      </w:r>
      <w:r w:rsidR="00A327A0">
        <w:rPr>
          <w:rFonts w:ascii="Nissan Brand Light" w:eastAsia="微軟正黑體" w:hAnsi="Nissan Brand Light" w:hint="eastAsia"/>
        </w:rPr>
        <w:t>駕乘體驗</w:t>
      </w:r>
      <w:r w:rsidR="003125EC">
        <w:rPr>
          <w:rFonts w:ascii="Nissan Brand Light" w:eastAsia="微軟正黑體" w:hAnsi="Nissan Brand Light" w:hint="eastAsia"/>
        </w:rPr>
        <w:t>，</w:t>
      </w:r>
      <w:r w:rsidR="003125EC">
        <w:rPr>
          <w:rFonts w:ascii="Nissan Brand Light" w:eastAsia="微軟正黑體" w:hAnsi="Nissan Brand Light" w:hint="eastAsia"/>
        </w:rPr>
        <w:t>3</w:t>
      </w:r>
      <w:r w:rsidR="003125EC">
        <w:rPr>
          <w:rFonts w:ascii="Nissan Brand Light" w:eastAsia="微軟正黑體" w:hAnsi="Nissan Brand Light" w:hint="eastAsia"/>
        </w:rPr>
        <w:t>月份</w:t>
      </w:r>
      <w:r w:rsidR="00705F70">
        <w:rPr>
          <w:rFonts w:ascii="Nissan Brand Light" w:eastAsia="微軟正黑體" w:hAnsi="Nissan Brand Light" w:hint="eastAsia"/>
        </w:rPr>
        <w:t>以</w:t>
      </w:r>
      <w:r w:rsidR="00705F70">
        <w:rPr>
          <w:rFonts w:ascii="Nissan Brand Light" w:eastAsia="微軟正黑體" w:hAnsi="Nissan Brand Light" w:hint="eastAsia"/>
        </w:rPr>
        <w:t>SAKURA</w:t>
      </w:r>
      <w:r w:rsidR="00705F70">
        <w:rPr>
          <w:rFonts w:ascii="Nissan Brand Light" w:eastAsia="微軟正黑體" w:hAnsi="Nissan Brand Light" w:hint="eastAsia"/>
        </w:rPr>
        <w:t>為主題，升級</w:t>
      </w:r>
      <w:r w:rsidR="002801DC">
        <w:rPr>
          <w:rFonts w:ascii="Nissan Brand Light" w:eastAsia="微軟正黑體" w:hAnsi="Nissan Brand Light" w:hint="eastAsia"/>
        </w:rPr>
        <w:t>全新</w:t>
      </w:r>
      <w:r w:rsidR="003125EC">
        <w:rPr>
          <w:rFonts w:ascii="Nissan Brand Light" w:eastAsia="微軟正黑體" w:hAnsi="Nissan Brand Light" w:hint="eastAsia"/>
        </w:rPr>
        <w:t>KICKS &amp; SENTRA SAKURA</w:t>
      </w:r>
      <w:r w:rsidR="003125EC">
        <w:rPr>
          <w:rFonts w:ascii="Nissan Brand Light" w:eastAsia="微軟正黑體" w:hAnsi="Nissan Brand Light" w:hint="eastAsia"/>
        </w:rPr>
        <w:t>，</w:t>
      </w:r>
      <w:r w:rsidR="00705F70">
        <w:rPr>
          <w:rFonts w:ascii="Nissan Brand Light" w:eastAsia="微軟正黑體" w:hAnsi="Nissan Brand Light" w:hint="eastAsia"/>
        </w:rPr>
        <w:t>並同步</w:t>
      </w:r>
      <w:r w:rsidR="002801DC">
        <w:rPr>
          <w:rFonts w:ascii="Nissan Brand Light" w:eastAsia="微軟正黑體" w:hAnsi="Nissan Brand Light" w:hint="eastAsia"/>
        </w:rPr>
        <w:t>推出</w:t>
      </w:r>
      <w:r w:rsidR="00705F70">
        <w:rPr>
          <w:rFonts w:ascii="Nissan Brand Light" w:eastAsia="微軟正黑體" w:hAnsi="Nissan Brand Light" w:hint="eastAsia"/>
        </w:rPr>
        <w:t>兼具日系質感與感性訴求的全新廣告影片，迅速獲得消費者認同與市場支持，</w:t>
      </w:r>
      <w:r w:rsidR="00705F70">
        <w:rPr>
          <w:rFonts w:ascii="Nissan Brand Light" w:eastAsia="微軟正黑體" w:hAnsi="Nissan Brand Light" w:hint="eastAsia"/>
        </w:rPr>
        <w:t>KICKS</w:t>
      </w:r>
      <w:r w:rsidR="00705F70">
        <w:rPr>
          <w:rFonts w:ascii="Nissan Brand Light" w:eastAsia="微軟正黑體" w:hAnsi="Nissan Brand Light" w:hint="eastAsia"/>
        </w:rPr>
        <w:t>及</w:t>
      </w:r>
      <w:r w:rsidR="00705F70">
        <w:rPr>
          <w:rFonts w:ascii="Nissan Brand Light" w:eastAsia="微軟正黑體" w:hAnsi="Nissan Brand Light" w:hint="eastAsia"/>
        </w:rPr>
        <w:t>SENTRA</w:t>
      </w:r>
      <w:r w:rsidR="00C02407">
        <w:rPr>
          <w:rFonts w:ascii="Nissan Brand Light" w:eastAsia="微軟正黑體" w:hAnsi="Nissan Brand Light" w:hint="eastAsia"/>
        </w:rPr>
        <w:t xml:space="preserve"> SAKURA</w:t>
      </w:r>
      <w:r w:rsidR="00705F70">
        <w:rPr>
          <w:rFonts w:ascii="Nissan Brand Light" w:eastAsia="微軟正黑體" w:hAnsi="Nissan Brand Light" w:hint="eastAsia"/>
        </w:rPr>
        <w:t>訂單</w:t>
      </w:r>
      <w:r w:rsidR="00C02407">
        <w:rPr>
          <w:rFonts w:ascii="Nissan Brand Light" w:eastAsia="微軟正黑體" w:hAnsi="Nissan Brand Light" w:hint="eastAsia"/>
        </w:rPr>
        <w:t>累計突破</w:t>
      </w:r>
      <w:r w:rsidR="00C02407">
        <w:rPr>
          <w:rFonts w:ascii="Nissan Brand Light" w:eastAsia="微軟正黑體" w:hAnsi="Nissan Brand Light" w:hint="eastAsia"/>
        </w:rPr>
        <w:t>8</w:t>
      </w:r>
      <w:r w:rsidR="00705F70">
        <w:rPr>
          <w:rFonts w:ascii="Nissan Brand Light" w:eastAsia="微軟正黑體" w:hAnsi="Nissan Brand Light" w:hint="eastAsia"/>
        </w:rPr>
        <w:t>00</w:t>
      </w:r>
      <w:r w:rsidR="00705F70">
        <w:rPr>
          <w:rFonts w:ascii="Nissan Brand Light" w:eastAsia="微軟正黑體" w:hAnsi="Nissan Brand Light" w:hint="eastAsia"/>
        </w:rPr>
        <w:t>張。</w:t>
      </w:r>
      <w:r w:rsidR="002801DC">
        <w:rPr>
          <w:rFonts w:ascii="Nissan Brand Light" w:eastAsia="微軟正黑體" w:hAnsi="Nissan Brand Light" w:hint="eastAsia"/>
        </w:rPr>
        <w:t>為感謝消費者支持，</w:t>
      </w:r>
      <w:r w:rsidR="00705F70">
        <w:rPr>
          <w:rFonts w:ascii="Nissan Brand Light" w:eastAsia="微軟正黑體" w:hAnsi="Nissan Brand Light" w:hint="eastAsia"/>
        </w:rPr>
        <w:t>NISSAN</w:t>
      </w:r>
      <w:r w:rsidR="00705F70">
        <w:rPr>
          <w:rFonts w:ascii="Nissan Brand Light" w:eastAsia="微軟正黑體" w:hAnsi="Nissan Brand Light" w:hint="eastAsia"/>
        </w:rPr>
        <w:t>延續貼近消費者心理與生活需求</w:t>
      </w:r>
      <w:r w:rsidR="009B356C">
        <w:rPr>
          <w:rFonts w:ascii="Nissan Brand Light" w:eastAsia="微軟正黑體" w:hAnsi="Nissan Brand Light" w:hint="eastAsia"/>
        </w:rPr>
        <w:t>的</w:t>
      </w:r>
      <w:r w:rsidR="00D67CC6">
        <w:rPr>
          <w:rFonts w:ascii="Nissan Brand Light" w:eastAsia="微軟正黑體" w:hAnsi="Nissan Brand Light" w:hint="eastAsia"/>
        </w:rPr>
        <w:t>概念</w:t>
      </w:r>
      <w:r w:rsidR="00705F70">
        <w:rPr>
          <w:rFonts w:ascii="Nissan Brand Light" w:eastAsia="微軟正黑體" w:hAnsi="Nissan Brand Light" w:hint="eastAsia"/>
        </w:rPr>
        <w:t>，今</w:t>
      </w:r>
      <w:r w:rsidR="00705F70">
        <w:rPr>
          <w:rFonts w:ascii="Nissan Brand Light" w:eastAsia="微軟正黑體" w:hAnsi="Nissan Brand Light" w:hint="eastAsia"/>
        </w:rPr>
        <w:t>(15)</w:t>
      </w:r>
      <w:r w:rsidR="00705F70">
        <w:rPr>
          <w:rFonts w:ascii="Nissan Brand Light" w:eastAsia="微軟正黑體" w:hAnsi="Nissan Brand Light" w:hint="eastAsia"/>
        </w:rPr>
        <w:t>日特別</w:t>
      </w:r>
      <w:r w:rsidR="00D67CC6">
        <w:rPr>
          <w:rFonts w:ascii="Nissan Brand Light" w:eastAsia="微軟正黑體" w:hAnsi="Nissan Brand Light" w:hint="eastAsia"/>
        </w:rPr>
        <w:t>再</w:t>
      </w:r>
      <w:r w:rsidR="00705F70">
        <w:rPr>
          <w:rFonts w:ascii="Nissan Brand Light" w:eastAsia="微軟正黑體" w:hAnsi="Nissan Brand Light" w:hint="eastAsia"/>
        </w:rPr>
        <w:t>推出全新</w:t>
      </w:r>
      <w:r w:rsidR="002801DC">
        <w:rPr>
          <w:rFonts w:ascii="Nissan Brand Light" w:eastAsia="微軟正黑體" w:hAnsi="Nissan Brand Light" w:hint="eastAsia"/>
        </w:rPr>
        <w:t>豪華休旅</w:t>
      </w:r>
      <w:r w:rsidR="00705F70">
        <w:rPr>
          <w:rFonts w:ascii="Nissan Brand Light" w:eastAsia="微軟正黑體" w:hAnsi="Nissan Brand Light" w:hint="eastAsia"/>
        </w:rPr>
        <w:t>X-TRAIL SAKURA</w:t>
      </w:r>
      <w:r w:rsidR="00705F70">
        <w:rPr>
          <w:rFonts w:ascii="Nissan Brand Light" w:eastAsia="微軟正黑體" w:hAnsi="Nissan Brand Light" w:hint="eastAsia"/>
        </w:rPr>
        <w:t>，</w:t>
      </w:r>
      <w:proofErr w:type="gramStart"/>
      <w:r w:rsidR="00D67CC6">
        <w:rPr>
          <w:rFonts w:ascii="Nissan Brand Light" w:eastAsia="微軟正黑體" w:hAnsi="Nissan Brand Light" w:hint="eastAsia"/>
        </w:rPr>
        <w:t>初綻版超值</w:t>
      </w:r>
      <w:proofErr w:type="gramEnd"/>
      <w:r w:rsidR="00D67CC6">
        <w:rPr>
          <w:rFonts w:ascii="Nissan Brand Light" w:eastAsia="微軟正黑體" w:hAnsi="Nissan Brand Light" w:hint="eastAsia"/>
        </w:rPr>
        <w:t>優惠價</w:t>
      </w:r>
      <w:r w:rsidR="00D67CC6">
        <w:rPr>
          <w:rFonts w:ascii="Nissan Brand Light" w:eastAsia="微軟正黑體" w:hAnsi="Nissan Brand Light" w:hint="eastAsia"/>
        </w:rPr>
        <w:t>94.9</w:t>
      </w:r>
      <w:r w:rsidR="00D67CC6">
        <w:rPr>
          <w:rFonts w:ascii="Nissan Brand Light" w:eastAsia="微軟正黑體" w:hAnsi="Nissan Brand Light" w:hint="eastAsia"/>
        </w:rPr>
        <w:t>萬元起，</w:t>
      </w:r>
      <w:proofErr w:type="gramStart"/>
      <w:r w:rsidR="002801DC">
        <w:rPr>
          <w:rFonts w:ascii="Nissan Brand Light" w:eastAsia="微軟正黑體" w:hAnsi="Nissan Brand Light" w:hint="eastAsia"/>
        </w:rPr>
        <w:t>盛綻版與極綻版分別</w:t>
      </w:r>
      <w:proofErr w:type="gramEnd"/>
      <w:r w:rsidR="002801DC">
        <w:rPr>
          <w:rFonts w:ascii="Nissan Brand Light" w:eastAsia="微軟正黑體" w:hAnsi="Nissan Brand Light" w:hint="eastAsia"/>
        </w:rPr>
        <w:t>升級</w:t>
      </w:r>
      <w:r w:rsidR="002801DC" w:rsidRPr="00A801B8">
        <w:rPr>
          <w:rFonts w:ascii="Nissan Brand Light" w:eastAsia="微軟正黑體" w:hAnsi="Nissan Brand Light" w:hint="eastAsia"/>
        </w:rPr>
        <w:t>TAKUMI</w:t>
      </w:r>
      <w:r w:rsidR="002801DC" w:rsidRPr="00332958">
        <w:rPr>
          <w:rFonts w:ascii="Nissan Brand Light" w:eastAsia="微軟正黑體" w:hAnsi="Nissan Brand Light" w:hint="eastAsia"/>
        </w:rPr>
        <w:t>匠人</w:t>
      </w:r>
      <w:r w:rsidR="009B6722">
        <w:rPr>
          <w:rFonts w:ascii="Nissan Brand Light" w:eastAsia="微軟正黑體" w:hAnsi="Nissan Brand Light" w:hint="eastAsia"/>
        </w:rPr>
        <w:t>訂製</w:t>
      </w:r>
      <w:r w:rsidR="002801DC" w:rsidRPr="00332958">
        <w:rPr>
          <w:rFonts w:ascii="Nissan Brand Light" w:eastAsia="微軟正黑體" w:hAnsi="Nissan Brand Light" w:hint="eastAsia"/>
        </w:rPr>
        <w:t>皮革座椅</w:t>
      </w:r>
      <w:proofErr w:type="gramStart"/>
      <w:r w:rsidR="002801DC">
        <w:rPr>
          <w:rFonts w:ascii="Nissan Brand Light" w:eastAsia="微軟正黑體" w:hAnsi="Nissan Brand Light" w:hint="eastAsia"/>
        </w:rPr>
        <w:t>及</w:t>
      </w:r>
      <w:r w:rsidR="002801DC" w:rsidRPr="00332958">
        <w:rPr>
          <w:rFonts w:ascii="Nissan Brand Light" w:eastAsia="微軟正黑體" w:hAnsi="Nissan Brand Light" w:hint="eastAsia"/>
        </w:rPr>
        <w:t>雙前座</w:t>
      </w:r>
      <w:proofErr w:type="gramEnd"/>
      <w:r w:rsidR="002801DC" w:rsidRPr="00332958">
        <w:rPr>
          <w:rFonts w:ascii="Nissan Brand Light" w:eastAsia="微軟正黑體" w:hAnsi="Nissan Brand Light" w:hint="eastAsia"/>
        </w:rPr>
        <w:t>通風座椅</w:t>
      </w:r>
      <w:r w:rsidR="002801DC">
        <w:rPr>
          <w:rFonts w:ascii="Nissan Brand Light" w:eastAsia="微軟正黑體" w:hAnsi="Nissan Brand Light" w:hint="eastAsia"/>
        </w:rPr>
        <w:t>，</w:t>
      </w:r>
      <w:r w:rsidR="00D67CC6">
        <w:rPr>
          <w:rFonts w:ascii="Nissan Brand Light" w:eastAsia="微軟正黑體" w:hAnsi="Nissan Brand Light" w:hint="eastAsia"/>
        </w:rPr>
        <w:t>營造四季皆宜的舒適駕</w:t>
      </w:r>
      <w:proofErr w:type="gramStart"/>
      <w:r w:rsidR="00D67CC6">
        <w:rPr>
          <w:rFonts w:ascii="Nissan Brand Light" w:eastAsia="微軟正黑體" w:hAnsi="Nissan Brand Light" w:hint="eastAsia"/>
        </w:rPr>
        <w:t>乘體感</w:t>
      </w:r>
      <w:proofErr w:type="gramEnd"/>
      <w:r w:rsidR="00D67CC6">
        <w:rPr>
          <w:rFonts w:ascii="Nissan Brand Light" w:eastAsia="微軟正黑體" w:hAnsi="Nissan Brand Light" w:hint="eastAsia"/>
        </w:rPr>
        <w:t>；另</w:t>
      </w:r>
      <w:r w:rsidR="002801DC">
        <w:rPr>
          <w:rFonts w:ascii="Nissan Brand Light" w:eastAsia="微軟正黑體" w:hAnsi="Nissan Brand Light" w:hint="eastAsia"/>
        </w:rPr>
        <w:t>可以優惠價</w:t>
      </w:r>
      <w:r w:rsidR="002801DC">
        <w:rPr>
          <w:rFonts w:ascii="Nissan Brand Light" w:eastAsia="微軟正黑體" w:hAnsi="Nissan Brand Light" w:hint="eastAsia"/>
        </w:rPr>
        <w:t>4</w:t>
      </w:r>
      <w:r w:rsidR="002801DC">
        <w:rPr>
          <w:rFonts w:ascii="Nissan Brand Light" w:eastAsia="微軟正黑體" w:hAnsi="Nissan Brand Light" w:hint="eastAsia"/>
        </w:rPr>
        <w:t>萬元升級價值</w:t>
      </w:r>
      <w:r w:rsidR="002801DC">
        <w:rPr>
          <w:rFonts w:ascii="Nissan Brand Light" w:eastAsia="微軟正黑體" w:hAnsi="Nissan Brand Light" w:hint="eastAsia"/>
        </w:rPr>
        <w:t>7</w:t>
      </w:r>
      <w:r w:rsidR="002801DC">
        <w:rPr>
          <w:rFonts w:ascii="Nissan Brand Light" w:eastAsia="微軟正黑體" w:hAnsi="Nissan Brand Light" w:hint="eastAsia"/>
        </w:rPr>
        <w:t>萬元</w:t>
      </w:r>
      <w:r w:rsidR="00D67CC6">
        <w:rPr>
          <w:rFonts w:ascii="Nissan Brand Light" w:eastAsia="微軟正黑體" w:hAnsi="Nissan Brand Light" w:hint="eastAsia"/>
        </w:rPr>
        <w:t>「</w:t>
      </w:r>
      <w:r w:rsidR="002801DC">
        <w:rPr>
          <w:rFonts w:ascii="Nissan Brand Light" w:eastAsia="微軟正黑體" w:hAnsi="Nissan Brand Light" w:hint="eastAsia"/>
        </w:rPr>
        <w:t>極綻</w:t>
      </w:r>
      <w:r w:rsidR="002801DC">
        <w:rPr>
          <w:rFonts w:ascii="Nissan Brand Light" w:eastAsia="微軟正黑體" w:hAnsi="Nissan Brand Light" w:hint="eastAsia"/>
        </w:rPr>
        <w:t>PLUS</w:t>
      </w:r>
      <w:r w:rsidR="002801DC">
        <w:rPr>
          <w:rFonts w:ascii="Nissan Brand Light" w:eastAsia="微軟正黑體" w:hAnsi="Nissan Brand Light" w:hint="eastAsia"/>
        </w:rPr>
        <w:t>套件</w:t>
      </w:r>
      <w:r w:rsidR="00D67CC6">
        <w:rPr>
          <w:rFonts w:ascii="Nissan Brand Light" w:eastAsia="微軟正黑體" w:hAnsi="Nissan Brand Light" w:hint="eastAsia"/>
        </w:rPr>
        <w:t>」</w:t>
      </w:r>
      <w:r w:rsidR="002801DC">
        <w:rPr>
          <w:rFonts w:ascii="Nissan Brand Light" w:eastAsia="微軟正黑體" w:hAnsi="Nissan Brand Light" w:hint="eastAsia"/>
        </w:rPr>
        <w:t>，包含</w:t>
      </w:r>
      <w:r w:rsidR="002801DC">
        <w:rPr>
          <w:rFonts w:ascii="Nissan Brand Light" w:eastAsia="微軟正黑體" w:hAnsi="Nissan Brand Light" w:hint="eastAsia"/>
        </w:rPr>
        <w:t>ONORI</w:t>
      </w:r>
      <w:proofErr w:type="gramStart"/>
      <w:r w:rsidR="002801DC">
        <w:rPr>
          <w:rFonts w:ascii="Nissan Brand Light" w:eastAsia="微軟正黑體" w:hAnsi="Nissan Brand Light" w:hint="eastAsia"/>
        </w:rPr>
        <w:t>御</w:t>
      </w:r>
      <w:proofErr w:type="gramEnd"/>
      <w:r w:rsidR="002801DC">
        <w:rPr>
          <w:rFonts w:ascii="Nissan Brand Light" w:eastAsia="微軟正黑體" w:hAnsi="Nissan Brand Light" w:hint="eastAsia"/>
        </w:rPr>
        <w:t>乘電動踏板及全車運動化空力套件，</w:t>
      </w:r>
      <w:r w:rsidR="00D67CC6">
        <w:rPr>
          <w:rFonts w:ascii="Nissan Brand Light" w:eastAsia="微軟正黑體" w:hAnsi="Nissan Brand Light" w:hint="eastAsia"/>
        </w:rPr>
        <w:t>同時提升用車便利性與個性化需求，</w:t>
      </w:r>
      <w:r w:rsidR="009B356C">
        <w:rPr>
          <w:rFonts w:ascii="Nissan Brand Light" w:eastAsia="微軟正黑體" w:hAnsi="Nissan Brand Light" w:hint="eastAsia"/>
        </w:rPr>
        <w:t>本月購車</w:t>
      </w:r>
      <w:proofErr w:type="gramStart"/>
      <w:r w:rsidR="009B356C">
        <w:rPr>
          <w:rFonts w:ascii="Nissan Brand Light" w:eastAsia="微軟正黑體" w:hAnsi="Nissan Brand Light" w:hint="eastAsia"/>
        </w:rPr>
        <w:t>再享</w:t>
      </w:r>
      <w:r w:rsidR="009B356C" w:rsidRPr="00332958">
        <w:rPr>
          <w:rFonts w:ascii="Nissan Brand Light" w:eastAsia="微軟正黑體" w:hAnsi="Nissan Brand Light" w:hint="eastAsia"/>
        </w:rPr>
        <w:t>首年</w:t>
      </w:r>
      <w:proofErr w:type="gramEnd"/>
      <w:r w:rsidR="009B356C" w:rsidRPr="00332958">
        <w:rPr>
          <w:rFonts w:ascii="Nissan Brand Light" w:eastAsia="微軟正黑體" w:hAnsi="Nissan Brand Light" w:hint="eastAsia"/>
        </w:rPr>
        <w:t>低月付</w:t>
      </w:r>
      <w:r w:rsidR="009B356C" w:rsidRPr="00332958">
        <w:rPr>
          <w:rFonts w:ascii="Nissan Brand Light" w:eastAsia="微軟正黑體" w:hAnsi="Nissan Brand Light" w:hint="eastAsia"/>
        </w:rPr>
        <w:t>5,888</w:t>
      </w:r>
      <w:r w:rsidR="009B356C" w:rsidRPr="00332958">
        <w:rPr>
          <w:rFonts w:ascii="Nissan Brand Light" w:eastAsia="微軟正黑體" w:hAnsi="Nissan Brand Light" w:hint="eastAsia"/>
        </w:rPr>
        <w:t>元</w:t>
      </w:r>
      <w:r w:rsidR="009B356C">
        <w:rPr>
          <w:rFonts w:ascii="Nissan Brand Light" w:eastAsia="微軟正黑體" w:hAnsi="Nissan Brand Light" w:hint="eastAsia"/>
        </w:rPr>
        <w:t>優惠</w:t>
      </w:r>
      <w:r w:rsidR="009B356C" w:rsidRPr="00332958">
        <w:rPr>
          <w:rFonts w:ascii="Nissan Brand Light" w:eastAsia="微軟正黑體" w:hAnsi="Nissan Brand Light" w:hint="eastAsia"/>
        </w:rPr>
        <w:t>分期專案</w:t>
      </w:r>
      <w:r w:rsidR="009B356C">
        <w:rPr>
          <w:rFonts w:ascii="Nissan Brand Light" w:eastAsia="微軟正黑體" w:hAnsi="Nissan Brand Light" w:hint="eastAsia"/>
        </w:rPr>
        <w:t>及</w:t>
      </w:r>
      <w:r w:rsidR="00590111">
        <w:rPr>
          <w:rFonts w:ascii="Nissan Brand Light" w:eastAsia="微軟正黑體" w:hAnsi="Nissan Brand Light" w:hint="eastAsia"/>
        </w:rPr>
        <w:t>4</w:t>
      </w:r>
      <w:r w:rsidR="009B356C" w:rsidRPr="00332958">
        <w:rPr>
          <w:rFonts w:ascii="Nissan Brand Light" w:eastAsia="微軟正黑體" w:hAnsi="Nissan Brand Light" w:hint="eastAsia"/>
        </w:rPr>
        <w:t>萬元配件金</w:t>
      </w:r>
      <w:r w:rsidR="009B356C" w:rsidRPr="00332958">
        <w:rPr>
          <w:rFonts w:ascii="Nissan Brand Light" w:eastAsia="微軟正黑體" w:hAnsi="Nissan Brand Light" w:hint="eastAsia"/>
        </w:rPr>
        <w:t>(</w:t>
      </w:r>
      <w:proofErr w:type="gramStart"/>
      <w:r w:rsidR="009B356C" w:rsidRPr="00332958">
        <w:rPr>
          <w:rFonts w:ascii="Nissan Brand Light" w:eastAsia="微軟正黑體" w:hAnsi="Nissan Brand Light" w:hint="eastAsia"/>
          <w:sz w:val="22"/>
          <w:szCs w:val="20"/>
        </w:rPr>
        <w:t>註</w:t>
      </w:r>
      <w:proofErr w:type="gramEnd"/>
      <w:r w:rsidR="009B356C" w:rsidRPr="00332958">
        <w:rPr>
          <w:rFonts w:ascii="Nissan Brand Light" w:eastAsia="微軟正黑體" w:hAnsi="Nissan Brand Light"/>
          <w:sz w:val="22"/>
          <w:szCs w:val="20"/>
        </w:rPr>
        <w:t>1</w:t>
      </w:r>
      <w:r w:rsidR="009B356C" w:rsidRPr="00332958">
        <w:rPr>
          <w:rFonts w:ascii="Nissan Brand Light" w:eastAsia="微軟正黑體" w:hAnsi="Nissan Brand Light" w:hint="eastAsia"/>
        </w:rPr>
        <w:t>)</w:t>
      </w:r>
      <w:r w:rsidR="009B356C">
        <w:rPr>
          <w:rFonts w:ascii="Nissan Brand Light" w:eastAsia="微軟正黑體" w:hAnsi="Nissan Brand Light" w:hint="eastAsia"/>
        </w:rPr>
        <w:t>，輕鬆入主日系精緻豪華休旅，與摯愛家人</w:t>
      </w:r>
      <w:r w:rsidR="00D67CC6">
        <w:rPr>
          <w:rFonts w:ascii="Nissan Brand Light" w:eastAsia="微軟正黑體" w:hAnsi="Nissan Brand Light" w:hint="eastAsia"/>
        </w:rPr>
        <w:t>共同創造</w:t>
      </w:r>
      <w:r w:rsidR="009B356C">
        <w:rPr>
          <w:rFonts w:ascii="Nissan Brand Light" w:eastAsia="微軟正黑體" w:hAnsi="Nissan Brand Light" w:hint="eastAsia"/>
        </w:rPr>
        <w:t>每一段人生旅程。</w:t>
      </w:r>
      <w:r w:rsidR="007460C9">
        <w:rPr>
          <w:rFonts w:ascii="Nissan Brand Light" w:eastAsia="微軟正黑體" w:hAnsi="Nissan Brand Light"/>
        </w:rPr>
        <w:br/>
      </w:r>
    </w:p>
    <w:p w14:paraId="2FF47249" w14:textId="009D84E3" w:rsidR="00A30836" w:rsidRDefault="00D67CC6" w:rsidP="00A30836">
      <w:pPr>
        <w:spacing w:line="420" w:lineRule="exact"/>
        <w:jc w:val="both"/>
        <w:rPr>
          <w:rFonts w:ascii="Nissan Brand Light" w:eastAsia="微軟正黑體" w:hAnsi="Nissan Brand Light"/>
          <w:b/>
          <w:bCs/>
        </w:rPr>
      </w:pPr>
      <w:r>
        <w:rPr>
          <w:rFonts w:ascii="Nissan Brand Light" w:eastAsia="微軟正黑體" w:hAnsi="Nissan Brand Light" w:hint="eastAsia"/>
          <w:b/>
          <w:bCs/>
        </w:rPr>
        <w:t>全新</w:t>
      </w:r>
      <w:r>
        <w:rPr>
          <w:rFonts w:ascii="Nissan Brand Light" w:eastAsia="微軟正黑體" w:hAnsi="Nissan Brand Light" w:hint="eastAsia"/>
          <w:b/>
          <w:bCs/>
        </w:rPr>
        <w:t xml:space="preserve">X-TRAIL SAKURA  </w:t>
      </w:r>
      <w:r>
        <w:rPr>
          <w:rFonts w:ascii="Nissan Brand Light" w:eastAsia="微軟正黑體" w:hAnsi="Nissan Brand Light" w:hint="eastAsia"/>
          <w:b/>
          <w:bCs/>
        </w:rPr>
        <w:t>定義日系豪華旗艦休旅</w:t>
      </w:r>
    </w:p>
    <w:p w14:paraId="7865CF3F" w14:textId="12C589E2" w:rsidR="00787ECB" w:rsidRDefault="005A287B" w:rsidP="005A287B">
      <w:pPr>
        <w:spacing w:line="420" w:lineRule="exact"/>
        <w:ind w:firstLineChars="200" w:firstLine="480"/>
        <w:jc w:val="both"/>
        <w:rPr>
          <w:rFonts w:ascii="Nissan Brand Light" w:eastAsia="微軟正黑體" w:hAnsi="Nissan Brand Light"/>
        </w:rPr>
      </w:pPr>
      <w:r>
        <w:rPr>
          <w:rFonts w:ascii="Nissan Brand Light" w:eastAsia="微軟正黑體" w:hAnsi="Nissan Brand Light" w:hint="eastAsia"/>
        </w:rPr>
        <w:t>X-TRAIL SAKURA</w:t>
      </w:r>
      <w:r w:rsidR="00D67CC6">
        <w:rPr>
          <w:rFonts w:ascii="Nissan Brand Light" w:eastAsia="微軟正黑體" w:hAnsi="Nissan Brand Light" w:hint="eastAsia"/>
        </w:rPr>
        <w:t>重新定義豪華</w:t>
      </w:r>
      <w:proofErr w:type="gramStart"/>
      <w:r w:rsidR="00D67CC6">
        <w:rPr>
          <w:rFonts w:ascii="Nissan Brand Light" w:eastAsia="微軟正黑體" w:hAnsi="Nissan Brand Light" w:hint="eastAsia"/>
        </w:rPr>
        <w:t>休旅級距</w:t>
      </w:r>
      <w:proofErr w:type="gramEnd"/>
      <w:r w:rsidR="00D67CC6">
        <w:rPr>
          <w:rFonts w:ascii="Nissan Brand Light" w:eastAsia="微軟正黑體" w:hAnsi="Nissan Brand Light" w:hint="eastAsia"/>
        </w:rPr>
        <w:t>，</w:t>
      </w:r>
      <w:proofErr w:type="gramStart"/>
      <w:r w:rsidR="006C2D19">
        <w:rPr>
          <w:rFonts w:ascii="Nissan Brand Light" w:eastAsia="微軟正黑體" w:hAnsi="Nissan Brand Light" w:hint="eastAsia"/>
        </w:rPr>
        <w:t>盛綻版即</w:t>
      </w:r>
      <w:proofErr w:type="gramEnd"/>
      <w:r w:rsidR="006C2D19">
        <w:rPr>
          <w:rFonts w:ascii="Nissan Brand Light" w:eastAsia="微軟正黑體" w:hAnsi="Nissan Brand Light" w:hint="eastAsia"/>
        </w:rPr>
        <w:t>升級</w:t>
      </w:r>
      <w:r w:rsidR="006C2D19" w:rsidRPr="00D856DB">
        <w:rPr>
          <w:rFonts w:ascii="Nissan Brand Light" w:eastAsia="微軟正黑體" w:hAnsi="Nissan Brand Light" w:hint="eastAsia"/>
        </w:rPr>
        <w:t>TAKUMI</w:t>
      </w:r>
      <w:r w:rsidR="006C2D19" w:rsidRPr="00D856DB">
        <w:rPr>
          <w:rFonts w:ascii="Nissan Brand Light" w:eastAsia="微軟正黑體" w:hAnsi="Nissan Brand Light" w:hint="eastAsia"/>
        </w:rPr>
        <w:t>匠人</w:t>
      </w:r>
      <w:r w:rsidR="009B6722">
        <w:rPr>
          <w:rFonts w:ascii="Nissan Brand Light" w:eastAsia="微軟正黑體" w:hAnsi="Nissan Brand Light" w:hint="eastAsia"/>
        </w:rPr>
        <w:t>訂製</w:t>
      </w:r>
      <w:r w:rsidR="006C2D19" w:rsidRPr="00D856DB">
        <w:rPr>
          <w:rFonts w:ascii="Nissan Brand Light" w:eastAsia="微軟正黑體" w:hAnsi="Nissan Brand Light" w:hint="eastAsia"/>
        </w:rPr>
        <w:t>皮革座椅</w:t>
      </w:r>
      <w:r w:rsidR="006C2D19">
        <w:rPr>
          <w:rFonts w:ascii="Nissan Brand Light" w:eastAsia="微軟正黑體" w:hAnsi="Nissan Brand Light" w:hint="eastAsia"/>
        </w:rPr>
        <w:t>，提供駕駛與乘客溫潤細緻的乘坐感，</w:t>
      </w:r>
      <w:proofErr w:type="gramStart"/>
      <w:r w:rsidR="006C2D19">
        <w:rPr>
          <w:rFonts w:ascii="Nissan Brand Light" w:eastAsia="微軟正黑體" w:hAnsi="Nissan Brand Light" w:hint="eastAsia"/>
        </w:rPr>
        <w:t>極綻版再升級雙前座</w:t>
      </w:r>
      <w:proofErr w:type="gramEnd"/>
      <w:r w:rsidR="006C2D19">
        <w:rPr>
          <w:rFonts w:ascii="Nissan Brand Light" w:eastAsia="微軟正黑體" w:hAnsi="Nissan Brand Light" w:hint="eastAsia"/>
        </w:rPr>
        <w:t>通風座椅，具備</w:t>
      </w:r>
      <w:r w:rsidR="006C2D19" w:rsidRPr="00D856DB">
        <w:rPr>
          <w:rFonts w:ascii="Nissan Brand Light" w:eastAsia="微軟正黑體" w:hAnsi="Nissan Brand Light" w:hint="eastAsia"/>
        </w:rPr>
        <w:t>吸風式循環</w:t>
      </w:r>
      <w:r w:rsidR="006C2D19">
        <w:rPr>
          <w:rFonts w:ascii="Nissan Brand Light" w:eastAsia="微軟正黑體" w:hAnsi="Nissan Brand Light" w:hint="eastAsia"/>
        </w:rPr>
        <w:t>與</w:t>
      </w:r>
      <w:r w:rsidR="006C2D19" w:rsidRPr="00D856DB">
        <w:rPr>
          <w:rFonts w:ascii="Nissan Brand Light" w:eastAsia="微軟正黑體" w:hAnsi="Nissan Brand Light" w:hint="eastAsia"/>
        </w:rPr>
        <w:t>三段式風量調節</w:t>
      </w:r>
      <w:r w:rsidR="006C2D19">
        <w:rPr>
          <w:rFonts w:ascii="Nissan Brand Light" w:eastAsia="微軟正黑體" w:hAnsi="Nissan Brand Light" w:hint="eastAsia"/>
        </w:rPr>
        <w:t>功能</w:t>
      </w:r>
      <w:r w:rsidR="006C2D19" w:rsidRPr="00D856DB">
        <w:rPr>
          <w:rFonts w:ascii="Nissan Brand Light" w:eastAsia="微軟正黑體" w:hAnsi="Nissan Brand Light" w:hint="eastAsia"/>
        </w:rPr>
        <w:t>，</w:t>
      </w:r>
      <w:r w:rsidR="006C2D19">
        <w:rPr>
          <w:rFonts w:ascii="Nissan Brand Light" w:eastAsia="微軟正黑體" w:hAnsi="Nissan Brand Light" w:hint="eastAsia"/>
        </w:rPr>
        <w:t>在各種季節與環境皆能維持</w:t>
      </w:r>
      <w:proofErr w:type="gramStart"/>
      <w:r w:rsidR="006C2D19">
        <w:rPr>
          <w:rFonts w:ascii="Nissan Brand Light" w:eastAsia="微軟正黑體" w:hAnsi="Nissan Brand Light" w:hint="eastAsia"/>
        </w:rPr>
        <w:t>舒適體感</w:t>
      </w:r>
      <w:proofErr w:type="gramEnd"/>
      <w:r w:rsidR="006C2D19">
        <w:rPr>
          <w:rFonts w:ascii="Nissan Brand Light" w:eastAsia="微軟正黑體" w:hAnsi="Nissan Brand Light" w:hint="eastAsia"/>
        </w:rPr>
        <w:t>；</w:t>
      </w:r>
      <w:r w:rsidR="00D67CC6">
        <w:rPr>
          <w:rFonts w:ascii="Nissan Brand Light" w:eastAsia="微軟正黑體" w:hAnsi="Nissan Brand Light" w:hint="eastAsia"/>
        </w:rPr>
        <w:t>全車</w:t>
      </w:r>
      <w:r w:rsidR="006C2D19">
        <w:rPr>
          <w:rFonts w:ascii="Nissan Brand Light" w:eastAsia="微軟正黑體" w:hAnsi="Nissan Brand Light" w:hint="eastAsia"/>
        </w:rPr>
        <w:t>以高水準</w:t>
      </w:r>
      <w:r w:rsidR="00D67CC6">
        <w:rPr>
          <w:rFonts w:ascii="Nissan Brand Light" w:eastAsia="微軟正黑體" w:hAnsi="Nissan Brand Light" w:hint="eastAsia"/>
        </w:rPr>
        <w:t>NVH</w:t>
      </w:r>
      <w:r w:rsidR="00D67CC6">
        <w:rPr>
          <w:rFonts w:ascii="Nissan Brand Light" w:eastAsia="微軟正黑體" w:hAnsi="Nissan Brand Light" w:hint="eastAsia"/>
        </w:rPr>
        <w:t>靜音工程</w:t>
      </w:r>
      <w:r w:rsidR="006C2D19">
        <w:rPr>
          <w:rFonts w:ascii="Nissan Brand Light" w:eastAsia="微軟正黑體" w:hAnsi="Nissan Brand Light" w:hint="eastAsia"/>
        </w:rPr>
        <w:t>打造</w:t>
      </w:r>
      <w:r w:rsidR="00D67CC6">
        <w:rPr>
          <w:rFonts w:ascii="Nissan Brand Light" w:eastAsia="微軟正黑體" w:hAnsi="Nissan Brand Light" w:hint="eastAsia"/>
        </w:rPr>
        <w:t>，前擋風玻璃及</w:t>
      </w:r>
      <w:proofErr w:type="gramStart"/>
      <w:r w:rsidR="00D67CC6">
        <w:rPr>
          <w:rFonts w:ascii="Nissan Brand Light" w:eastAsia="微軟正黑體" w:hAnsi="Nissan Brand Light" w:hint="eastAsia"/>
        </w:rPr>
        <w:t>雙前座</w:t>
      </w:r>
      <w:r w:rsidR="00787ECB">
        <w:rPr>
          <w:rFonts w:ascii="Nissan Brand Light" w:eastAsia="微軟正黑體" w:hAnsi="Nissan Brand Light" w:hint="eastAsia"/>
        </w:rPr>
        <w:t>皆</w:t>
      </w:r>
      <w:proofErr w:type="gramEnd"/>
      <w:r w:rsidR="00D67CC6">
        <w:rPr>
          <w:rFonts w:ascii="Nissan Brand Light" w:eastAsia="微軟正黑體" w:hAnsi="Nissan Brand Light" w:hint="eastAsia"/>
        </w:rPr>
        <w:t>使用雙層隔音玻璃，</w:t>
      </w:r>
      <w:r w:rsidR="00787ECB">
        <w:rPr>
          <w:rFonts w:ascii="Nissan Brand Light" w:eastAsia="微軟正黑體" w:hAnsi="Nissan Brand Light" w:hint="eastAsia"/>
        </w:rPr>
        <w:t>車內雙手可及之處大量以軟皮質及木紋材質包覆，</w:t>
      </w:r>
      <w:r w:rsidR="006C2D19">
        <w:rPr>
          <w:rFonts w:ascii="Nissan Brand Light" w:eastAsia="微軟正黑體" w:hAnsi="Nissan Brand Light" w:hint="eastAsia"/>
        </w:rPr>
        <w:t>營造</w:t>
      </w:r>
      <w:r w:rsidR="00D67CC6">
        <w:rPr>
          <w:rFonts w:ascii="Nissan Brand Light" w:eastAsia="微軟正黑體" w:hAnsi="Nissan Brand Light" w:hint="eastAsia"/>
        </w:rPr>
        <w:t>靜謐舒適</w:t>
      </w:r>
      <w:proofErr w:type="gramStart"/>
      <w:r w:rsidR="00D67CC6">
        <w:rPr>
          <w:rFonts w:ascii="Nissan Brand Light" w:eastAsia="微軟正黑體" w:hAnsi="Nissan Brand Light" w:hint="eastAsia"/>
        </w:rPr>
        <w:t>的車室空間</w:t>
      </w:r>
      <w:proofErr w:type="gramEnd"/>
      <w:r w:rsidR="00787ECB">
        <w:rPr>
          <w:rFonts w:ascii="Nissan Brand Light" w:eastAsia="微軟正黑體" w:hAnsi="Nissan Brand Light" w:hint="eastAsia"/>
        </w:rPr>
        <w:t>，搭配</w:t>
      </w:r>
      <w:r w:rsidR="00787ECB" w:rsidRPr="00787ECB">
        <w:rPr>
          <w:rFonts w:ascii="Nissan Brand Light" w:eastAsia="微軟正黑體" w:hAnsi="Nissan Brand Light" w:hint="eastAsia"/>
        </w:rPr>
        <w:t>BOSE Premium Sound System</w:t>
      </w:r>
      <w:r w:rsidR="00787ECB" w:rsidRPr="00787ECB">
        <w:rPr>
          <w:rFonts w:ascii="Nissan Brand Light" w:eastAsia="微軟正黑體" w:hAnsi="Nissan Brand Light" w:hint="eastAsia"/>
        </w:rPr>
        <w:t>音響系統</w:t>
      </w:r>
      <w:r w:rsidR="00787ECB">
        <w:rPr>
          <w:rFonts w:ascii="Nissan Brand Light" w:eastAsia="微軟正黑體" w:hAnsi="Nissan Brand Light" w:hint="eastAsia"/>
        </w:rPr>
        <w:t>，移動中亦可恣意享受高質感聽覺饗宴。</w:t>
      </w:r>
    </w:p>
    <w:p w14:paraId="0669D239" w14:textId="77777777" w:rsidR="00924C71" w:rsidRDefault="00924C71" w:rsidP="005A287B">
      <w:pPr>
        <w:spacing w:line="420" w:lineRule="exact"/>
        <w:ind w:firstLineChars="200" w:firstLine="480"/>
        <w:jc w:val="both"/>
        <w:rPr>
          <w:rFonts w:ascii="Nissan Brand Light" w:eastAsia="微軟正黑體" w:hAnsi="Nissan Brand Light"/>
        </w:rPr>
      </w:pPr>
    </w:p>
    <w:p w14:paraId="06D4DCF2" w14:textId="175BEA90" w:rsidR="000A21B5" w:rsidRDefault="00787ECB" w:rsidP="005A287B">
      <w:pPr>
        <w:spacing w:line="420" w:lineRule="exact"/>
        <w:ind w:firstLineChars="200" w:firstLine="480"/>
        <w:jc w:val="both"/>
        <w:rPr>
          <w:rFonts w:ascii="Nissan Brand Light" w:eastAsia="微軟正黑體" w:hAnsi="Nissan Brand Light"/>
        </w:rPr>
      </w:pPr>
      <w:r>
        <w:rPr>
          <w:rFonts w:ascii="Nissan Brand Light" w:eastAsia="微軟正黑體" w:hAnsi="Nissan Brand Light" w:hint="eastAsia"/>
        </w:rPr>
        <w:t>動力方面，</w:t>
      </w:r>
      <w:r>
        <w:rPr>
          <w:rFonts w:ascii="Nissan Brand Light" w:eastAsia="微軟正黑體" w:hAnsi="Nissan Brand Light" w:hint="eastAsia"/>
        </w:rPr>
        <w:t>X-TRAIL SAKURA</w:t>
      </w:r>
      <w:r>
        <w:rPr>
          <w:rFonts w:ascii="Nissan Brand Light" w:eastAsia="微軟正黑體" w:hAnsi="Nissan Brand Light" w:hint="eastAsia"/>
        </w:rPr>
        <w:t>搭載</w:t>
      </w:r>
      <w:r>
        <w:rPr>
          <w:rFonts w:ascii="Nissan Brand Light" w:eastAsia="微軟正黑體" w:hAnsi="Nissan Brand Light" w:hint="eastAsia"/>
        </w:rPr>
        <w:t>12V</w:t>
      </w:r>
      <w:r>
        <w:rPr>
          <w:rFonts w:ascii="Nissan Brand Light" w:eastAsia="微軟正黑體" w:hAnsi="Nissan Brand Light" w:hint="eastAsia"/>
        </w:rPr>
        <w:t>輕油電動力系統</w:t>
      </w:r>
      <w:r w:rsidR="00FF59B0">
        <w:rPr>
          <w:rFonts w:ascii="Nissan Brand Light" w:eastAsia="微軟正黑體" w:hAnsi="Nissan Brand Light" w:hint="eastAsia"/>
        </w:rPr>
        <w:t>及日產獨家動力心臟</w:t>
      </w:r>
      <w:r w:rsidR="00FF59B0" w:rsidRPr="0072702F">
        <w:rPr>
          <w:rFonts w:ascii="Nissan Brand Light" w:eastAsia="微軟正黑體" w:hAnsi="Nissan Brand Light" w:hint="eastAsia"/>
        </w:rPr>
        <w:t>1.5T VC-TURBO</w:t>
      </w:r>
      <w:r w:rsidR="00FF59B0">
        <w:rPr>
          <w:rFonts w:ascii="Nissan Brand Light" w:eastAsia="微軟正黑體" w:hAnsi="Nissan Brand Light" w:hint="eastAsia"/>
        </w:rPr>
        <w:t>可變壓縮比引擎</w:t>
      </w:r>
      <w:r>
        <w:rPr>
          <w:rFonts w:ascii="Nissan Brand Light" w:eastAsia="微軟正黑體" w:hAnsi="Nissan Brand Light" w:hint="eastAsia"/>
        </w:rPr>
        <w:t>，</w:t>
      </w:r>
      <w:r w:rsidR="00FF59B0">
        <w:rPr>
          <w:rFonts w:ascii="Nissan Brand Light" w:eastAsia="微軟正黑體" w:hAnsi="Nissan Brand Light" w:hint="eastAsia"/>
        </w:rPr>
        <w:t>同時具備高性能輸出</w:t>
      </w:r>
      <w:r>
        <w:rPr>
          <w:rFonts w:ascii="Nissan Brand Light" w:eastAsia="微軟正黑體" w:hAnsi="Nissan Brand Light" w:hint="eastAsia"/>
        </w:rPr>
        <w:t>與節能</w:t>
      </w:r>
      <w:r w:rsidR="00FF59B0">
        <w:rPr>
          <w:rFonts w:ascii="Nissan Brand Light" w:eastAsia="微軟正黑體" w:hAnsi="Nissan Brand Light" w:hint="eastAsia"/>
        </w:rPr>
        <w:t>表現，提供</w:t>
      </w:r>
      <w:r w:rsidR="00FF59B0">
        <w:rPr>
          <w:rFonts w:ascii="Nissan Brand Light" w:eastAsia="微軟正黑體" w:hAnsi="Nissan Brand Light" w:hint="eastAsia"/>
        </w:rPr>
        <w:t>204 PS</w:t>
      </w:r>
      <w:r w:rsidR="00FF59B0">
        <w:rPr>
          <w:rFonts w:ascii="Nissan Brand Light" w:eastAsia="微軟正黑體" w:hAnsi="Nissan Brand Light" w:hint="eastAsia"/>
        </w:rPr>
        <w:t>最大馬力與</w:t>
      </w:r>
      <w:r w:rsidR="00FF59B0">
        <w:rPr>
          <w:rFonts w:ascii="Nissan Brand Light" w:eastAsia="微軟正黑體" w:hAnsi="Nissan Brand Light" w:hint="eastAsia"/>
        </w:rPr>
        <w:t>16km/L</w:t>
      </w:r>
      <w:r w:rsidR="00FF59B0">
        <w:rPr>
          <w:rFonts w:ascii="Nissan Brand Light" w:eastAsia="微軟正黑體" w:hAnsi="Nissan Brand Light" w:hint="eastAsia"/>
        </w:rPr>
        <w:t>平均油耗，帶給車主順暢、輕鬆又有效率的完美駕馭體驗。在安全性部分，</w:t>
      </w:r>
      <w:r>
        <w:rPr>
          <w:rFonts w:ascii="Nissan Brand Light" w:eastAsia="微軟正黑體" w:hAnsi="Nissan Brand Light" w:hint="eastAsia"/>
        </w:rPr>
        <w:t>X-TRAIL SAKURA</w:t>
      </w:r>
      <w:r>
        <w:rPr>
          <w:rFonts w:ascii="Nissan Brand Light" w:eastAsia="微軟正黑體" w:hAnsi="Nissan Brand Light" w:hint="eastAsia"/>
        </w:rPr>
        <w:t>具備高水準</w:t>
      </w:r>
      <w:r w:rsidR="00FF59B0">
        <w:rPr>
          <w:rFonts w:ascii="Nissan Brand Light" w:eastAsia="微軟正黑體" w:hAnsi="Nissan Brand Light" w:hint="eastAsia"/>
        </w:rPr>
        <w:t>主被動車輛</w:t>
      </w:r>
      <w:r>
        <w:rPr>
          <w:rFonts w:ascii="Nissan Brand Light" w:eastAsia="微軟正黑體" w:hAnsi="Nissan Brand Light" w:hint="eastAsia"/>
        </w:rPr>
        <w:t>安全，</w:t>
      </w:r>
      <w:r w:rsidR="00FF59B0">
        <w:rPr>
          <w:rFonts w:ascii="Nissan Brand Light" w:eastAsia="微軟正黑體" w:hAnsi="Nissan Brand Light" w:hint="eastAsia"/>
        </w:rPr>
        <w:t>除</w:t>
      </w:r>
      <w:r w:rsidR="0081237B">
        <w:rPr>
          <w:rFonts w:ascii="Nissan Brand Light" w:eastAsia="微軟正黑體" w:hAnsi="Nissan Brand Light" w:hint="eastAsia"/>
        </w:rPr>
        <w:t>搭載</w:t>
      </w:r>
      <w:r w:rsidR="00FF59B0">
        <w:rPr>
          <w:rFonts w:ascii="Nissan Brand Light" w:eastAsia="微軟正黑體" w:hAnsi="Nissan Brand Light" w:hint="eastAsia"/>
        </w:rPr>
        <w:t>Level 2</w:t>
      </w:r>
      <w:r w:rsidR="00FF59B0">
        <w:rPr>
          <w:rFonts w:ascii="Nissan Brand Light" w:eastAsia="微軟正黑體" w:hAnsi="Nissan Brand Light" w:hint="eastAsia"/>
        </w:rPr>
        <w:t>輔助駕駛等級的</w:t>
      </w:r>
      <w:proofErr w:type="spellStart"/>
      <w:r w:rsidR="005A287B">
        <w:rPr>
          <w:rFonts w:ascii="Nissan Brand Light" w:eastAsia="微軟正黑體" w:hAnsi="Nissan Brand Light" w:hint="eastAsia"/>
        </w:rPr>
        <w:t>ProPILOT</w:t>
      </w:r>
      <w:proofErr w:type="spellEnd"/>
      <w:proofErr w:type="gramStart"/>
      <w:r w:rsidR="005A287B">
        <w:rPr>
          <w:rFonts w:ascii="Nissan Brand Light" w:eastAsia="微軟正黑體" w:hAnsi="Nissan Brand Light" w:hint="eastAsia"/>
        </w:rPr>
        <w:t>智行安全</w:t>
      </w:r>
      <w:proofErr w:type="gramEnd"/>
      <w:r w:rsidR="005A287B">
        <w:rPr>
          <w:rFonts w:ascii="Nissan Brand Light" w:eastAsia="微軟正黑體" w:hAnsi="Nissan Brand Light" w:hint="eastAsia"/>
        </w:rPr>
        <w:t>系統</w:t>
      </w:r>
      <w:r w:rsidR="00FF59B0">
        <w:rPr>
          <w:rFonts w:ascii="Nissan Brand Light" w:eastAsia="微軟正黑體" w:hAnsi="Nissan Brand Light" w:hint="eastAsia"/>
        </w:rPr>
        <w:t>，以</w:t>
      </w:r>
      <w:r>
        <w:rPr>
          <w:rFonts w:ascii="Nissan Brand Light" w:eastAsia="微軟正黑體" w:hAnsi="Nissan Brand Light" w:hint="eastAsia"/>
        </w:rPr>
        <w:t>及獨家</w:t>
      </w:r>
      <w:r>
        <w:rPr>
          <w:rFonts w:ascii="Nissan Brand Light" w:eastAsia="微軟正黑體" w:hAnsi="Nissan Brand Light" w:hint="eastAsia"/>
        </w:rPr>
        <w:t>PFCW</w:t>
      </w:r>
      <w:r>
        <w:rPr>
          <w:rFonts w:ascii="Nissan Brand Light" w:eastAsia="微軟正黑體" w:hAnsi="Nissan Brand Light" w:hint="eastAsia"/>
        </w:rPr>
        <w:t>超視距車輛追撞警示</w:t>
      </w:r>
      <w:r w:rsidR="005A287B">
        <w:rPr>
          <w:rFonts w:ascii="Nissan Brand Light" w:eastAsia="微軟正黑體" w:hAnsi="Nissan Brand Light" w:hint="eastAsia"/>
        </w:rPr>
        <w:t>，</w:t>
      </w:r>
      <w:r w:rsidR="00FF59B0">
        <w:rPr>
          <w:rFonts w:ascii="Nissan Brand Light" w:eastAsia="微軟正黑體" w:hAnsi="Nissan Brand Light" w:hint="eastAsia"/>
        </w:rPr>
        <w:t>更</w:t>
      </w:r>
      <w:r>
        <w:rPr>
          <w:rFonts w:ascii="Nissan Brand Light" w:eastAsia="微軟正黑體" w:hAnsi="Nissan Brand Light" w:hint="eastAsia"/>
        </w:rPr>
        <w:t>以</w:t>
      </w:r>
      <w:r w:rsidR="001511F9">
        <w:rPr>
          <w:rFonts w:ascii="Nissan Brand Light" w:eastAsia="微軟正黑體" w:hAnsi="Nissan Brand Light" w:hint="eastAsia"/>
        </w:rPr>
        <w:t>航太級</w:t>
      </w:r>
      <w:r w:rsidR="005A287B">
        <w:rPr>
          <w:rFonts w:ascii="Nissan Brand Light" w:eastAsia="微軟正黑體" w:hAnsi="Nissan Brand Light" w:hint="eastAsia"/>
        </w:rPr>
        <w:t>高剛性鋼材打造</w:t>
      </w:r>
      <w:r w:rsidR="005A287B">
        <w:rPr>
          <w:rFonts w:ascii="Nissan Brand Light" w:eastAsia="微軟正黑體" w:hAnsi="Nissan Brand Light" w:hint="eastAsia"/>
        </w:rPr>
        <w:t>ZONE BODY</w:t>
      </w:r>
      <w:r w:rsidR="005A287B">
        <w:rPr>
          <w:rFonts w:ascii="Nissan Brand Light" w:eastAsia="微軟正黑體" w:hAnsi="Nissan Brand Light" w:hint="eastAsia"/>
        </w:rPr>
        <w:t>安全車體</w:t>
      </w:r>
      <w:r>
        <w:rPr>
          <w:rFonts w:ascii="Nissan Brand Light" w:eastAsia="微軟正黑體" w:hAnsi="Nissan Brand Light" w:hint="eastAsia"/>
        </w:rPr>
        <w:t>，搭配全車鋁合金</w:t>
      </w:r>
      <w:r w:rsidR="001511F9">
        <w:rPr>
          <w:rFonts w:ascii="Nissan Brand Light" w:eastAsia="微軟正黑體" w:hAnsi="Nissan Brand Light" w:hint="eastAsia"/>
        </w:rPr>
        <w:t>門板</w:t>
      </w:r>
      <w:r>
        <w:rPr>
          <w:rFonts w:ascii="Nissan Brand Light" w:eastAsia="微軟正黑體" w:hAnsi="Nissan Brand Light" w:hint="eastAsia"/>
        </w:rPr>
        <w:t>與</w:t>
      </w:r>
      <w:r w:rsidR="005A287B">
        <w:rPr>
          <w:rFonts w:ascii="Nissan Brand Light" w:eastAsia="微軟正黑體" w:hAnsi="Nissan Brand Light" w:hint="eastAsia"/>
        </w:rPr>
        <w:t>懸吊</w:t>
      </w:r>
      <w:r w:rsidR="001511F9">
        <w:rPr>
          <w:rFonts w:ascii="Nissan Brand Light" w:eastAsia="微軟正黑體" w:hAnsi="Nissan Brand Light" w:hint="eastAsia"/>
        </w:rPr>
        <w:t>系統，</w:t>
      </w:r>
      <w:r>
        <w:rPr>
          <w:rFonts w:ascii="Nissan Brand Light" w:eastAsia="微軟正黑體" w:hAnsi="Nissan Brand Light" w:hint="eastAsia"/>
        </w:rPr>
        <w:t>創造出</w:t>
      </w:r>
      <w:r w:rsidR="005A287B">
        <w:rPr>
          <w:rFonts w:ascii="Nissan Brand Light" w:eastAsia="微軟正黑體" w:hAnsi="Nissan Brand Light" w:hint="eastAsia"/>
        </w:rPr>
        <w:t>精</w:t>
      </w:r>
      <w:proofErr w:type="gramStart"/>
      <w:r w:rsidR="005A287B">
        <w:rPr>
          <w:rFonts w:ascii="Nissan Brand Light" w:eastAsia="微軟正黑體" w:hAnsi="Nissan Brand Light" w:hint="eastAsia"/>
        </w:rPr>
        <w:t>準</w:t>
      </w:r>
      <w:proofErr w:type="gramEnd"/>
      <w:r>
        <w:rPr>
          <w:rFonts w:ascii="Nissan Brand Light" w:eastAsia="微軟正黑體" w:hAnsi="Nissan Brand Light" w:hint="eastAsia"/>
        </w:rPr>
        <w:t>的</w:t>
      </w:r>
      <w:r w:rsidR="005A287B">
        <w:rPr>
          <w:rFonts w:ascii="Nissan Brand Light" w:eastAsia="微軟正黑體" w:hAnsi="Nissan Brand Light" w:hint="eastAsia"/>
        </w:rPr>
        <w:t>操控</w:t>
      </w:r>
      <w:r>
        <w:rPr>
          <w:rFonts w:ascii="Nissan Brand Light" w:eastAsia="微軟正黑體" w:hAnsi="Nissan Brand Light" w:hint="eastAsia"/>
        </w:rPr>
        <w:t>指向性</w:t>
      </w:r>
      <w:r w:rsidR="005A287B">
        <w:rPr>
          <w:rFonts w:ascii="Nissan Brand Light" w:eastAsia="微軟正黑體" w:hAnsi="Nissan Brand Light" w:hint="eastAsia"/>
        </w:rPr>
        <w:t>與穩定</w:t>
      </w:r>
      <w:r>
        <w:rPr>
          <w:rFonts w:ascii="Nissan Brand Light" w:eastAsia="微軟正黑體" w:hAnsi="Nissan Brand Light" w:hint="eastAsia"/>
        </w:rPr>
        <w:t>的</w:t>
      </w:r>
      <w:r w:rsidR="005A287B">
        <w:rPr>
          <w:rFonts w:ascii="Nissan Brand Light" w:eastAsia="微軟正黑體" w:hAnsi="Nissan Brand Light" w:hint="eastAsia"/>
        </w:rPr>
        <w:t>車身動態</w:t>
      </w:r>
      <w:r w:rsidR="001511F9">
        <w:rPr>
          <w:rFonts w:ascii="Nissan Brand Light" w:eastAsia="微軟正黑體" w:hAnsi="Nissan Brand Light" w:hint="eastAsia"/>
        </w:rPr>
        <w:t>，</w:t>
      </w:r>
      <w:r w:rsidR="000A21B5">
        <w:rPr>
          <w:rFonts w:ascii="Nissan Brand Light" w:eastAsia="微軟正黑體" w:hAnsi="Nissan Brand Light" w:hint="eastAsia"/>
        </w:rPr>
        <w:t>提供穩定且</w:t>
      </w:r>
      <w:r w:rsidR="001511F9">
        <w:rPr>
          <w:rFonts w:ascii="Nissan Brand Light" w:eastAsia="微軟正黑體" w:hAnsi="Nissan Brand Light" w:hint="eastAsia"/>
        </w:rPr>
        <w:t>安</w:t>
      </w:r>
      <w:r w:rsidR="000A21B5">
        <w:rPr>
          <w:rFonts w:ascii="Nissan Brand Light" w:eastAsia="微軟正黑體" w:hAnsi="Nissan Brand Light" w:hint="eastAsia"/>
        </w:rPr>
        <w:t>心的駕馭感受</w:t>
      </w:r>
      <w:r w:rsidR="005A287B">
        <w:rPr>
          <w:rFonts w:ascii="Nissan Brand Light" w:eastAsia="微軟正黑體" w:hAnsi="Nissan Brand Light" w:hint="eastAsia"/>
        </w:rPr>
        <w:t>。</w:t>
      </w:r>
    </w:p>
    <w:p w14:paraId="3E536696" w14:textId="77777777" w:rsidR="00DD0942" w:rsidRDefault="00DD0942" w:rsidP="00A30836">
      <w:pPr>
        <w:spacing w:line="420" w:lineRule="exact"/>
        <w:jc w:val="both"/>
        <w:rPr>
          <w:rFonts w:ascii="Nissan Brand Light" w:eastAsia="微軟正黑體" w:hAnsi="Nissan Brand Light"/>
        </w:rPr>
      </w:pPr>
    </w:p>
    <w:p w14:paraId="6E688234" w14:textId="77777777" w:rsidR="00FF59B0" w:rsidRDefault="00FF59B0" w:rsidP="00A30836">
      <w:pPr>
        <w:spacing w:line="420" w:lineRule="exact"/>
        <w:jc w:val="both"/>
        <w:rPr>
          <w:rFonts w:ascii="Nissan Brand Light" w:eastAsia="微軟正黑體" w:hAnsi="Nissan Brand Light"/>
          <w:szCs w:val="24"/>
        </w:rPr>
      </w:pPr>
    </w:p>
    <w:p w14:paraId="6DBE46A1" w14:textId="59D748C8" w:rsidR="00C5585D" w:rsidRPr="00C5585D" w:rsidRDefault="00431293" w:rsidP="00A30836">
      <w:pPr>
        <w:spacing w:line="420" w:lineRule="exact"/>
        <w:jc w:val="both"/>
        <w:rPr>
          <w:rFonts w:ascii="Nissan Brand Light" w:eastAsia="微軟正黑體" w:hAnsi="Nissan Brand Light"/>
        </w:rPr>
      </w:pPr>
      <w:r>
        <w:rPr>
          <w:rFonts w:ascii="Nissan Brand Light" w:eastAsia="微軟正黑體" w:hAnsi="Nissan Brand Light" w:hint="eastAsia"/>
        </w:rPr>
        <w:lastRenderedPageBreak/>
        <w:t>X-TRAIL</w:t>
      </w:r>
      <w:r w:rsidR="00291500" w:rsidRPr="00C5585D">
        <w:rPr>
          <w:rFonts w:ascii="Nissan Brand Light" w:eastAsia="微軟正黑體" w:hAnsi="Nissan Brand Light"/>
        </w:rPr>
        <w:t xml:space="preserve"> SAKURA</w:t>
      </w:r>
      <w:r w:rsidR="007460C9">
        <w:rPr>
          <w:rFonts w:ascii="Nissan Brand Light" w:eastAsia="微軟正黑體" w:hAnsi="Nissan Brand Light" w:hint="eastAsia"/>
        </w:rPr>
        <w:t>車型規格</w:t>
      </w:r>
      <w:r w:rsidR="00291500" w:rsidRPr="00C5585D">
        <w:rPr>
          <w:rFonts w:ascii="Nissan Brand Light" w:eastAsia="微軟正黑體" w:hAnsi="Nissan Brand Light" w:hint="eastAsia"/>
        </w:rPr>
        <w:t>：</w:t>
      </w:r>
    </w:p>
    <w:tbl>
      <w:tblPr>
        <w:tblStyle w:val="af2"/>
        <w:tblpPr w:leftFromText="180" w:rightFromText="180" w:vertAnchor="text" w:tblpXSpec="center" w:tblpY="1"/>
        <w:tblOverlap w:val="never"/>
        <w:tblW w:w="9529" w:type="dxa"/>
        <w:tblLook w:val="04A0" w:firstRow="1" w:lastRow="0" w:firstColumn="1" w:lastColumn="0" w:noHBand="0" w:noVBand="1"/>
      </w:tblPr>
      <w:tblGrid>
        <w:gridCol w:w="1107"/>
        <w:gridCol w:w="1171"/>
        <w:gridCol w:w="1468"/>
        <w:gridCol w:w="5783"/>
      </w:tblGrid>
      <w:tr w:rsidR="0074680A" w14:paraId="45CA4563" w14:textId="77777777" w:rsidTr="00A327A0">
        <w:trPr>
          <w:trHeight w:val="271"/>
        </w:trPr>
        <w:tc>
          <w:tcPr>
            <w:tcW w:w="1107" w:type="dxa"/>
            <w:vAlign w:val="center"/>
          </w:tcPr>
          <w:p w14:paraId="6FE34FAE" w14:textId="18A3B278" w:rsidR="00C703ED" w:rsidRPr="00067D33" w:rsidRDefault="00C703ED" w:rsidP="00DD0942">
            <w:pPr>
              <w:spacing w:line="300" w:lineRule="exact"/>
              <w:jc w:val="center"/>
              <w:rPr>
                <w:rFonts w:ascii="Nissan Brand Light" w:eastAsia="微軟正黑體" w:hAnsi="Nissan Brand Light"/>
                <w:b/>
                <w:bCs/>
                <w:sz w:val="20"/>
                <w:szCs w:val="20"/>
              </w:rPr>
            </w:pPr>
            <w:r w:rsidRPr="00067D33">
              <w:rPr>
                <w:rFonts w:ascii="Nissan Brand Light" w:eastAsia="微軟正黑體" w:hAnsi="Nissan Brand Light" w:hint="eastAsia"/>
                <w:b/>
                <w:bCs/>
                <w:sz w:val="20"/>
                <w:szCs w:val="20"/>
              </w:rPr>
              <w:t>車型</w:t>
            </w:r>
          </w:p>
        </w:tc>
        <w:tc>
          <w:tcPr>
            <w:tcW w:w="1171" w:type="dxa"/>
            <w:vAlign w:val="center"/>
          </w:tcPr>
          <w:p w14:paraId="7E74C2BD" w14:textId="7472D798" w:rsidR="00C703ED" w:rsidRPr="00067D33" w:rsidRDefault="00C703ED" w:rsidP="00DD0942">
            <w:pPr>
              <w:spacing w:line="300" w:lineRule="exact"/>
              <w:jc w:val="center"/>
              <w:rPr>
                <w:rFonts w:ascii="Nissan Brand Light" w:eastAsia="微軟正黑體" w:hAnsi="Nissan Brand Light"/>
                <w:b/>
                <w:bCs/>
                <w:sz w:val="20"/>
                <w:szCs w:val="20"/>
              </w:rPr>
            </w:pPr>
            <w:r w:rsidRPr="00067D33">
              <w:rPr>
                <w:rFonts w:ascii="Nissan Brand Light" w:eastAsia="微軟正黑體" w:hAnsi="Nissan Brand Light" w:hint="eastAsia"/>
                <w:b/>
                <w:bCs/>
                <w:sz w:val="20"/>
                <w:szCs w:val="20"/>
              </w:rPr>
              <w:t>車</w:t>
            </w:r>
            <w:proofErr w:type="gramStart"/>
            <w:r w:rsidRPr="00067D33">
              <w:rPr>
                <w:rFonts w:ascii="Nissan Brand Light" w:eastAsia="微軟正黑體" w:hAnsi="Nissan Brand Light" w:hint="eastAsia"/>
                <w:b/>
                <w:bCs/>
                <w:sz w:val="20"/>
                <w:szCs w:val="20"/>
              </w:rPr>
              <w:t>規</w:t>
            </w:r>
            <w:proofErr w:type="gramEnd"/>
          </w:p>
        </w:tc>
        <w:tc>
          <w:tcPr>
            <w:tcW w:w="1468" w:type="dxa"/>
            <w:vAlign w:val="center"/>
          </w:tcPr>
          <w:p w14:paraId="605FC8AA" w14:textId="7B4796A4" w:rsidR="00C703ED" w:rsidRPr="00067D33" w:rsidRDefault="00C703ED" w:rsidP="00DD0942">
            <w:pPr>
              <w:spacing w:line="300" w:lineRule="exact"/>
              <w:jc w:val="center"/>
              <w:rPr>
                <w:rFonts w:ascii="Nissan Brand Light" w:eastAsia="微軟正黑體" w:hAnsi="Nissan Brand Light"/>
                <w:b/>
                <w:bCs/>
                <w:sz w:val="20"/>
                <w:szCs w:val="20"/>
              </w:rPr>
            </w:pPr>
            <w:r w:rsidRPr="00067D33">
              <w:rPr>
                <w:rFonts w:ascii="Nissan Brand Light" w:eastAsia="微軟正黑體" w:hAnsi="Nissan Brand Light" w:hint="eastAsia"/>
                <w:b/>
                <w:bCs/>
                <w:sz w:val="20"/>
                <w:szCs w:val="20"/>
              </w:rPr>
              <w:t>建議售價</w:t>
            </w:r>
          </w:p>
        </w:tc>
        <w:tc>
          <w:tcPr>
            <w:tcW w:w="5783" w:type="dxa"/>
            <w:vAlign w:val="center"/>
          </w:tcPr>
          <w:p w14:paraId="55A21346" w14:textId="5558EC3B" w:rsidR="00C703ED" w:rsidRPr="00067D33" w:rsidRDefault="00FF59B0" w:rsidP="006E585D">
            <w:pPr>
              <w:spacing w:line="300" w:lineRule="exact"/>
              <w:jc w:val="center"/>
              <w:rPr>
                <w:rFonts w:ascii="Nissan Brand Light" w:eastAsia="微軟正黑體" w:hAnsi="Nissan Brand Light"/>
                <w:b/>
                <w:bCs/>
                <w:sz w:val="20"/>
                <w:szCs w:val="20"/>
              </w:rPr>
            </w:pPr>
            <w:r>
              <w:rPr>
                <w:rFonts w:ascii="Nissan Brand Light" w:eastAsia="微軟正黑體" w:hAnsi="Nissan Brand Light" w:hint="eastAsia"/>
                <w:b/>
                <w:bCs/>
                <w:sz w:val="20"/>
                <w:szCs w:val="20"/>
              </w:rPr>
              <w:t>優惠售價與升級</w:t>
            </w:r>
            <w:r w:rsidR="00FE0154" w:rsidRPr="00067D33">
              <w:rPr>
                <w:rFonts w:ascii="Nissan Brand Light" w:eastAsia="微軟正黑體" w:hAnsi="Nissan Brand Light" w:hint="eastAsia"/>
                <w:b/>
                <w:bCs/>
                <w:sz w:val="20"/>
                <w:szCs w:val="20"/>
              </w:rPr>
              <w:t>配備</w:t>
            </w:r>
          </w:p>
        </w:tc>
      </w:tr>
      <w:tr w:rsidR="0074680A" w14:paraId="3150E979" w14:textId="77777777" w:rsidTr="00A327A0">
        <w:tc>
          <w:tcPr>
            <w:tcW w:w="1107" w:type="dxa"/>
            <w:vMerge w:val="restart"/>
            <w:vAlign w:val="center"/>
          </w:tcPr>
          <w:p w14:paraId="59732B90" w14:textId="2574ADF5" w:rsidR="0096603F" w:rsidRDefault="00C106EF" w:rsidP="00C1793D">
            <w:pPr>
              <w:spacing w:line="280" w:lineRule="exact"/>
              <w:jc w:val="center"/>
              <w:rPr>
                <w:rFonts w:ascii="Nissan Brand Light" w:eastAsia="微軟正黑體" w:hAnsi="Nissan Brand Light"/>
                <w:b/>
                <w:bCs/>
                <w:sz w:val="20"/>
                <w:szCs w:val="20"/>
              </w:rPr>
            </w:pPr>
            <w:r w:rsidRPr="00C106EF">
              <w:rPr>
                <w:rFonts w:ascii="Nissan Brand Light" w:eastAsia="微軟正黑體" w:hAnsi="Nissan Brand Light" w:hint="eastAsia"/>
                <w:b/>
                <w:bCs/>
                <w:sz w:val="20"/>
                <w:szCs w:val="20"/>
              </w:rPr>
              <w:t>X-TRAIL</w:t>
            </w:r>
          </w:p>
          <w:p w14:paraId="12BE7887" w14:textId="6892C547" w:rsidR="0056546A" w:rsidRPr="00067D33" w:rsidRDefault="009868AA" w:rsidP="00C1793D">
            <w:pPr>
              <w:spacing w:line="280" w:lineRule="exact"/>
              <w:jc w:val="center"/>
              <w:rPr>
                <w:rFonts w:ascii="Nissan Brand Light" w:eastAsia="微軟正黑體" w:hAnsi="Nissan Brand Light"/>
                <w:b/>
                <w:bCs/>
                <w:sz w:val="20"/>
                <w:szCs w:val="20"/>
              </w:rPr>
            </w:pPr>
            <w:r>
              <w:rPr>
                <w:rFonts w:ascii="Nissan Brand Light" w:eastAsia="微軟正黑體" w:hAnsi="Nissan Brand Light" w:hint="eastAsia"/>
                <w:b/>
                <w:bCs/>
                <w:sz w:val="20"/>
                <w:szCs w:val="20"/>
              </w:rPr>
              <w:t>SAKURA</w:t>
            </w:r>
          </w:p>
        </w:tc>
        <w:tc>
          <w:tcPr>
            <w:tcW w:w="1171" w:type="dxa"/>
            <w:vAlign w:val="center"/>
          </w:tcPr>
          <w:p w14:paraId="30228878" w14:textId="73C03735" w:rsidR="0096603F" w:rsidRPr="00A946FF" w:rsidRDefault="0096603F" w:rsidP="00C1793D">
            <w:pPr>
              <w:spacing w:line="280" w:lineRule="exact"/>
              <w:jc w:val="center"/>
              <w:rPr>
                <w:rFonts w:ascii="Nissan Brand Light" w:eastAsia="微軟正黑體" w:hAnsi="Nissan Brand Light"/>
                <w:sz w:val="20"/>
                <w:szCs w:val="20"/>
              </w:rPr>
            </w:pPr>
            <w:proofErr w:type="gramStart"/>
            <w:r w:rsidRPr="00A946FF">
              <w:rPr>
                <w:rFonts w:ascii="Nissan Brand Light" w:eastAsia="微軟正黑體" w:hAnsi="Nissan Brand Light" w:hint="eastAsia"/>
                <w:sz w:val="20"/>
                <w:szCs w:val="20"/>
              </w:rPr>
              <w:t>初綻版</w:t>
            </w:r>
            <w:proofErr w:type="gramEnd"/>
          </w:p>
        </w:tc>
        <w:tc>
          <w:tcPr>
            <w:tcW w:w="1468" w:type="dxa"/>
            <w:vAlign w:val="center"/>
          </w:tcPr>
          <w:p w14:paraId="37DA2AA0" w14:textId="25DBECDF" w:rsidR="0096603F" w:rsidRPr="00444A61" w:rsidRDefault="00590111" w:rsidP="00C1793D">
            <w:pPr>
              <w:spacing w:line="280" w:lineRule="exact"/>
              <w:jc w:val="center"/>
              <w:rPr>
                <w:rFonts w:ascii="Nissan Brand Light" w:eastAsia="微軟正黑體" w:hAnsi="Nissan Brand Light"/>
                <w:color w:val="000000" w:themeColor="text1"/>
                <w:sz w:val="20"/>
                <w:szCs w:val="20"/>
              </w:rPr>
            </w:pPr>
            <w:r w:rsidRPr="00444A61">
              <w:rPr>
                <w:rFonts w:ascii="Nissan Brand Light" w:eastAsia="微軟正黑體" w:hAnsi="Nissan Brand Light" w:hint="eastAsia"/>
                <w:color w:val="000000" w:themeColor="text1"/>
                <w:sz w:val="20"/>
                <w:szCs w:val="20"/>
              </w:rPr>
              <w:t>99</w:t>
            </w:r>
            <w:r w:rsidR="0096603F" w:rsidRPr="00444A61">
              <w:rPr>
                <w:rFonts w:ascii="Nissan Brand Light" w:eastAsia="微軟正黑體" w:hAnsi="Nissan Brand Light"/>
                <w:color w:val="000000" w:themeColor="text1"/>
                <w:sz w:val="20"/>
                <w:szCs w:val="20"/>
              </w:rPr>
              <w:t>.9</w:t>
            </w:r>
            <w:r w:rsidR="0096603F" w:rsidRPr="00444A61">
              <w:rPr>
                <w:rFonts w:ascii="Nissan Brand Light" w:eastAsia="微軟正黑體" w:hAnsi="Nissan Brand Light" w:hint="eastAsia"/>
                <w:color w:val="000000" w:themeColor="text1"/>
                <w:sz w:val="20"/>
                <w:szCs w:val="20"/>
              </w:rPr>
              <w:t>萬元</w:t>
            </w:r>
          </w:p>
        </w:tc>
        <w:tc>
          <w:tcPr>
            <w:tcW w:w="5783" w:type="dxa"/>
            <w:vAlign w:val="center"/>
          </w:tcPr>
          <w:p w14:paraId="47A21D75" w14:textId="05968238" w:rsidR="0096603F" w:rsidRPr="00444A61" w:rsidRDefault="00FF59B0" w:rsidP="00B84A1C">
            <w:pPr>
              <w:pStyle w:val="ad"/>
              <w:numPr>
                <w:ilvl w:val="0"/>
                <w:numId w:val="28"/>
              </w:numPr>
              <w:spacing w:line="280" w:lineRule="exact"/>
              <w:ind w:leftChars="0"/>
              <w:rPr>
                <w:rFonts w:ascii="Nissan Brand Light" w:eastAsia="微軟正黑體" w:hAnsi="Nissan Brand Light"/>
                <w:color w:val="000000" w:themeColor="text1"/>
                <w:sz w:val="20"/>
                <w:szCs w:val="20"/>
              </w:rPr>
            </w:pPr>
            <w:r w:rsidRPr="00444A61">
              <w:rPr>
                <w:rFonts w:ascii="Nissan Brand Light" w:eastAsia="微軟正黑體" w:hAnsi="Nissan Brand Light" w:hint="eastAsia"/>
                <w:color w:val="000000" w:themeColor="text1"/>
                <w:sz w:val="20"/>
                <w:szCs w:val="20"/>
              </w:rPr>
              <w:t>本月超值</w:t>
            </w:r>
            <w:r w:rsidR="0096603F" w:rsidRPr="00444A61">
              <w:rPr>
                <w:rFonts w:ascii="Nissan Brand Light" w:eastAsia="微軟正黑體" w:hAnsi="Nissan Brand Light" w:hint="eastAsia"/>
                <w:color w:val="000000" w:themeColor="text1"/>
                <w:sz w:val="20"/>
                <w:szCs w:val="20"/>
              </w:rPr>
              <w:t>優惠</w:t>
            </w:r>
            <w:r w:rsidR="00590111" w:rsidRPr="00444A61">
              <w:rPr>
                <w:rFonts w:ascii="Nissan Brand Light" w:eastAsia="微軟正黑體" w:hAnsi="Nissan Brand Light" w:hint="eastAsia"/>
                <w:color w:val="000000" w:themeColor="text1"/>
                <w:sz w:val="20"/>
                <w:szCs w:val="20"/>
              </w:rPr>
              <w:t>94</w:t>
            </w:r>
            <w:r w:rsidR="0096603F" w:rsidRPr="00444A61">
              <w:rPr>
                <w:rFonts w:ascii="Nissan Brand Light" w:eastAsia="微軟正黑體" w:hAnsi="Nissan Brand Light"/>
                <w:color w:val="000000" w:themeColor="text1"/>
                <w:sz w:val="20"/>
                <w:szCs w:val="20"/>
              </w:rPr>
              <w:t>.9</w:t>
            </w:r>
            <w:r w:rsidR="0096603F" w:rsidRPr="00444A61">
              <w:rPr>
                <w:rFonts w:ascii="Nissan Brand Light" w:eastAsia="微軟正黑體" w:hAnsi="Nissan Brand Light" w:hint="eastAsia"/>
                <w:color w:val="000000" w:themeColor="text1"/>
                <w:sz w:val="20"/>
                <w:szCs w:val="20"/>
              </w:rPr>
              <w:t>萬元起</w:t>
            </w:r>
            <w:r w:rsidR="00C5585D" w:rsidRPr="00444A61">
              <w:rPr>
                <w:rFonts w:ascii="Nissan Brand Light" w:eastAsia="微軟正黑體" w:hAnsi="Nissan Brand Light"/>
                <w:color w:val="000000" w:themeColor="text1"/>
                <w:sz w:val="20"/>
                <w:szCs w:val="20"/>
              </w:rPr>
              <w:t>(</w:t>
            </w:r>
            <w:r w:rsidR="00C5585D" w:rsidRPr="00444A61">
              <w:rPr>
                <w:rFonts w:ascii="Nissan Brand Light" w:eastAsia="微軟正黑體" w:hAnsi="Nissan Brand Light" w:hint="eastAsia"/>
                <w:color w:val="000000" w:themeColor="text1"/>
                <w:sz w:val="20"/>
                <w:szCs w:val="20"/>
              </w:rPr>
              <w:t>含</w:t>
            </w:r>
            <w:r w:rsidR="00463AFC" w:rsidRPr="00444A61">
              <w:rPr>
                <w:rFonts w:ascii="Nissan Brand Light" w:eastAsia="微軟正黑體" w:hAnsi="Nissan Brand Light" w:hint="eastAsia"/>
                <w:color w:val="000000" w:themeColor="text1"/>
                <w:sz w:val="20"/>
                <w:szCs w:val="20"/>
              </w:rPr>
              <w:t>政府汰舊換新</w:t>
            </w:r>
            <w:r w:rsidR="00DD0942" w:rsidRPr="00444A61">
              <w:rPr>
                <w:rFonts w:ascii="Nissan Brand Light" w:eastAsia="微軟正黑體" w:hAnsi="Nissan Brand Light" w:hint="eastAsia"/>
                <w:color w:val="000000" w:themeColor="text1"/>
                <w:sz w:val="20"/>
                <w:szCs w:val="20"/>
              </w:rPr>
              <w:t>補助</w:t>
            </w:r>
            <w:r w:rsidR="00C5585D" w:rsidRPr="00444A61">
              <w:rPr>
                <w:rFonts w:ascii="Nissan Brand Light" w:eastAsia="微軟正黑體" w:hAnsi="Nissan Brand Light"/>
                <w:color w:val="000000" w:themeColor="text1"/>
                <w:sz w:val="20"/>
                <w:szCs w:val="20"/>
              </w:rPr>
              <w:t>)</w:t>
            </w:r>
          </w:p>
        </w:tc>
      </w:tr>
      <w:tr w:rsidR="0074680A" w14:paraId="04AE86C3" w14:textId="77777777" w:rsidTr="00A327A0">
        <w:trPr>
          <w:trHeight w:val="446"/>
        </w:trPr>
        <w:tc>
          <w:tcPr>
            <w:tcW w:w="1107" w:type="dxa"/>
            <w:vMerge/>
            <w:tcBorders>
              <w:bottom w:val="single" w:sz="4" w:space="0" w:color="auto"/>
            </w:tcBorders>
            <w:vAlign w:val="center"/>
          </w:tcPr>
          <w:p w14:paraId="2DEDECD0" w14:textId="77777777" w:rsidR="0096603F" w:rsidRPr="00067D33" w:rsidRDefault="0096603F" w:rsidP="00C1793D">
            <w:pPr>
              <w:spacing w:line="280" w:lineRule="exact"/>
              <w:jc w:val="center"/>
              <w:rPr>
                <w:rFonts w:ascii="Nissan Brand Light" w:eastAsia="微軟正黑體" w:hAnsi="Nissan Brand Light"/>
                <w:b/>
                <w:bCs/>
                <w:sz w:val="20"/>
                <w:szCs w:val="20"/>
              </w:rPr>
            </w:pP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14:paraId="1BA2BFFB" w14:textId="7C61C62A" w:rsidR="0096603F" w:rsidRPr="00B84A1C" w:rsidRDefault="0096603F" w:rsidP="00C1793D">
            <w:pPr>
              <w:spacing w:line="280" w:lineRule="exact"/>
              <w:jc w:val="center"/>
              <w:rPr>
                <w:rFonts w:ascii="Nissan Brand Light" w:eastAsia="微軟正黑體" w:hAnsi="Nissan Brand Light"/>
                <w:sz w:val="20"/>
                <w:szCs w:val="20"/>
              </w:rPr>
            </w:pPr>
            <w:proofErr w:type="gramStart"/>
            <w:r w:rsidRPr="00B84A1C">
              <w:rPr>
                <w:rFonts w:ascii="Nissan Brand Light" w:eastAsia="微軟正黑體" w:hAnsi="Nissan Brand Light" w:hint="eastAsia"/>
                <w:sz w:val="20"/>
                <w:szCs w:val="20"/>
              </w:rPr>
              <w:t>盛綻版</w:t>
            </w:r>
            <w:proofErr w:type="gramEnd"/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14:paraId="4DABC08C" w14:textId="14B58273" w:rsidR="0096603F" w:rsidRPr="00444A61" w:rsidRDefault="005C73D9" w:rsidP="00C1793D">
            <w:pPr>
              <w:spacing w:line="280" w:lineRule="exact"/>
              <w:jc w:val="center"/>
              <w:rPr>
                <w:rFonts w:ascii="Nissan Brand Light" w:eastAsia="微軟正黑體" w:hAnsi="Nissan Brand Light"/>
                <w:color w:val="000000" w:themeColor="text1"/>
                <w:sz w:val="20"/>
                <w:szCs w:val="20"/>
              </w:rPr>
            </w:pPr>
            <w:r w:rsidRPr="00444A61">
              <w:rPr>
                <w:rFonts w:ascii="Nissan Brand Light" w:eastAsia="微軟正黑體" w:hAnsi="Nissan Brand Light"/>
                <w:color w:val="000000" w:themeColor="text1"/>
                <w:sz w:val="20"/>
                <w:szCs w:val="20"/>
              </w:rPr>
              <w:t>1</w:t>
            </w:r>
            <w:r w:rsidR="008C565C" w:rsidRPr="00444A61">
              <w:rPr>
                <w:rFonts w:ascii="Nissan Brand Light" w:eastAsia="微軟正黑體" w:hAnsi="Nissan Brand Light"/>
                <w:color w:val="000000" w:themeColor="text1"/>
                <w:sz w:val="20"/>
                <w:szCs w:val="20"/>
              </w:rPr>
              <w:t>09</w:t>
            </w:r>
            <w:r w:rsidR="0096603F" w:rsidRPr="00444A61">
              <w:rPr>
                <w:rFonts w:ascii="Nissan Brand Light" w:eastAsia="微軟正黑體" w:hAnsi="Nissan Brand Light"/>
                <w:color w:val="000000" w:themeColor="text1"/>
                <w:sz w:val="20"/>
                <w:szCs w:val="20"/>
              </w:rPr>
              <w:t>.</w:t>
            </w:r>
            <w:r w:rsidRPr="00444A61">
              <w:rPr>
                <w:rFonts w:ascii="Nissan Brand Light" w:eastAsia="微軟正黑體" w:hAnsi="Nissan Brand Light"/>
                <w:color w:val="000000" w:themeColor="text1"/>
                <w:sz w:val="20"/>
                <w:szCs w:val="20"/>
              </w:rPr>
              <w:t>9</w:t>
            </w:r>
            <w:r w:rsidR="0096603F" w:rsidRPr="00444A61">
              <w:rPr>
                <w:rFonts w:ascii="Nissan Brand Light" w:eastAsia="微軟正黑體" w:hAnsi="Nissan Brand Light" w:hint="eastAsia"/>
                <w:color w:val="000000" w:themeColor="text1"/>
                <w:sz w:val="20"/>
                <w:szCs w:val="20"/>
              </w:rPr>
              <w:t>萬元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vAlign w:val="center"/>
          </w:tcPr>
          <w:p w14:paraId="5123F30F" w14:textId="7A0E4AA0" w:rsidR="005C73D9" w:rsidRPr="00444A61" w:rsidRDefault="00FF59B0" w:rsidP="00B84A1C">
            <w:pPr>
              <w:pStyle w:val="ad"/>
              <w:numPr>
                <w:ilvl w:val="0"/>
                <w:numId w:val="27"/>
              </w:numPr>
              <w:spacing w:line="280" w:lineRule="exact"/>
              <w:ind w:leftChars="0"/>
              <w:rPr>
                <w:rFonts w:eastAsia="微軟正黑體"/>
                <w:color w:val="000000" w:themeColor="text1"/>
              </w:rPr>
            </w:pPr>
            <w:r w:rsidRPr="00444A61">
              <w:rPr>
                <w:rFonts w:ascii="Nissan Brand Light" w:eastAsia="微軟正黑體" w:hAnsi="Nissan Brand Light" w:hint="eastAsia"/>
                <w:color w:val="000000" w:themeColor="text1"/>
                <w:sz w:val="20"/>
                <w:szCs w:val="20"/>
              </w:rPr>
              <w:t>本月超值優惠</w:t>
            </w:r>
            <w:r w:rsidR="00590111" w:rsidRPr="00444A61">
              <w:rPr>
                <w:rFonts w:ascii="Nissan Brand Light" w:eastAsia="微軟正黑體" w:hAnsi="Nissan Brand Light" w:hint="eastAsia"/>
                <w:color w:val="000000" w:themeColor="text1"/>
                <w:sz w:val="20"/>
                <w:szCs w:val="20"/>
              </w:rPr>
              <w:t>104</w:t>
            </w:r>
            <w:r w:rsidR="005C73D9" w:rsidRPr="00444A61">
              <w:rPr>
                <w:rFonts w:ascii="Nissan Brand Light" w:eastAsia="微軟正黑體" w:hAnsi="Nissan Brand Light"/>
                <w:color w:val="000000" w:themeColor="text1"/>
                <w:sz w:val="20"/>
                <w:szCs w:val="20"/>
              </w:rPr>
              <w:t>.9</w:t>
            </w:r>
            <w:r w:rsidR="005C73D9" w:rsidRPr="00444A61">
              <w:rPr>
                <w:rFonts w:ascii="Nissan Brand Light" w:eastAsia="微軟正黑體" w:hAnsi="Nissan Brand Light" w:hint="eastAsia"/>
                <w:color w:val="000000" w:themeColor="text1"/>
                <w:sz w:val="20"/>
                <w:szCs w:val="20"/>
              </w:rPr>
              <w:t>萬元起</w:t>
            </w:r>
            <w:r w:rsidR="005C73D9" w:rsidRPr="00444A61">
              <w:rPr>
                <w:rFonts w:ascii="Nissan Brand Light" w:eastAsia="微軟正黑體" w:hAnsi="Nissan Brand Light"/>
                <w:color w:val="000000" w:themeColor="text1"/>
                <w:sz w:val="20"/>
                <w:szCs w:val="20"/>
              </w:rPr>
              <w:t>(</w:t>
            </w:r>
            <w:r w:rsidR="005C73D9" w:rsidRPr="00444A61">
              <w:rPr>
                <w:rFonts w:ascii="Nissan Brand Light" w:eastAsia="微軟正黑體" w:hAnsi="Nissan Brand Light" w:hint="eastAsia"/>
                <w:color w:val="000000" w:themeColor="text1"/>
                <w:sz w:val="20"/>
                <w:szCs w:val="20"/>
              </w:rPr>
              <w:t>含</w:t>
            </w:r>
            <w:r w:rsidR="00463AFC" w:rsidRPr="00444A61">
              <w:rPr>
                <w:rFonts w:ascii="Nissan Brand Light" w:eastAsia="微軟正黑體" w:hAnsi="Nissan Brand Light" w:hint="eastAsia"/>
                <w:color w:val="000000" w:themeColor="text1"/>
                <w:sz w:val="20"/>
                <w:szCs w:val="20"/>
              </w:rPr>
              <w:t>政府汰舊換新補助</w:t>
            </w:r>
            <w:r w:rsidR="005C73D9" w:rsidRPr="00444A61">
              <w:rPr>
                <w:rFonts w:ascii="Nissan Brand Light" w:eastAsia="微軟正黑體" w:hAnsi="Nissan Brand Light"/>
                <w:color w:val="000000" w:themeColor="text1"/>
                <w:sz w:val="20"/>
                <w:szCs w:val="20"/>
              </w:rPr>
              <w:t>)</w:t>
            </w:r>
          </w:p>
          <w:p w14:paraId="510695D2" w14:textId="7C7588F1" w:rsidR="0096603F" w:rsidRPr="00444A61" w:rsidRDefault="0096603F" w:rsidP="00B84A1C">
            <w:pPr>
              <w:pStyle w:val="ad"/>
              <w:numPr>
                <w:ilvl w:val="0"/>
                <w:numId w:val="27"/>
              </w:numPr>
              <w:spacing w:line="280" w:lineRule="exact"/>
              <w:ind w:leftChars="0"/>
              <w:rPr>
                <w:rFonts w:eastAsia="微軟正黑體"/>
                <w:color w:val="000000" w:themeColor="text1"/>
              </w:rPr>
            </w:pPr>
            <w:r w:rsidRPr="00444A61">
              <w:rPr>
                <w:rFonts w:ascii="Nissan Brand Light" w:eastAsia="微軟正黑體" w:hAnsi="Nissan Brand Light" w:hint="eastAsia"/>
                <w:color w:val="000000" w:themeColor="text1"/>
                <w:sz w:val="20"/>
                <w:szCs w:val="20"/>
              </w:rPr>
              <w:t>升級</w:t>
            </w:r>
            <w:r w:rsidRPr="00444A61">
              <w:rPr>
                <w:rFonts w:ascii="Nissan Brand Light" w:eastAsia="微軟正黑體" w:hAnsi="Nissan Brand Light"/>
                <w:color w:val="000000" w:themeColor="text1"/>
                <w:sz w:val="20"/>
                <w:szCs w:val="20"/>
              </w:rPr>
              <w:t>TAKUMI</w:t>
            </w:r>
            <w:r w:rsidR="00C5585D" w:rsidRPr="00444A61">
              <w:rPr>
                <w:rFonts w:ascii="Nissan Brand Light" w:eastAsia="微軟正黑體" w:hAnsi="Nissan Brand Light" w:hint="eastAsia"/>
                <w:color w:val="000000" w:themeColor="text1"/>
                <w:sz w:val="20"/>
                <w:szCs w:val="20"/>
              </w:rPr>
              <w:t>匠人</w:t>
            </w:r>
            <w:r w:rsidR="009B6722">
              <w:rPr>
                <w:rFonts w:ascii="Nissan Brand Light" w:eastAsia="微軟正黑體" w:hAnsi="Nissan Brand Light" w:hint="eastAsia"/>
                <w:color w:val="000000" w:themeColor="text1"/>
                <w:sz w:val="20"/>
                <w:szCs w:val="20"/>
              </w:rPr>
              <w:t>訂製</w:t>
            </w:r>
            <w:r w:rsidRPr="00444A61">
              <w:rPr>
                <w:rFonts w:ascii="Nissan Brand Light" w:eastAsia="微軟正黑體" w:hAnsi="Nissan Brand Light" w:hint="eastAsia"/>
                <w:color w:val="000000" w:themeColor="text1"/>
                <w:sz w:val="20"/>
                <w:szCs w:val="20"/>
              </w:rPr>
              <w:t>皮革座椅</w:t>
            </w:r>
          </w:p>
        </w:tc>
      </w:tr>
      <w:tr w:rsidR="0074680A" w14:paraId="62CC2816" w14:textId="77777777" w:rsidTr="00A327A0">
        <w:trPr>
          <w:trHeight w:val="353"/>
        </w:trPr>
        <w:tc>
          <w:tcPr>
            <w:tcW w:w="1107" w:type="dxa"/>
            <w:vMerge/>
            <w:vAlign w:val="center"/>
          </w:tcPr>
          <w:p w14:paraId="097F400C" w14:textId="77777777" w:rsidR="00020995" w:rsidRPr="00067D33" w:rsidRDefault="00020995" w:rsidP="00C1793D">
            <w:pPr>
              <w:spacing w:line="280" w:lineRule="exact"/>
              <w:jc w:val="center"/>
              <w:rPr>
                <w:rFonts w:ascii="Nissan Brand Light" w:eastAsia="微軟正黑體" w:hAnsi="Nissan Brand Light"/>
                <w:b/>
                <w:bCs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14:paraId="71C8BEEF" w14:textId="3F9C1E19" w:rsidR="00020995" w:rsidRPr="00B84A1C" w:rsidRDefault="00020995" w:rsidP="00C1793D">
            <w:pPr>
              <w:spacing w:line="280" w:lineRule="exact"/>
              <w:jc w:val="center"/>
              <w:rPr>
                <w:rFonts w:ascii="Nissan Brand Light" w:eastAsia="微軟正黑體" w:hAnsi="Nissan Brand Light"/>
                <w:sz w:val="20"/>
                <w:szCs w:val="20"/>
              </w:rPr>
            </w:pPr>
            <w:proofErr w:type="gramStart"/>
            <w:r w:rsidRPr="00B84A1C">
              <w:rPr>
                <w:rFonts w:ascii="Nissan Brand Light" w:eastAsia="微軟正黑體" w:hAnsi="Nissan Brand Light" w:hint="eastAsia"/>
                <w:sz w:val="20"/>
                <w:szCs w:val="20"/>
              </w:rPr>
              <w:t>極綻版</w:t>
            </w:r>
            <w:proofErr w:type="gramEnd"/>
          </w:p>
        </w:tc>
        <w:tc>
          <w:tcPr>
            <w:tcW w:w="1468" w:type="dxa"/>
            <w:vAlign w:val="center"/>
          </w:tcPr>
          <w:p w14:paraId="3D51C7F7" w14:textId="3E8BEBD1" w:rsidR="00020995" w:rsidRPr="00444A61" w:rsidRDefault="005C73D9" w:rsidP="00C1793D">
            <w:pPr>
              <w:spacing w:line="280" w:lineRule="exact"/>
              <w:jc w:val="center"/>
              <w:rPr>
                <w:rFonts w:ascii="Nissan Brand Light" w:eastAsia="微軟正黑體" w:hAnsi="Nissan Brand Light"/>
                <w:color w:val="000000" w:themeColor="text1"/>
                <w:sz w:val="20"/>
                <w:szCs w:val="20"/>
              </w:rPr>
            </w:pPr>
            <w:r w:rsidRPr="00444A61">
              <w:rPr>
                <w:rFonts w:ascii="Nissan Brand Light" w:eastAsia="微軟正黑體" w:hAnsi="Nissan Brand Light"/>
                <w:color w:val="000000" w:themeColor="text1"/>
                <w:sz w:val="20"/>
                <w:szCs w:val="20"/>
              </w:rPr>
              <w:t>1</w:t>
            </w:r>
            <w:r w:rsidR="008C565C" w:rsidRPr="00444A61">
              <w:rPr>
                <w:rFonts w:ascii="Nissan Brand Light" w:eastAsia="微軟正黑體" w:hAnsi="Nissan Brand Light"/>
                <w:color w:val="000000" w:themeColor="text1"/>
                <w:sz w:val="20"/>
                <w:szCs w:val="20"/>
              </w:rPr>
              <w:t>18</w:t>
            </w:r>
            <w:r w:rsidR="00020995" w:rsidRPr="00444A61">
              <w:rPr>
                <w:rFonts w:ascii="Nissan Brand Light" w:eastAsia="微軟正黑體" w:hAnsi="Nissan Brand Light"/>
                <w:color w:val="000000" w:themeColor="text1"/>
                <w:sz w:val="20"/>
                <w:szCs w:val="20"/>
              </w:rPr>
              <w:t>.</w:t>
            </w:r>
            <w:r w:rsidR="008C565C" w:rsidRPr="00444A61">
              <w:rPr>
                <w:rFonts w:ascii="Nissan Brand Light" w:eastAsia="微軟正黑體" w:hAnsi="Nissan Brand Light"/>
                <w:color w:val="000000" w:themeColor="text1"/>
                <w:sz w:val="20"/>
                <w:szCs w:val="20"/>
              </w:rPr>
              <w:t>5</w:t>
            </w:r>
            <w:r w:rsidR="00020995" w:rsidRPr="00444A61">
              <w:rPr>
                <w:rFonts w:ascii="Nissan Brand Light" w:eastAsia="微軟正黑體" w:hAnsi="Nissan Brand Light" w:hint="eastAsia"/>
                <w:color w:val="000000" w:themeColor="text1"/>
                <w:sz w:val="20"/>
                <w:szCs w:val="20"/>
              </w:rPr>
              <w:t>萬元</w:t>
            </w:r>
          </w:p>
        </w:tc>
        <w:tc>
          <w:tcPr>
            <w:tcW w:w="5783" w:type="dxa"/>
            <w:vAlign w:val="center"/>
          </w:tcPr>
          <w:p w14:paraId="5C359435" w14:textId="1151C361" w:rsidR="005C73D9" w:rsidRPr="00444A61" w:rsidRDefault="00FF59B0" w:rsidP="005C73D9">
            <w:pPr>
              <w:pStyle w:val="ad"/>
              <w:numPr>
                <w:ilvl w:val="0"/>
                <w:numId w:val="29"/>
              </w:numPr>
              <w:spacing w:line="280" w:lineRule="exact"/>
              <w:ind w:leftChars="0"/>
              <w:rPr>
                <w:rFonts w:eastAsia="微軟正黑體"/>
                <w:color w:val="000000" w:themeColor="text1"/>
              </w:rPr>
            </w:pPr>
            <w:r w:rsidRPr="00444A61">
              <w:rPr>
                <w:rFonts w:ascii="Nissan Brand Light" w:eastAsia="微軟正黑體" w:hAnsi="Nissan Brand Light" w:hint="eastAsia"/>
                <w:color w:val="000000" w:themeColor="text1"/>
                <w:sz w:val="20"/>
                <w:szCs w:val="20"/>
              </w:rPr>
              <w:t>本月超值優惠</w:t>
            </w:r>
            <w:r w:rsidR="005C73D9" w:rsidRPr="00444A61">
              <w:rPr>
                <w:rFonts w:ascii="Nissan Brand Light" w:eastAsia="微軟正黑體" w:hAnsi="Nissan Brand Light"/>
                <w:color w:val="000000" w:themeColor="text1"/>
                <w:sz w:val="20"/>
                <w:szCs w:val="20"/>
              </w:rPr>
              <w:t>1</w:t>
            </w:r>
            <w:r w:rsidR="00590111" w:rsidRPr="00444A61">
              <w:rPr>
                <w:rFonts w:ascii="Nissan Brand Light" w:eastAsia="微軟正黑體" w:hAnsi="Nissan Brand Light" w:hint="eastAsia"/>
                <w:color w:val="000000" w:themeColor="text1"/>
                <w:sz w:val="20"/>
                <w:szCs w:val="20"/>
              </w:rPr>
              <w:t>13</w:t>
            </w:r>
            <w:r w:rsidR="005C73D9" w:rsidRPr="00444A61">
              <w:rPr>
                <w:rFonts w:ascii="Nissan Brand Light" w:eastAsia="微軟正黑體" w:hAnsi="Nissan Brand Light"/>
                <w:color w:val="000000" w:themeColor="text1"/>
                <w:sz w:val="20"/>
                <w:szCs w:val="20"/>
              </w:rPr>
              <w:t>.</w:t>
            </w:r>
            <w:r w:rsidR="00590111" w:rsidRPr="00444A61">
              <w:rPr>
                <w:rFonts w:ascii="Nissan Brand Light" w:eastAsia="微軟正黑體" w:hAnsi="Nissan Brand Light" w:hint="eastAsia"/>
                <w:color w:val="000000" w:themeColor="text1"/>
                <w:sz w:val="20"/>
                <w:szCs w:val="20"/>
              </w:rPr>
              <w:t>5</w:t>
            </w:r>
            <w:r w:rsidR="005C73D9" w:rsidRPr="00444A61">
              <w:rPr>
                <w:rFonts w:ascii="Nissan Brand Light" w:eastAsia="微軟正黑體" w:hAnsi="Nissan Brand Light" w:hint="eastAsia"/>
                <w:color w:val="000000" w:themeColor="text1"/>
                <w:sz w:val="20"/>
                <w:szCs w:val="20"/>
              </w:rPr>
              <w:t>萬元起</w:t>
            </w:r>
            <w:r w:rsidR="005C73D9" w:rsidRPr="00444A61">
              <w:rPr>
                <w:rFonts w:ascii="Nissan Brand Light" w:eastAsia="微軟正黑體" w:hAnsi="Nissan Brand Light"/>
                <w:color w:val="000000" w:themeColor="text1"/>
                <w:sz w:val="20"/>
                <w:szCs w:val="20"/>
              </w:rPr>
              <w:t>(</w:t>
            </w:r>
            <w:r w:rsidR="005C73D9" w:rsidRPr="00444A61">
              <w:rPr>
                <w:rFonts w:ascii="Nissan Brand Light" w:eastAsia="微軟正黑體" w:hAnsi="Nissan Brand Light" w:hint="eastAsia"/>
                <w:color w:val="000000" w:themeColor="text1"/>
                <w:sz w:val="20"/>
                <w:szCs w:val="20"/>
              </w:rPr>
              <w:t>含</w:t>
            </w:r>
            <w:r w:rsidR="00463AFC" w:rsidRPr="00444A61">
              <w:rPr>
                <w:rFonts w:ascii="Nissan Brand Light" w:eastAsia="微軟正黑體" w:hAnsi="Nissan Brand Light" w:hint="eastAsia"/>
                <w:color w:val="000000" w:themeColor="text1"/>
                <w:sz w:val="20"/>
                <w:szCs w:val="20"/>
              </w:rPr>
              <w:t>政府汰舊換新補助</w:t>
            </w:r>
            <w:r w:rsidR="005C73D9" w:rsidRPr="00444A61">
              <w:rPr>
                <w:rFonts w:ascii="Nissan Brand Light" w:eastAsia="微軟正黑體" w:hAnsi="Nissan Brand Light"/>
                <w:color w:val="000000" w:themeColor="text1"/>
                <w:sz w:val="20"/>
                <w:szCs w:val="20"/>
              </w:rPr>
              <w:t>)</w:t>
            </w:r>
          </w:p>
          <w:p w14:paraId="270DBDF3" w14:textId="190E70F1" w:rsidR="00020995" w:rsidRPr="00444A61" w:rsidRDefault="00FF59B0" w:rsidP="005C73D9">
            <w:pPr>
              <w:pStyle w:val="ad"/>
              <w:numPr>
                <w:ilvl w:val="0"/>
                <w:numId w:val="29"/>
              </w:numPr>
              <w:spacing w:line="280" w:lineRule="exact"/>
              <w:ind w:leftChars="0"/>
              <w:rPr>
                <w:rFonts w:ascii="Nissan Brand Light" w:eastAsia="微軟正黑體" w:hAnsi="Nissan Brand Light"/>
                <w:color w:val="000000" w:themeColor="text1"/>
                <w:sz w:val="20"/>
                <w:szCs w:val="20"/>
              </w:rPr>
            </w:pPr>
            <w:proofErr w:type="gramStart"/>
            <w:r w:rsidRPr="00444A61">
              <w:rPr>
                <w:rFonts w:ascii="Nissan Brand Light" w:eastAsia="微軟正黑體" w:hAnsi="Nissan Brand Light" w:hint="eastAsia"/>
                <w:color w:val="000000" w:themeColor="text1"/>
                <w:sz w:val="20"/>
                <w:szCs w:val="20"/>
              </w:rPr>
              <w:t>升級</w:t>
            </w:r>
            <w:r w:rsidR="00020995" w:rsidRPr="00444A61">
              <w:rPr>
                <w:rFonts w:ascii="Nissan Brand Light" w:eastAsia="微軟正黑體" w:hAnsi="Nissan Brand Light" w:hint="eastAsia"/>
                <w:color w:val="000000" w:themeColor="text1"/>
                <w:sz w:val="20"/>
                <w:szCs w:val="20"/>
              </w:rPr>
              <w:t>雙前座</w:t>
            </w:r>
            <w:proofErr w:type="gramEnd"/>
            <w:r w:rsidR="00020995" w:rsidRPr="00444A61">
              <w:rPr>
                <w:rFonts w:ascii="Nissan Brand Light" w:eastAsia="微軟正黑體" w:hAnsi="Nissan Brand Light" w:hint="eastAsia"/>
                <w:color w:val="000000" w:themeColor="text1"/>
                <w:sz w:val="20"/>
                <w:szCs w:val="20"/>
              </w:rPr>
              <w:t>通風座椅</w:t>
            </w:r>
          </w:p>
          <w:p w14:paraId="6B887F77" w14:textId="77777777" w:rsidR="00FF59B0" w:rsidRPr="00444A61" w:rsidRDefault="00FF59B0" w:rsidP="005C73D9">
            <w:pPr>
              <w:pStyle w:val="ad"/>
              <w:numPr>
                <w:ilvl w:val="0"/>
                <w:numId w:val="29"/>
              </w:numPr>
              <w:spacing w:line="280" w:lineRule="exact"/>
              <w:ind w:leftChars="0"/>
              <w:rPr>
                <w:rFonts w:ascii="Nissan Brand Light" w:eastAsia="微軟正黑體" w:hAnsi="Nissan Brand Light"/>
                <w:color w:val="000000" w:themeColor="text1"/>
                <w:sz w:val="20"/>
                <w:szCs w:val="20"/>
              </w:rPr>
            </w:pPr>
            <w:r w:rsidRPr="00444A61">
              <w:rPr>
                <w:rFonts w:ascii="Nissan Brand Light" w:eastAsia="微軟正黑體" w:hAnsi="Nissan Brand Light" w:hint="eastAsia"/>
                <w:color w:val="000000" w:themeColor="text1"/>
                <w:sz w:val="20"/>
                <w:szCs w:val="20"/>
              </w:rPr>
              <w:t>4</w:t>
            </w:r>
            <w:r w:rsidRPr="00444A61">
              <w:rPr>
                <w:rFonts w:ascii="Nissan Brand Light" w:eastAsia="微軟正黑體" w:hAnsi="Nissan Brand Light" w:hint="eastAsia"/>
                <w:color w:val="000000" w:themeColor="text1"/>
                <w:sz w:val="20"/>
                <w:szCs w:val="20"/>
              </w:rPr>
              <w:t>萬元</w:t>
            </w:r>
            <w:r w:rsidR="0074680A" w:rsidRPr="00444A61">
              <w:rPr>
                <w:rFonts w:ascii="Nissan Brand Light" w:eastAsia="微軟正黑體" w:hAnsi="Nissan Brand Light" w:hint="eastAsia"/>
                <w:color w:val="000000" w:themeColor="text1"/>
                <w:sz w:val="20"/>
                <w:szCs w:val="20"/>
              </w:rPr>
              <w:t>優惠</w:t>
            </w:r>
            <w:r w:rsidRPr="00444A61">
              <w:rPr>
                <w:rFonts w:ascii="Nissan Brand Light" w:eastAsia="微軟正黑體" w:hAnsi="Nissan Brand Light" w:hint="eastAsia"/>
                <w:color w:val="000000" w:themeColor="text1"/>
                <w:sz w:val="20"/>
                <w:szCs w:val="20"/>
              </w:rPr>
              <w:t>加</w:t>
            </w:r>
            <w:proofErr w:type="gramStart"/>
            <w:r w:rsidRPr="00444A61">
              <w:rPr>
                <w:rFonts w:ascii="Nissan Brand Light" w:eastAsia="微軟正黑體" w:hAnsi="Nissan Brand Light" w:hint="eastAsia"/>
                <w:color w:val="000000" w:themeColor="text1"/>
                <w:sz w:val="20"/>
                <w:szCs w:val="20"/>
              </w:rPr>
              <w:t>購極綻</w:t>
            </w:r>
            <w:proofErr w:type="gramEnd"/>
            <w:r w:rsidRPr="00444A61">
              <w:rPr>
                <w:rFonts w:ascii="Nissan Brand Light" w:eastAsia="微軟正黑體" w:hAnsi="Nissan Brand Light" w:hint="eastAsia"/>
                <w:color w:val="000000" w:themeColor="text1"/>
                <w:sz w:val="20"/>
                <w:szCs w:val="20"/>
              </w:rPr>
              <w:t>Plus</w:t>
            </w:r>
            <w:r w:rsidRPr="00444A61">
              <w:rPr>
                <w:rFonts w:ascii="Nissan Brand Light" w:eastAsia="微軟正黑體" w:hAnsi="Nissan Brand Light" w:hint="eastAsia"/>
                <w:color w:val="000000" w:themeColor="text1"/>
                <w:sz w:val="20"/>
                <w:szCs w:val="20"/>
              </w:rPr>
              <w:t>套件</w:t>
            </w:r>
            <w:r w:rsidR="0074680A" w:rsidRPr="00444A61">
              <w:rPr>
                <w:rFonts w:ascii="Nissan Brand Light" w:eastAsia="微軟正黑體" w:hAnsi="Nissan Brand Light" w:hint="eastAsia"/>
                <w:color w:val="000000" w:themeColor="text1"/>
                <w:sz w:val="20"/>
                <w:szCs w:val="20"/>
              </w:rPr>
              <w:t>：</w:t>
            </w:r>
          </w:p>
          <w:p w14:paraId="756EF51A" w14:textId="3628CA0A" w:rsidR="00FF59B0" w:rsidRPr="00444A61" w:rsidRDefault="00036490" w:rsidP="00FF59B0">
            <w:pPr>
              <w:pStyle w:val="ad"/>
              <w:numPr>
                <w:ilvl w:val="1"/>
                <w:numId w:val="29"/>
              </w:numPr>
              <w:spacing w:line="280" w:lineRule="exact"/>
              <w:ind w:leftChars="0"/>
              <w:rPr>
                <w:rFonts w:ascii="Nissan Brand Light" w:eastAsia="微軟正黑體" w:hAnsi="Nissan Brand Light"/>
                <w:color w:val="000000" w:themeColor="text1"/>
                <w:sz w:val="20"/>
                <w:szCs w:val="20"/>
              </w:rPr>
            </w:pPr>
            <w:r w:rsidRPr="00036490">
              <w:rPr>
                <w:rFonts w:ascii="Nissan Brand Light" w:eastAsia="微軟正黑體" w:hAnsi="Nissan Brand Light" w:hint="eastAsia"/>
                <w:color w:val="000000" w:themeColor="text1"/>
                <w:sz w:val="20"/>
                <w:szCs w:val="20"/>
              </w:rPr>
              <w:t>ONORI</w:t>
            </w:r>
            <w:proofErr w:type="gramStart"/>
            <w:r w:rsidRPr="00036490">
              <w:rPr>
                <w:rFonts w:ascii="Nissan Brand Light" w:eastAsia="微軟正黑體" w:hAnsi="Nissan Brand Light" w:hint="eastAsia"/>
                <w:color w:val="000000" w:themeColor="text1"/>
                <w:sz w:val="20"/>
                <w:szCs w:val="20"/>
              </w:rPr>
              <w:t>御</w:t>
            </w:r>
            <w:proofErr w:type="gramEnd"/>
            <w:r w:rsidRPr="00036490">
              <w:rPr>
                <w:rFonts w:ascii="Nissan Brand Light" w:eastAsia="微軟正黑體" w:hAnsi="Nissan Brand Light" w:hint="eastAsia"/>
                <w:color w:val="000000" w:themeColor="text1"/>
                <w:sz w:val="20"/>
                <w:szCs w:val="20"/>
              </w:rPr>
              <w:t>乘電動踏板</w:t>
            </w:r>
            <w:r w:rsidR="00FF59B0" w:rsidRPr="00444A61">
              <w:rPr>
                <w:rFonts w:ascii="Nissan Brand Light" w:eastAsia="微軟正黑體" w:hAnsi="Nissan Brand Light" w:hint="eastAsia"/>
                <w:color w:val="000000" w:themeColor="text1"/>
                <w:sz w:val="20"/>
                <w:szCs w:val="20"/>
              </w:rPr>
              <w:t xml:space="preserve"> </w:t>
            </w:r>
            <w:r w:rsidR="005E0BAB" w:rsidRPr="00444A61">
              <w:rPr>
                <w:rFonts w:ascii="Nissan Brand Light" w:eastAsia="微軟正黑體" w:hAnsi="Nissan Brand Light" w:hint="eastAsia"/>
                <w:color w:val="000000" w:themeColor="text1"/>
                <w:sz w:val="20"/>
                <w:szCs w:val="20"/>
              </w:rPr>
              <w:t>(</w:t>
            </w:r>
            <w:r w:rsidR="005E0BAB" w:rsidRPr="00444A61">
              <w:rPr>
                <w:rFonts w:ascii="Nissan Brand Light" w:eastAsia="微軟正黑體" w:hAnsi="Nissan Brand Light" w:hint="eastAsia"/>
                <w:color w:val="000000" w:themeColor="text1"/>
                <w:sz w:val="20"/>
                <w:szCs w:val="20"/>
              </w:rPr>
              <w:t>價值</w:t>
            </w:r>
            <w:r w:rsidR="00590111" w:rsidRPr="00444A61">
              <w:rPr>
                <w:rFonts w:ascii="Nissan Brand Light" w:eastAsia="微軟正黑體" w:hAnsi="Nissan Brand Light" w:hint="eastAsia"/>
                <w:color w:val="000000" w:themeColor="text1"/>
                <w:sz w:val="20"/>
                <w:szCs w:val="20"/>
              </w:rPr>
              <w:t>4</w:t>
            </w:r>
            <w:r w:rsidR="005E0BAB" w:rsidRPr="00444A61">
              <w:rPr>
                <w:rFonts w:ascii="Nissan Brand Light" w:eastAsia="微軟正黑體" w:hAnsi="Nissan Brand Light" w:hint="eastAsia"/>
                <w:color w:val="000000" w:themeColor="text1"/>
                <w:sz w:val="20"/>
                <w:szCs w:val="20"/>
              </w:rPr>
              <w:t>萬元</w:t>
            </w:r>
            <w:r w:rsidR="005E0BAB" w:rsidRPr="00444A61">
              <w:rPr>
                <w:rFonts w:ascii="Nissan Brand Light" w:eastAsia="微軟正黑體" w:hAnsi="Nissan Brand Light" w:hint="eastAsia"/>
                <w:color w:val="000000" w:themeColor="text1"/>
                <w:sz w:val="20"/>
                <w:szCs w:val="20"/>
              </w:rPr>
              <w:t>)</w:t>
            </w:r>
          </w:p>
          <w:p w14:paraId="0571335D" w14:textId="48B3AC8C" w:rsidR="003F11B3" w:rsidRPr="00444A61" w:rsidRDefault="00FF59B0" w:rsidP="00FF59B0">
            <w:pPr>
              <w:pStyle w:val="ad"/>
              <w:numPr>
                <w:ilvl w:val="1"/>
                <w:numId w:val="29"/>
              </w:numPr>
              <w:spacing w:line="280" w:lineRule="exact"/>
              <w:ind w:leftChars="0"/>
              <w:rPr>
                <w:rFonts w:ascii="Nissan Brand Light" w:eastAsia="微軟正黑體" w:hAnsi="Nissan Brand Light"/>
                <w:color w:val="000000" w:themeColor="text1"/>
                <w:sz w:val="20"/>
                <w:szCs w:val="20"/>
              </w:rPr>
            </w:pPr>
            <w:r w:rsidRPr="00444A61">
              <w:rPr>
                <w:rFonts w:ascii="Nissan Brand Light" w:eastAsia="微軟正黑體" w:hAnsi="Nissan Brand Light" w:hint="eastAsia"/>
                <w:color w:val="000000" w:themeColor="text1"/>
                <w:sz w:val="20"/>
                <w:szCs w:val="20"/>
              </w:rPr>
              <w:t>全車</w:t>
            </w:r>
            <w:r w:rsidR="00814844" w:rsidRPr="00444A61">
              <w:rPr>
                <w:rFonts w:ascii="Nissan Brand Light" w:eastAsia="微軟正黑體" w:hAnsi="Nissan Brand Light" w:hint="eastAsia"/>
                <w:color w:val="000000" w:themeColor="text1"/>
                <w:sz w:val="20"/>
                <w:szCs w:val="20"/>
              </w:rPr>
              <w:t>運動化</w:t>
            </w:r>
            <w:r w:rsidRPr="00444A61">
              <w:rPr>
                <w:rFonts w:ascii="Nissan Brand Light" w:eastAsia="微軟正黑體" w:hAnsi="Nissan Brand Light" w:hint="eastAsia"/>
                <w:color w:val="000000" w:themeColor="text1"/>
                <w:sz w:val="20"/>
                <w:szCs w:val="20"/>
              </w:rPr>
              <w:t>空力</w:t>
            </w:r>
            <w:r w:rsidR="00814844" w:rsidRPr="00444A61">
              <w:rPr>
                <w:rFonts w:ascii="Nissan Brand Light" w:eastAsia="微軟正黑體" w:hAnsi="Nissan Brand Light" w:hint="eastAsia"/>
                <w:color w:val="000000" w:themeColor="text1"/>
                <w:sz w:val="20"/>
                <w:szCs w:val="20"/>
              </w:rPr>
              <w:t>套件</w:t>
            </w:r>
            <w:r w:rsidRPr="00444A61">
              <w:rPr>
                <w:rFonts w:ascii="Nissan Brand Light" w:eastAsia="微軟正黑體" w:hAnsi="Nissan Brand Light" w:hint="eastAsia"/>
                <w:color w:val="000000" w:themeColor="text1"/>
                <w:sz w:val="20"/>
                <w:szCs w:val="20"/>
              </w:rPr>
              <w:t xml:space="preserve"> </w:t>
            </w:r>
            <w:r w:rsidR="005E0BAB" w:rsidRPr="00444A61">
              <w:rPr>
                <w:rFonts w:ascii="Nissan Brand Light" w:eastAsia="微軟正黑體" w:hAnsi="Nissan Brand Light" w:hint="eastAsia"/>
                <w:color w:val="000000" w:themeColor="text1"/>
                <w:sz w:val="20"/>
                <w:szCs w:val="20"/>
              </w:rPr>
              <w:t>(</w:t>
            </w:r>
            <w:r w:rsidR="005E0BAB" w:rsidRPr="00444A61">
              <w:rPr>
                <w:rFonts w:ascii="Nissan Brand Light" w:eastAsia="微軟正黑體" w:hAnsi="Nissan Brand Light" w:hint="eastAsia"/>
                <w:color w:val="000000" w:themeColor="text1"/>
                <w:sz w:val="20"/>
                <w:szCs w:val="20"/>
              </w:rPr>
              <w:t>價值</w:t>
            </w:r>
            <w:r w:rsidR="00590111" w:rsidRPr="00444A61">
              <w:rPr>
                <w:rFonts w:ascii="Nissan Brand Light" w:eastAsia="微軟正黑體" w:hAnsi="Nissan Brand Light" w:hint="eastAsia"/>
                <w:color w:val="000000" w:themeColor="text1"/>
                <w:sz w:val="20"/>
                <w:szCs w:val="20"/>
              </w:rPr>
              <w:t>3</w:t>
            </w:r>
            <w:r w:rsidR="005E0BAB" w:rsidRPr="00444A61">
              <w:rPr>
                <w:rFonts w:ascii="Nissan Brand Light" w:eastAsia="微軟正黑體" w:hAnsi="Nissan Brand Light" w:hint="eastAsia"/>
                <w:color w:val="000000" w:themeColor="text1"/>
                <w:sz w:val="20"/>
                <w:szCs w:val="20"/>
              </w:rPr>
              <w:t>萬元</w:t>
            </w:r>
            <w:r w:rsidR="005E0BAB" w:rsidRPr="00444A61">
              <w:rPr>
                <w:rFonts w:ascii="Nissan Brand Light" w:eastAsia="微軟正黑體" w:hAnsi="Nissan Brand Light" w:hint="eastAsia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3502D62A" w14:textId="77777777" w:rsidR="004D3DDD" w:rsidRDefault="004D3DDD" w:rsidP="00A30836">
      <w:pPr>
        <w:spacing w:line="420" w:lineRule="exact"/>
        <w:jc w:val="both"/>
        <w:rPr>
          <w:rFonts w:ascii="Nissan Brand Light" w:eastAsia="微軟正黑體" w:hAnsi="Nissan Brand Light"/>
          <w:b/>
          <w:bCs/>
          <w:color w:val="000000" w:themeColor="text1"/>
          <w:szCs w:val="20"/>
        </w:rPr>
      </w:pPr>
    </w:p>
    <w:p w14:paraId="5B4C2A74" w14:textId="2FEF435D" w:rsidR="00142D7D" w:rsidRPr="00D77748" w:rsidRDefault="00142D7D" w:rsidP="00142D7D">
      <w:pPr>
        <w:spacing w:line="420" w:lineRule="exact"/>
        <w:jc w:val="both"/>
        <w:rPr>
          <w:rFonts w:ascii="Nissan Brand Light" w:eastAsia="微軟正黑體" w:hAnsi="Nissan Brand Light"/>
          <w:b/>
          <w:bCs/>
        </w:rPr>
      </w:pPr>
      <w:r>
        <w:rPr>
          <w:rFonts w:ascii="Nissan Brand Light" w:eastAsia="微軟正黑體" w:hAnsi="Nissan Brand Light" w:hint="eastAsia"/>
          <w:b/>
          <w:bCs/>
        </w:rPr>
        <w:t xml:space="preserve">X-TRAIL SAKURA </w:t>
      </w:r>
      <w:r w:rsidRPr="00D77748">
        <w:rPr>
          <w:rFonts w:ascii="Nissan Brand Light" w:eastAsia="微軟正黑體" w:hAnsi="Nissan Brand Light" w:hint="eastAsia"/>
          <w:b/>
          <w:bCs/>
        </w:rPr>
        <w:t>為摯愛綻放</w:t>
      </w:r>
    </w:p>
    <w:p w14:paraId="3676218A" w14:textId="6CC60861" w:rsidR="00142D7D" w:rsidRPr="001511F9" w:rsidRDefault="00142D7D" w:rsidP="00924C71">
      <w:pPr>
        <w:spacing w:line="420" w:lineRule="exact"/>
        <w:ind w:firstLineChars="200" w:firstLine="480"/>
        <w:jc w:val="both"/>
        <w:rPr>
          <w:rFonts w:ascii="Nissan Brand Light" w:eastAsia="微軟正黑體" w:hAnsi="Nissan Brand Light"/>
        </w:rPr>
      </w:pPr>
      <w:r>
        <w:rPr>
          <w:rFonts w:ascii="Nissan Brand Light" w:eastAsia="微軟正黑體" w:hAnsi="Nissan Brand Light" w:hint="eastAsia"/>
        </w:rPr>
        <w:t>NISSAN</w:t>
      </w:r>
      <w:r w:rsidR="00FF59B0">
        <w:rPr>
          <w:rFonts w:ascii="Nissan Brand Light" w:eastAsia="微軟正黑體" w:hAnsi="Nissan Brand Light" w:hint="eastAsia"/>
        </w:rPr>
        <w:t>本次同步推出</w:t>
      </w:r>
      <w:r>
        <w:rPr>
          <w:rFonts w:ascii="Nissan Brand Light" w:eastAsia="微軟正黑體" w:hAnsi="Nissan Brand Light" w:hint="eastAsia"/>
        </w:rPr>
        <w:t>X-TRAIL SAKURA</w:t>
      </w:r>
      <w:r>
        <w:rPr>
          <w:rFonts w:ascii="Nissan Brand Light" w:eastAsia="微軟正黑體" w:hAnsi="Nissan Brand Light" w:hint="eastAsia"/>
        </w:rPr>
        <w:t>全新廣告影片，</w:t>
      </w:r>
      <w:r w:rsidR="00FF59B0">
        <w:rPr>
          <w:rFonts w:ascii="Nissan Brand Light" w:eastAsia="微軟正黑體" w:hAnsi="Nissan Brand Light" w:hint="eastAsia"/>
        </w:rPr>
        <w:t>延續</w:t>
      </w:r>
      <w:r w:rsidR="00FF59B0">
        <w:rPr>
          <w:rFonts w:ascii="Nissan Brand Light" w:eastAsia="微軟正黑體" w:hAnsi="Nissan Brand Light" w:hint="eastAsia"/>
        </w:rPr>
        <w:t>KICKS</w:t>
      </w:r>
      <w:r w:rsidR="00FF59B0">
        <w:rPr>
          <w:rFonts w:ascii="Nissan Brand Light" w:eastAsia="微軟正黑體" w:hAnsi="Nissan Brand Light" w:hint="eastAsia"/>
        </w:rPr>
        <w:t>「為自己綻放」及</w:t>
      </w:r>
      <w:r w:rsidR="00FF59B0">
        <w:rPr>
          <w:rFonts w:ascii="Nissan Brand Light" w:eastAsia="微軟正黑體" w:hAnsi="Nissan Brand Light" w:hint="eastAsia"/>
        </w:rPr>
        <w:t>SENTRA</w:t>
      </w:r>
      <w:r w:rsidR="00FF59B0">
        <w:rPr>
          <w:rFonts w:ascii="Nissan Brand Light" w:eastAsia="微軟正黑體" w:hAnsi="Nissan Brand Light" w:hint="eastAsia"/>
        </w:rPr>
        <w:t>為「自由綻放」</w:t>
      </w:r>
      <w:r w:rsidR="00924C71">
        <w:rPr>
          <w:rFonts w:ascii="Nissan Brand Light" w:eastAsia="微軟正黑體" w:hAnsi="Nissan Brand Light" w:hint="eastAsia"/>
        </w:rPr>
        <w:t>廣告</w:t>
      </w:r>
      <w:r w:rsidR="00FF59B0">
        <w:rPr>
          <w:rFonts w:ascii="Nissan Brand Light" w:eastAsia="微軟正黑體" w:hAnsi="Nissan Brand Light" w:hint="eastAsia"/>
        </w:rPr>
        <w:t>主軸，</w:t>
      </w:r>
      <w:r w:rsidR="00924C71">
        <w:rPr>
          <w:rFonts w:ascii="Nissan Brand Light" w:eastAsia="微軟正黑體" w:hAnsi="Nissan Brand Light" w:hint="eastAsia"/>
        </w:rPr>
        <w:t>以</w:t>
      </w:r>
      <w:r w:rsidR="00FF59B0">
        <w:rPr>
          <w:rFonts w:ascii="Nissan Brand Light" w:eastAsia="微軟正黑體" w:hAnsi="Nissan Brand Light" w:hint="eastAsia"/>
        </w:rPr>
        <w:t>主要目標客群</w:t>
      </w:r>
      <w:r w:rsidR="00FF59B0">
        <w:rPr>
          <w:rFonts w:ascii="Nissan Brand Light" w:eastAsia="微軟正黑體" w:hAnsi="Nissan Brand Light" w:hint="eastAsia"/>
        </w:rPr>
        <w:t>35</w:t>
      </w:r>
      <w:r w:rsidR="00FF59B0">
        <w:rPr>
          <w:rFonts w:ascii="Nissan Brand Light" w:eastAsia="微軟正黑體" w:hAnsi="Nissan Brand Light" w:hint="eastAsia"/>
        </w:rPr>
        <w:t>到</w:t>
      </w:r>
      <w:r w:rsidR="00FF59B0">
        <w:rPr>
          <w:rFonts w:ascii="Nissan Brand Light" w:eastAsia="微軟正黑體" w:hAnsi="Nissan Brand Light" w:hint="eastAsia"/>
        </w:rPr>
        <w:t>40</w:t>
      </w:r>
      <w:r w:rsidR="00FF59B0">
        <w:rPr>
          <w:rFonts w:ascii="Nissan Brand Light" w:eastAsia="微軟正黑體" w:hAnsi="Nissan Brand Light" w:hint="eastAsia"/>
        </w:rPr>
        <w:t>歲男性</w:t>
      </w:r>
      <w:r w:rsidR="00924C71">
        <w:rPr>
          <w:rFonts w:ascii="Nissan Brand Light" w:eastAsia="微軟正黑體" w:hAnsi="Nissan Brand Light" w:hint="eastAsia"/>
        </w:rPr>
        <w:t>生活視角出發</w:t>
      </w:r>
      <w:r>
        <w:rPr>
          <w:rFonts w:ascii="Nissan Brand Light" w:eastAsia="微軟正黑體" w:hAnsi="Nissan Brand Light" w:hint="eastAsia"/>
        </w:rPr>
        <w:t>，描繪</w:t>
      </w:r>
      <w:r w:rsidR="00924C71">
        <w:rPr>
          <w:rFonts w:ascii="Nissan Brand Light" w:eastAsia="微軟正黑體" w:hAnsi="Nissan Brand Light" w:hint="eastAsia"/>
        </w:rPr>
        <w:t>父親與丈夫角色</w:t>
      </w:r>
      <w:r>
        <w:rPr>
          <w:rFonts w:ascii="Nissan Brand Light" w:eastAsia="微軟正黑體" w:hAnsi="Nissan Brand Light" w:hint="eastAsia"/>
        </w:rPr>
        <w:t>在工作</w:t>
      </w:r>
      <w:r w:rsidR="00924C71">
        <w:rPr>
          <w:rFonts w:ascii="Nissan Brand Light" w:eastAsia="微軟正黑體" w:hAnsi="Nissan Brand Light" w:hint="eastAsia"/>
        </w:rPr>
        <w:t>和</w:t>
      </w:r>
      <w:r>
        <w:rPr>
          <w:rFonts w:ascii="Nissan Brand Light" w:eastAsia="微軟正黑體" w:hAnsi="Nissan Brand Light" w:hint="eastAsia"/>
        </w:rPr>
        <w:t>家庭之間</w:t>
      </w:r>
      <w:r w:rsidR="00924C71">
        <w:rPr>
          <w:rFonts w:ascii="Nissan Brand Light" w:eastAsia="微軟正黑體" w:hAnsi="Nissan Brand Light" w:hint="eastAsia"/>
        </w:rPr>
        <w:t>追尋</w:t>
      </w:r>
      <w:r>
        <w:rPr>
          <w:rFonts w:ascii="Nissan Brand Light" w:eastAsia="微軟正黑體" w:hAnsi="Nissan Brand Light" w:hint="eastAsia"/>
        </w:rPr>
        <w:t>平衡</w:t>
      </w:r>
      <w:r w:rsidR="00924C71">
        <w:rPr>
          <w:rFonts w:ascii="Nissan Brand Light" w:eastAsia="微軟正黑體" w:hAnsi="Nissan Brand Light" w:hint="eastAsia"/>
        </w:rPr>
        <w:t>，透過故事的鋪陳與轉折，最終決定「為摯愛綻放」，與</w:t>
      </w:r>
      <w:r w:rsidR="00924C71">
        <w:rPr>
          <w:rFonts w:ascii="Nissan Brand Light" w:eastAsia="微軟正黑體" w:hAnsi="Nissan Brand Light" w:hint="eastAsia"/>
        </w:rPr>
        <w:t>X-TRAIL SAKURA</w:t>
      </w:r>
      <w:r w:rsidR="00924C71">
        <w:rPr>
          <w:rFonts w:ascii="Nissan Brand Light" w:eastAsia="微軟正黑體" w:hAnsi="Nissan Brand Light" w:hint="eastAsia"/>
        </w:rPr>
        <w:t>一同陪伴最愛的家人創造更多更美好的旅程與回憶</w:t>
      </w:r>
      <w:r w:rsidR="008E38BA" w:rsidRPr="008E38BA">
        <w:rPr>
          <w:rFonts w:ascii="Nissan Brand Light" w:eastAsia="微軟正黑體" w:hAnsi="Nissan Brand Light" w:hint="eastAsia"/>
        </w:rPr>
        <w:t>。</w:t>
      </w:r>
    </w:p>
    <w:p w14:paraId="357BF139" w14:textId="77777777" w:rsidR="00142D7D" w:rsidRDefault="00142D7D" w:rsidP="00A30836">
      <w:pPr>
        <w:spacing w:line="420" w:lineRule="exact"/>
        <w:jc w:val="both"/>
        <w:rPr>
          <w:rFonts w:ascii="Nissan Brand Light" w:eastAsia="微軟正黑體" w:hAnsi="Nissan Brand Light"/>
          <w:b/>
          <w:bCs/>
          <w:color w:val="000000" w:themeColor="text1"/>
          <w:szCs w:val="20"/>
        </w:rPr>
      </w:pPr>
    </w:p>
    <w:p w14:paraId="5F14F602" w14:textId="4B321577" w:rsidR="00EE1E24" w:rsidRPr="0031054F" w:rsidRDefault="00924C71" w:rsidP="00B84A1C">
      <w:pPr>
        <w:spacing w:line="420" w:lineRule="exact"/>
        <w:ind w:firstLine="480"/>
        <w:jc w:val="both"/>
        <w:rPr>
          <w:rFonts w:ascii="Nissan Brand Light" w:eastAsia="微軟正黑體" w:hAnsi="Nissan Brand Light"/>
        </w:rPr>
      </w:pPr>
      <w:r>
        <w:rPr>
          <w:rFonts w:ascii="Nissan Brand Light" w:eastAsia="微軟正黑體" w:hAnsi="Nissan Brand Light" w:hint="eastAsia"/>
        </w:rPr>
        <w:t>搭配</w:t>
      </w:r>
      <w:r w:rsidR="005C73D9" w:rsidRPr="0019773E">
        <w:rPr>
          <w:rFonts w:ascii="Nissan Brand Light" w:eastAsia="微軟正黑體" w:hAnsi="Nissan Brand Light"/>
        </w:rPr>
        <w:t>X-TRAIL</w:t>
      </w:r>
      <w:r w:rsidR="00C70BFD" w:rsidRPr="0019773E">
        <w:rPr>
          <w:rFonts w:ascii="Nissan Brand Light" w:eastAsia="微軟正黑體" w:hAnsi="Nissan Brand Light"/>
        </w:rPr>
        <w:t xml:space="preserve"> SAKURA</w:t>
      </w:r>
      <w:r>
        <w:rPr>
          <w:rFonts w:ascii="Nissan Brand Light" w:eastAsia="微軟正黑體" w:hAnsi="Nissan Brand Light" w:hint="eastAsia"/>
        </w:rPr>
        <w:t>全新</w:t>
      </w:r>
      <w:r w:rsidR="00172CAB" w:rsidRPr="0019773E">
        <w:rPr>
          <w:rFonts w:ascii="Nissan Brand Light" w:eastAsia="微軟正黑體" w:hAnsi="Nissan Brand Light" w:hint="eastAsia"/>
        </w:rPr>
        <w:t>上市，</w:t>
      </w:r>
      <w:r>
        <w:rPr>
          <w:rFonts w:ascii="Nissan Brand Light" w:eastAsia="微軟正黑體" w:hAnsi="Nissan Brand Light" w:hint="eastAsia"/>
        </w:rPr>
        <w:t>自</w:t>
      </w:r>
      <w:r w:rsidR="003F5185" w:rsidRPr="0019773E">
        <w:rPr>
          <w:rFonts w:ascii="Nissan Brand Light" w:eastAsia="微軟正黑體" w:hAnsi="Nissan Brand Light" w:hint="eastAsia"/>
        </w:rPr>
        <w:t>即日起</w:t>
      </w:r>
      <w:r w:rsidR="00172CAB" w:rsidRPr="0019773E">
        <w:rPr>
          <w:rFonts w:ascii="Nissan Brand Light" w:eastAsia="微軟正黑體" w:hAnsi="Nissan Brand Light" w:hint="eastAsia"/>
        </w:rPr>
        <w:t>至</w:t>
      </w:r>
      <w:r w:rsidR="005C73D9" w:rsidRPr="0019773E">
        <w:rPr>
          <w:rFonts w:ascii="Nissan Brand Light" w:eastAsia="微軟正黑體" w:hAnsi="Nissan Brand Light" w:hint="eastAsia"/>
        </w:rPr>
        <w:t>4</w:t>
      </w:r>
      <w:r w:rsidR="003F5185" w:rsidRPr="0019773E">
        <w:rPr>
          <w:rFonts w:ascii="Nissan Brand Light" w:eastAsia="微軟正黑體" w:hAnsi="Nissan Brand Light" w:hint="eastAsia"/>
        </w:rPr>
        <w:t>月底止，</w:t>
      </w:r>
      <w:r w:rsidRPr="0019773E">
        <w:rPr>
          <w:rFonts w:ascii="Nissan Brand Light" w:eastAsia="微軟正黑體" w:hAnsi="Nissan Brand Light" w:hint="eastAsia"/>
        </w:rPr>
        <w:t>入</w:t>
      </w:r>
      <w:r>
        <w:rPr>
          <w:rFonts w:ascii="Nissan Brand Light" w:eastAsia="微軟正黑體" w:hAnsi="Nissan Brand Light" w:hint="eastAsia"/>
        </w:rPr>
        <w:t>主</w:t>
      </w:r>
      <w:r>
        <w:rPr>
          <w:rFonts w:ascii="Nissan Brand Light" w:eastAsia="微軟正黑體" w:hAnsi="Nissan Brand Light" w:hint="eastAsia"/>
        </w:rPr>
        <w:t>X-TRAIL SAKURA</w:t>
      </w:r>
      <w:proofErr w:type="gramStart"/>
      <w:r>
        <w:rPr>
          <w:rFonts w:ascii="Nissan Brand Light" w:eastAsia="微軟正黑體" w:hAnsi="Nissan Brand Light" w:hint="eastAsia"/>
        </w:rPr>
        <w:t>即可享首年</w:t>
      </w:r>
      <w:proofErr w:type="gramEnd"/>
      <w:r>
        <w:rPr>
          <w:rFonts w:ascii="Nissan Brand Light" w:eastAsia="微軟正黑體" w:hAnsi="Nissan Brand Light" w:hint="eastAsia"/>
        </w:rPr>
        <w:t>低月付</w:t>
      </w:r>
      <w:r>
        <w:rPr>
          <w:rFonts w:ascii="Nissan Brand Light" w:eastAsia="微軟正黑體" w:hAnsi="Nissan Brand Light" w:hint="eastAsia"/>
        </w:rPr>
        <w:t>5,888</w:t>
      </w:r>
      <w:r>
        <w:rPr>
          <w:rFonts w:ascii="Nissan Brand Light" w:eastAsia="微軟正黑體" w:hAnsi="Nissan Brand Light" w:hint="eastAsia"/>
        </w:rPr>
        <w:t>元分期優惠專案及</w:t>
      </w:r>
      <w:r>
        <w:rPr>
          <w:rFonts w:ascii="Nissan Brand Light" w:eastAsia="微軟正黑體" w:hAnsi="Nissan Brand Light" w:hint="eastAsia"/>
        </w:rPr>
        <w:t>4</w:t>
      </w:r>
      <w:r>
        <w:rPr>
          <w:rFonts w:ascii="Nissan Brand Light" w:eastAsia="微軟正黑體" w:hAnsi="Nissan Brand Light" w:hint="eastAsia"/>
        </w:rPr>
        <w:t>萬元配件金，</w:t>
      </w:r>
      <w:proofErr w:type="gramStart"/>
      <w:r>
        <w:rPr>
          <w:rFonts w:ascii="Nissan Brand Light" w:eastAsia="微軟正黑體" w:hAnsi="Nissan Brand Light" w:hint="eastAsia"/>
        </w:rPr>
        <w:t>此外，</w:t>
      </w:r>
      <w:proofErr w:type="gramEnd"/>
      <w:r w:rsidR="003F5185" w:rsidRPr="0019773E">
        <w:rPr>
          <w:rFonts w:ascii="Nissan Brand Light" w:eastAsia="微軟正黑體" w:hAnsi="Nissan Brand Light" w:hint="eastAsia"/>
        </w:rPr>
        <w:t>凡於</w:t>
      </w:r>
      <w:r w:rsidR="003F5185" w:rsidRPr="0019773E">
        <w:rPr>
          <w:rFonts w:ascii="Nissan Brand Light" w:eastAsia="微軟正黑體" w:hAnsi="Nissan Brand Light" w:hint="eastAsia"/>
        </w:rPr>
        <w:t>NISSAN</w:t>
      </w:r>
      <w:r w:rsidR="00172CAB" w:rsidRPr="0019773E">
        <w:rPr>
          <w:rFonts w:ascii="Nissan Brand Light" w:eastAsia="微軟正黑體" w:hAnsi="Nissan Brand Light" w:hint="eastAsia"/>
        </w:rPr>
        <w:t>展示中心試乘</w:t>
      </w:r>
      <w:r w:rsidR="005E0BAB">
        <w:rPr>
          <w:rFonts w:ascii="Nissan Brand Light" w:eastAsia="微軟正黑體" w:hAnsi="Nissan Brand Light" w:hint="eastAsia"/>
        </w:rPr>
        <w:t>KICKS</w:t>
      </w:r>
      <w:r w:rsidR="005E0BAB">
        <w:rPr>
          <w:rFonts w:ascii="Nissan Brand Light" w:eastAsia="微軟正黑體" w:hAnsi="Nissan Brand Light" w:hint="eastAsia"/>
        </w:rPr>
        <w:t>、</w:t>
      </w:r>
      <w:r w:rsidR="005E0BAB">
        <w:rPr>
          <w:rFonts w:ascii="Nissan Brand Light" w:eastAsia="微軟正黑體" w:hAnsi="Nissan Brand Light" w:hint="eastAsia"/>
        </w:rPr>
        <w:t>SENTRA</w:t>
      </w:r>
      <w:r w:rsidR="005E0BAB">
        <w:rPr>
          <w:rFonts w:ascii="Nissan Brand Light" w:eastAsia="微軟正黑體" w:hAnsi="Nissan Brand Light" w:hint="eastAsia"/>
        </w:rPr>
        <w:t>及</w:t>
      </w:r>
      <w:r w:rsidR="005E0BAB">
        <w:rPr>
          <w:rFonts w:ascii="Nissan Brand Light" w:eastAsia="微軟正黑體" w:hAnsi="Nissan Brand Light" w:hint="eastAsia"/>
        </w:rPr>
        <w:t>X-TRAIL SAKURA</w:t>
      </w:r>
      <w:r w:rsidR="00172CAB" w:rsidRPr="0019773E">
        <w:rPr>
          <w:rFonts w:ascii="Nissan Brand Light" w:eastAsia="微軟正黑體" w:hAnsi="Nissan Brand Light" w:hint="eastAsia"/>
        </w:rPr>
        <w:t>，即</w:t>
      </w:r>
      <w:r w:rsidR="000A21B5">
        <w:rPr>
          <w:rFonts w:ascii="Nissan Brand Light" w:eastAsia="微軟正黑體" w:hAnsi="Nissan Brand Light" w:hint="eastAsia"/>
        </w:rPr>
        <w:t>可獲得</w:t>
      </w:r>
      <w:r w:rsidR="003F5185" w:rsidRPr="0019773E">
        <w:rPr>
          <w:rFonts w:ascii="Nissan Brand Light" w:eastAsia="微軟正黑體" w:hAnsi="Nissan Brand Light" w:hint="eastAsia"/>
        </w:rPr>
        <w:t>限量聯名</w:t>
      </w:r>
      <w:r w:rsidR="00172CAB" w:rsidRPr="0019773E">
        <w:rPr>
          <w:rFonts w:ascii="Nissan Brand Light" w:eastAsia="微軟正黑體" w:hAnsi="Nissan Brand Light" w:hint="eastAsia"/>
        </w:rPr>
        <w:t>悠遊卡</w:t>
      </w:r>
      <w:r>
        <w:rPr>
          <w:rFonts w:ascii="Nissan Brand Light" w:eastAsia="微軟正黑體" w:hAnsi="Nissan Brand Light" w:hint="eastAsia"/>
        </w:rPr>
        <w:t>。</w:t>
      </w:r>
      <w:r>
        <w:rPr>
          <w:rFonts w:ascii="Nissan Brand Light" w:eastAsia="微軟正黑體" w:hAnsi="Nissan Brand Light" w:hint="eastAsia"/>
        </w:rPr>
        <w:t>NISSAN</w:t>
      </w:r>
      <w:r w:rsidR="0081237B" w:rsidRPr="0081237B">
        <w:rPr>
          <w:rFonts w:ascii="Nissan Brand Light" w:eastAsia="微軟正黑體" w:hAnsi="Nissan Brand Light" w:hint="eastAsia"/>
        </w:rPr>
        <w:t>誠摯邀請消費者</w:t>
      </w:r>
      <w:r>
        <w:rPr>
          <w:rFonts w:ascii="Nissan Brand Light" w:eastAsia="微軟正黑體" w:hAnsi="Nissan Brand Light" w:hint="eastAsia"/>
        </w:rPr>
        <w:t>親身感受</w:t>
      </w:r>
      <w:r w:rsidR="0081237B" w:rsidRPr="0081237B">
        <w:rPr>
          <w:rFonts w:ascii="Nissan Brand Light" w:eastAsia="微軟正黑體" w:hAnsi="Nissan Brand Light" w:hint="eastAsia"/>
        </w:rPr>
        <w:t>全新</w:t>
      </w:r>
      <w:r w:rsidR="0081237B" w:rsidRPr="0081237B">
        <w:rPr>
          <w:rFonts w:ascii="Nissan Brand Light" w:eastAsia="微軟正黑體" w:hAnsi="Nissan Brand Light" w:hint="eastAsia"/>
        </w:rPr>
        <w:t>SAKURA</w:t>
      </w:r>
      <w:r w:rsidR="0081237B" w:rsidRPr="0081237B">
        <w:rPr>
          <w:rFonts w:ascii="Nissan Brand Light" w:eastAsia="微軟正黑體" w:hAnsi="Nissan Brand Light" w:hint="eastAsia"/>
        </w:rPr>
        <w:t>車款</w:t>
      </w:r>
      <w:r>
        <w:rPr>
          <w:rFonts w:ascii="Nissan Brand Light" w:eastAsia="微軟正黑體" w:hAnsi="Nissan Brand Light" w:hint="eastAsia"/>
        </w:rPr>
        <w:t>提供的日系細緻質感</w:t>
      </w:r>
      <w:r w:rsidR="0081237B" w:rsidRPr="0081237B">
        <w:rPr>
          <w:rFonts w:ascii="Nissan Brand Light" w:eastAsia="微軟正黑體" w:hAnsi="Nissan Brand Light" w:hint="eastAsia"/>
        </w:rPr>
        <w:t>，</w:t>
      </w:r>
      <w:r>
        <w:rPr>
          <w:rFonts w:ascii="Nissan Brand Light" w:eastAsia="微軟正黑體" w:hAnsi="Nissan Brand Light" w:hint="eastAsia"/>
        </w:rPr>
        <w:t>體驗</w:t>
      </w:r>
      <w:r w:rsidR="0081237B" w:rsidRPr="0081237B">
        <w:rPr>
          <w:rFonts w:ascii="Nissan Brand Light" w:eastAsia="微軟正黑體" w:hAnsi="Nissan Brand Light" w:hint="eastAsia"/>
        </w:rPr>
        <w:t>「感動</w:t>
      </w:r>
      <w:r w:rsidR="003942F2" w:rsidRPr="003942F2">
        <w:rPr>
          <w:rFonts w:ascii="Nissan Brand Light" w:eastAsia="微軟正黑體" w:hAnsi="Nissan Brand Light" w:hint="eastAsia"/>
        </w:rPr>
        <w:t>．</w:t>
      </w:r>
      <w:r w:rsidR="0081237B" w:rsidRPr="0081237B">
        <w:rPr>
          <w:rFonts w:ascii="Nissan Brand Light" w:eastAsia="微軟正黑體" w:hAnsi="Nissan Brand Light" w:hint="eastAsia"/>
        </w:rPr>
        <w:t>源自細節」品牌精神。</w:t>
      </w:r>
    </w:p>
    <w:p w14:paraId="58168BE7" w14:textId="77777777" w:rsidR="00CA41F8" w:rsidRDefault="00CA41F8" w:rsidP="00EB2725">
      <w:pPr>
        <w:spacing w:line="480" w:lineRule="exact"/>
        <w:jc w:val="both"/>
        <w:rPr>
          <w:rFonts w:ascii="Nissan Brand Light" w:eastAsia="微軟正黑體" w:hAnsi="Nissan Brand Light"/>
        </w:rPr>
      </w:pPr>
    </w:p>
    <w:p w14:paraId="59399723" w14:textId="0018C1CF" w:rsidR="00B40F8E" w:rsidRDefault="00CA41F8" w:rsidP="00B42DED">
      <w:pPr>
        <w:spacing w:line="360" w:lineRule="exact"/>
        <w:jc w:val="both"/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</w:pPr>
      <w:proofErr w:type="gramStart"/>
      <w:r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註</w:t>
      </w:r>
      <w:proofErr w:type="gramEnd"/>
      <w:r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1</w:t>
      </w:r>
      <w:r w:rsidR="00670043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：</w:t>
      </w:r>
      <w:r w:rsidR="00291500" w:rsidRPr="00291500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「</w:t>
      </w:r>
      <w:r w:rsidR="005E0BAB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X-TRAIL</w:t>
      </w:r>
      <w:r w:rsidR="004D3DDD" w:rsidRPr="004D3DDD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 xml:space="preserve"> SAKURA</w:t>
      </w:r>
      <w:r w:rsidR="00C70BFD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 xml:space="preserve"> </w:t>
      </w:r>
      <w:r w:rsidR="003F5185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限時</w:t>
      </w:r>
      <w:r w:rsidR="004D3DDD" w:rsidRPr="004D3DDD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優惠</w:t>
      </w:r>
      <w:r w:rsidR="00291500" w:rsidRPr="00291500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」專案相關說明：</w:t>
      </w:r>
    </w:p>
    <w:p w14:paraId="0AEA4ACD" w14:textId="31789A6B" w:rsidR="004D3DDD" w:rsidRPr="00A75F96" w:rsidRDefault="00C9367C" w:rsidP="00A75F96">
      <w:pPr>
        <w:pStyle w:val="ad"/>
        <w:numPr>
          <w:ilvl w:val="0"/>
          <w:numId w:val="22"/>
        </w:numPr>
        <w:spacing w:line="360" w:lineRule="exact"/>
        <w:ind w:leftChars="0" w:hanging="338"/>
        <w:rPr>
          <w:rFonts w:ascii="Nissan Brand Light" w:eastAsia="微軟正黑體" w:hAnsi="Nissan Brand Light" w:cs="Segoe UI Historic"/>
          <w:sz w:val="20"/>
          <w:szCs w:val="20"/>
          <w:shd w:val="clear" w:color="auto" w:fill="FFFFFF"/>
        </w:rPr>
      </w:pPr>
      <w:r w:rsidRPr="00B40F8E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自</w:t>
      </w:r>
      <w:r w:rsidR="00291500" w:rsidRPr="00B40F8E"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2</w:t>
      </w:r>
      <w:r w:rsidR="00291500" w:rsidRPr="00B40F8E">
        <w:rPr>
          <w:rFonts w:ascii="Nissan Brand Light" w:eastAsia="微軟正黑體" w:hAnsi="Nissan Brand Light" w:cs="Arial"/>
          <w:sz w:val="20"/>
          <w:szCs w:val="20"/>
        </w:rPr>
        <w:t>02</w:t>
      </w:r>
      <w:r w:rsidR="00291500" w:rsidRPr="00B40F8E">
        <w:rPr>
          <w:rFonts w:ascii="Nissan Brand Light" w:eastAsia="微軟正黑體" w:hAnsi="Nissan Brand Light" w:cs="Arial" w:hint="eastAsia"/>
          <w:sz w:val="20"/>
          <w:szCs w:val="20"/>
        </w:rPr>
        <w:t>6</w:t>
      </w:r>
      <w:r w:rsidR="00291500" w:rsidRPr="00B40F8E">
        <w:rPr>
          <w:rFonts w:ascii="Nissan Brand Light" w:eastAsia="微軟正黑體" w:hAnsi="Nissan Brand Light" w:cs="Arial"/>
          <w:sz w:val="20"/>
          <w:szCs w:val="20"/>
        </w:rPr>
        <w:t>年</w:t>
      </w:r>
      <w:r w:rsidR="00A75F96">
        <w:rPr>
          <w:rFonts w:ascii="Nissan Brand Light" w:eastAsia="微軟正黑體" w:hAnsi="Nissan Brand Light" w:cs="Arial" w:hint="eastAsia"/>
          <w:sz w:val="20"/>
          <w:szCs w:val="20"/>
        </w:rPr>
        <w:t>4</w:t>
      </w:r>
      <w:r w:rsidR="00291500" w:rsidRPr="00B40F8E">
        <w:rPr>
          <w:rFonts w:ascii="Nissan Brand Light" w:eastAsia="微軟正黑體" w:hAnsi="Nissan Brand Light" w:cs="Arial"/>
          <w:sz w:val="20"/>
          <w:szCs w:val="20"/>
        </w:rPr>
        <w:t>月</w:t>
      </w:r>
      <w:r w:rsidR="003415E4">
        <w:rPr>
          <w:rFonts w:ascii="Nissan Brand Light" w:eastAsia="微軟正黑體" w:hAnsi="Nissan Brand Light" w:cs="Arial" w:hint="eastAsia"/>
          <w:sz w:val="20"/>
          <w:szCs w:val="20"/>
        </w:rPr>
        <w:t>1</w:t>
      </w:r>
      <w:r w:rsidR="003D42ED">
        <w:rPr>
          <w:rFonts w:ascii="Nissan Brand Light" w:eastAsia="微軟正黑體" w:hAnsi="Nissan Brand Light" w:cs="Arial" w:hint="eastAsia"/>
          <w:sz w:val="20"/>
          <w:szCs w:val="20"/>
        </w:rPr>
        <w:t>5</w:t>
      </w:r>
      <w:r w:rsidR="00291500" w:rsidRPr="00B40F8E">
        <w:rPr>
          <w:rFonts w:ascii="Nissan Brand Light" w:eastAsia="微軟正黑體" w:hAnsi="Nissan Brand Light" w:cs="Arial"/>
          <w:sz w:val="20"/>
          <w:szCs w:val="20"/>
        </w:rPr>
        <w:t>日起至</w:t>
      </w:r>
      <w:r w:rsidR="00291500" w:rsidRPr="00B40F8E">
        <w:rPr>
          <w:rFonts w:ascii="Nissan Brand Light" w:eastAsia="微軟正黑體" w:hAnsi="Nissan Brand Light" w:cs="Arial"/>
          <w:sz w:val="20"/>
          <w:szCs w:val="20"/>
        </w:rPr>
        <w:t>202</w:t>
      </w:r>
      <w:r w:rsidR="00291500" w:rsidRPr="00B40F8E">
        <w:rPr>
          <w:rFonts w:ascii="Nissan Brand Light" w:eastAsia="微軟正黑體" w:hAnsi="Nissan Brand Light" w:cs="Arial" w:hint="eastAsia"/>
          <w:sz w:val="20"/>
          <w:szCs w:val="20"/>
        </w:rPr>
        <w:t>6</w:t>
      </w:r>
      <w:r w:rsidR="00291500" w:rsidRPr="00B40F8E">
        <w:rPr>
          <w:rFonts w:ascii="Nissan Brand Light" w:eastAsia="微軟正黑體" w:hAnsi="Nissan Brand Light" w:cs="Arial"/>
          <w:sz w:val="20"/>
          <w:szCs w:val="20"/>
        </w:rPr>
        <w:t>年</w:t>
      </w:r>
      <w:r w:rsidR="00353A55">
        <w:rPr>
          <w:rFonts w:ascii="Nissan Brand Light" w:eastAsia="微軟正黑體" w:hAnsi="Nissan Brand Light" w:cs="Arial" w:hint="eastAsia"/>
          <w:sz w:val="20"/>
          <w:szCs w:val="20"/>
        </w:rPr>
        <w:t>4</w:t>
      </w:r>
      <w:r w:rsidR="00291500" w:rsidRPr="00B40F8E">
        <w:rPr>
          <w:rFonts w:ascii="Nissan Brand Light" w:eastAsia="微軟正黑體" w:hAnsi="Nissan Brand Light" w:cs="Arial"/>
          <w:sz w:val="20"/>
          <w:szCs w:val="20"/>
        </w:rPr>
        <w:t>月</w:t>
      </w:r>
      <w:r w:rsidRPr="00B40F8E">
        <w:rPr>
          <w:rFonts w:ascii="Nissan Brand Light" w:eastAsia="微軟正黑體" w:hAnsi="Nissan Brand Light" w:cs="Arial" w:hint="eastAsia"/>
          <w:sz w:val="20"/>
          <w:szCs w:val="20"/>
        </w:rPr>
        <w:t>3</w:t>
      </w:r>
      <w:r w:rsidR="00353A55">
        <w:rPr>
          <w:rFonts w:ascii="Nissan Brand Light" w:eastAsia="微軟正黑體" w:hAnsi="Nissan Brand Light" w:cs="Arial" w:hint="eastAsia"/>
          <w:sz w:val="20"/>
          <w:szCs w:val="20"/>
        </w:rPr>
        <w:t>0</w:t>
      </w:r>
      <w:r w:rsidR="00291500" w:rsidRPr="00B40F8E">
        <w:rPr>
          <w:rFonts w:ascii="Nissan Brand Light" w:eastAsia="微軟正黑體" w:hAnsi="Nissan Brand Light" w:cs="Arial"/>
          <w:sz w:val="20"/>
          <w:szCs w:val="20"/>
        </w:rPr>
        <w:t>日止</w:t>
      </w:r>
      <w:r w:rsidR="00291500" w:rsidRPr="00B40F8E">
        <w:rPr>
          <w:rFonts w:ascii="Nissan Brand Light" w:eastAsia="微軟正黑體" w:hAnsi="Nissan Brand Light" w:cs="Arial" w:hint="eastAsia"/>
          <w:sz w:val="20"/>
          <w:szCs w:val="20"/>
        </w:rPr>
        <w:t>，</w:t>
      </w:r>
      <w:r w:rsidR="00291500" w:rsidRPr="00B40F8E">
        <w:rPr>
          <w:rFonts w:ascii="Nissan Brand Light" w:eastAsia="微軟正黑體" w:hAnsi="Nissan Brand Light" w:cs="Segoe UI Historic"/>
          <w:sz w:val="20"/>
          <w:szCs w:val="20"/>
          <w:shd w:val="clear" w:color="auto" w:fill="FFFFFF"/>
        </w:rPr>
        <w:t>於</w:t>
      </w:r>
      <w:r w:rsidR="00291500" w:rsidRPr="00B40F8E">
        <w:rPr>
          <w:rFonts w:ascii="Nissan Brand Light" w:eastAsia="微軟正黑體" w:hAnsi="Nissan Brand Light" w:cs="Segoe UI Historic"/>
          <w:sz w:val="20"/>
          <w:szCs w:val="20"/>
          <w:shd w:val="clear" w:color="auto" w:fill="FFFFFF"/>
        </w:rPr>
        <w:t>NISSAN</w:t>
      </w:r>
      <w:r w:rsidR="00291500" w:rsidRPr="00B40F8E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展示中心</w:t>
      </w:r>
      <w:r w:rsidR="00291500" w:rsidRPr="00B40F8E">
        <w:rPr>
          <w:rFonts w:ascii="Nissan Brand Light" w:eastAsia="微軟正黑體" w:hAnsi="Nissan Brand Light" w:cs="Segoe UI Historic"/>
          <w:sz w:val="20"/>
          <w:szCs w:val="20"/>
          <w:shd w:val="clear" w:color="auto" w:fill="FFFFFF"/>
        </w:rPr>
        <w:t>完成下訂</w:t>
      </w:r>
      <w:r w:rsidR="005E0BAB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X-TRAIL SAKURA</w:t>
      </w:r>
      <w:r w:rsidR="00291500" w:rsidRPr="00B40F8E">
        <w:rPr>
          <w:rFonts w:ascii="Nissan Brand Light" w:eastAsia="微軟正黑體" w:hAnsi="Nissan Brand Light" w:cs="Segoe UI Historic"/>
          <w:sz w:val="20"/>
          <w:szCs w:val="20"/>
          <w:shd w:val="clear" w:color="auto" w:fill="FFFFFF"/>
        </w:rPr>
        <w:t>並完成領牌程序</w:t>
      </w:r>
      <w:r w:rsidR="00291500" w:rsidRPr="00B40F8E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之新車車主</w:t>
      </w:r>
      <w:r w:rsidR="00291500" w:rsidRPr="00B40F8E">
        <w:rPr>
          <w:rFonts w:ascii="Nissan Brand Light" w:eastAsia="微軟正黑體" w:hAnsi="Nissan Brand Light" w:cs="Segoe UI Historic"/>
          <w:sz w:val="20"/>
          <w:szCs w:val="20"/>
          <w:shd w:val="clear" w:color="auto" w:fill="FFFFFF"/>
        </w:rPr>
        <w:t>，方具備本專案活動優惠資格</w:t>
      </w:r>
      <w:r w:rsidR="00B40F8E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。</w:t>
      </w:r>
    </w:p>
    <w:p w14:paraId="33B682B1" w14:textId="413F352B" w:rsidR="004D3DDD" w:rsidRPr="00500E66" w:rsidRDefault="004D3DDD" w:rsidP="00500E66">
      <w:pPr>
        <w:pStyle w:val="ad"/>
        <w:numPr>
          <w:ilvl w:val="0"/>
          <w:numId w:val="22"/>
        </w:numPr>
        <w:spacing w:line="360" w:lineRule="exact"/>
        <w:ind w:leftChars="0" w:hanging="338"/>
        <w:rPr>
          <w:rFonts w:ascii="Nissan Brand Light" w:eastAsia="微軟正黑體" w:hAnsi="Nissan Brand Light" w:cs="Segoe UI Historic"/>
          <w:sz w:val="20"/>
          <w:szCs w:val="20"/>
          <w:shd w:val="clear" w:color="auto" w:fill="FFFFFF"/>
        </w:rPr>
      </w:pPr>
      <w:r w:rsidRPr="00B84A1C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首年低月付</w:t>
      </w:r>
      <w:r w:rsidR="00A75F96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5</w:t>
      </w:r>
      <w:r w:rsidRPr="00B84A1C">
        <w:rPr>
          <w:rFonts w:ascii="Nissan Brand Light" w:eastAsia="微軟正黑體" w:hAnsi="Nissan Brand Light" w:cs="Segoe UI Historic"/>
          <w:sz w:val="20"/>
          <w:szCs w:val="20"/>
          <w:shd w:val="clear" w:color="auto" w:fill="FFFFFF"/>
        </w:rPr>
        <w:t>,888</w:t>
      </w:r>
      <w:r w:rsidR="003F5185" w:rsidRPr="00500E66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元</w:t>
      </w:r>
      <w:r w:rsidRPr="00B84A1C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係指分期付款專案，需搭配指定分期專案</w:t>
      </w:r>
      <w:r w:rsidR="00500E66" w:rsidRPr="00500E66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；</w:t>
      </w:r>
      <w:r w:rsidR="00590111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4</w:t>
      </w:r>
      <w:r w:rsidRPr="00B84A1C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萬元配件金係指消費者於專案活動期間內購車時，得選配價值</w:t>
      </w:r>
      <w:r w:rsidR="00590111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4</w:t>
      </w:r>
      <w:r w:rsidRPr="00B84A1C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萬元之原廠配件。</w:t>
      </w:r>
      <w:r w:rsidR="002F04B9" w:rsidRPr="00F7161B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相關配件總價值若超</w:t>
      </w:r>
      <w:r w:rsidR="00590111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4</w:t>
      </w:r>
      <w:r w:rsidR="002F04B9" w:rsidRPr="00F7161B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萬元者，消費者應補差額，若不足</w:t>
      </w:r>
      <w:r w:rsidR="00590111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4</w:t>
      </w:r>
      <w:r w:rsidR="002F04B9" w:rsidRPr="00F7161B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萬元者，恕不得</w:t>
      </w:r>
      <w:proofErr w:type="gramStart"/>
      <w:r w:rsidR="002F04B9" w:rsidRPr="00F7161B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折抵車價</w:t>
      </w:r>
      <w:proofErr w:type="gramEnd"/>
      <w:r w:rsidR="002F04B9" w:rsidRPr="00F7161B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、退費或兌現找零。若嗣後取消訂單即視同放棄配件金，恕無法展延或要求兌現、退款</w:t>
      </w:r>
      <w:r w:rsidR="002F04B9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，</w:t>
      </w:r>
      <w:r w:rsidRPr="00B84A1C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詳細交易條件請洽</w:t>
      </w:r>
      <w:r w:rsidRPr="00B84A1C">
        <w:rPr>
          <w:rFonts w:ascii="Nissan Brand Light" w:eastAsia="微軟正黑體" w:hAnsi="Nissan Brand Light" w:cs="Segoe UI Historic"/>
          <w:sz w:val="20"/>
          <w:szCs w:val="20"/>
          <w:shd w:val="clear" w:color="auto" w:fill="FFFFFF"/>
        </w:rPr>
        <w:t>NISSAN</w:t>
      </w:r>
      <w:r w:rsidRPr="00B84A1C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各經銷公司，</w:t>
      </w:r>
      <w:r w:rsidRPr="00B84A1C">
        <w:rPr>
          <w:rFonts w:ascii="Nissan Brand Light" w:eastAsia="微軟正黑體" w:hAnsi="Nissan Brand Light" w:cs="Segoe UI Historic"/>
          <w:sz w:val="20"/>
          <w:szCs w:val="20"/>
          <w:shd w:val="clear" w:color="auto" w:fill="FFFFFF"/>
        </w:rPr>
        <w:t>NISSAN</w:t>
      </w:r>
      <w:r w:rsidRPr="00B84A1C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及各經銷公司並保留最後核准與否權利。</w:t>
      </w:r>
    </w:p>
    <w:p w14:paraId="59FE99C8" w14:textId="1AE71432" w:rsidR="004D3DDD" w:rsidRDefault="004D3DDD" w:rsidP="004D3DDD">
      <w:pPr>
        <w:pStyle w:val="ad"/>
        <w:numPr>
          <w:ilvl w:val="0"/>
          <w:numId w:val="22"/>
        </w:numPr>
        <w:spacing w:line="360" w:lineRule="exact"/>
        <w:ind w:leftChars="0" w:hanging="338"/>
        <w:rPr>
          <w:rFonts w:ascii="Nissan Brand Light" w:eastAsia="微軟正黑體" w:hAnsi="Nissan Brand Light" w:cs="Segoe UI Historic"/>
          <w:sz w:val="20"/>
          <w:szCs w:val="20"/>
          <w:shd w:val="clear" w:color="auto" w:fill="FFFFFF"/>
        </w:rPr>
      </w:pPr>
      <w:r w:rsidRPr="00B84A1C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品牌</w:t>
      </w:r>
      <w:r w:rsidRPr="00B84A1C">
        <w:rPr>
          <w:rFonts w:ascii="Nissan Brand Light" w:eastAsia="微軟正黑體" w:hAnsi="Nissan Brand Light" w:cs="Segoe UI Historic"/>
          <w:sz w:val="20"/>
          <w:szCs w:val="20"/>
          <w:shd w:val="clear" w:color="auto" w:fill="FFFFFF"/>
        </w:rPr>
        <w:t>(NISSAN)</w:t>
      </w:r>
      <w:r w:rsidRPr="00B84A1C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悠遊卡限量</w:t>
      </w:r>
      <w:r w:rsidRPr="00B84A1C">
        <w:rPr>
          <w:rFonts w:ascii="Nissan Brand Light" w:eastAsia="微軟正黑體" w:hAnsi="Nissan Brand Light" w:cs="Segoe UI Historic"/>
          <w:sz w:val="20"/>
          <w:szCs w:val="20"/>
          <w:shd w:val="clear" w:color="auto" w:fill="FFFFFF"/>
        </w:rPr>
        <w:t>1,500</w:t>
      </w:r>
      <w:r w:rsidRPr="00B84A1C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張，送完為止。贈品以實物為</w:t>
      </w:r>
      <w:proofErr w:type="gramStart"/>
      <w:r w:rsidRPr="00B84A1C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準</w:t>
      </w:r>
      <w:proofErr w:type="gramEnd"/>
      <w:r w:rsidRPr="00B84A1C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，恕不接受指定、要求更換或折換成現金。</w:t>
      </w:r>
    </w:p>
    <w:p w14:paraId="6DAB3ED3" w14:textId="48018143" w:rsidR="0074680A" w:rsidRPr="0074680A" w:rsidRDefault="0074680A" w:rsidP="00A327A0">
      <w:pPr>
        <w:spacing w:line="360" w:lineRule="exact"/>
        <w:rPr>
          <w:rFonts w:ascii="Nissan Brand Light" w:eastAsia="微軟正黑體" w:hAnsi="Nissan Brand Light"/>
          <w:sz w:val="20"/>
          <w:szCs w:val="20"/>
        </w:rPr>
      </w:pPr>
      <w:proofErr w:type="gramStart"/>
      <w:r w:rsidRPr="0074680A">
        <w:rPr>
          <w:rFonts w:ascii="Nissan Brand Light" w:eastAsia="微軟正黑體" w:hAnsi="Nissan Brand Light"/>
          <w:sz w:val="20"/>
          <w:szCs w:val="20"/>
        </w:rPr>
        <w:t>註</w:t>
      </w:r>
      <w:proofErr w:type="gramEnd"/>
      <w:r w:rsidRPr="0074680A">
        <w:rPr>
          <w:rFonts w:ascii="Nissan Brand Light" w:eastAsia="微軟正黑體" w:hAnsi="Nissan Brand Light"/>
          <w:sz w:val="20"/>
          <w:szCs w:val="20"/>
        </w:rPr>
        <w:t>2</w:t>
      </w:r>
      <w:r w:rsidRPr="0074680A">
        <w:rPr>
          <w:rFonts w:ascii="Nissan Brand Light" w:eastAsia="微軟正黑體" w:hAnsi="Nissan Brand Light"/>
          <w:sz w:val="20"/>
          <w:szCs w:val="20"/>
        </w:rPr>
        <w:t>：</w:t>
      </w:r>
      <w:r w:rsidRPr="0074680A">
        <w:rPr>
          <w:rFonts w:ascii="Nissan Brand Light" w:eastAsia="微軟正黑體" w:hAnsi="Nissan Brand Light"/>
          <w:sz w:val="20"/>
          <w:szCs w:val="20"/>
        </w:rPr>
        <w:t>WardsAuto 2022</w:t>
      </w:r>
      <w:r w:rsidRPr="0074680A">
        <w:rPr>
          <w:rFonts w:ascii="Nissan Brand Light" w:eastAsia="微軟正黑體" w:hAnsi="Nissan Brand Light"/>
          <w:sz w:val="20"/>
          <w:szCs w:val="20"/>
        </w:rPr>
        <w:t>全球前十大引擎相關資訊請見：</w:t>
      </w:r>
      <w:hyperlink r:id="rId13" w:history="1">
        <w:r w:rsidRPr="0074680A">
          <w:rPr>
            <w:rStyle w:val="a5"/>
            <w:rFonts w:ascii="Nissan Brand Light" w:eastAsia="微軟正黑體" w:hAnsi="Nissan Brand Light"/>
            <w:sz w:val="20"/>
            <w:szCs w:val="20"/>
          </w:rPr>
          <w:t>https://global.nissannews.com/en/releases/nissan-vc-turbo-engine-receives-award</w:t>
        </w:r>
      </w:hyperlink>
    </w:p>
    <w:p w14:paraId="042083DC" w14:textId="4FE4B163" w:rsidR="00D216DC" w:rsidRPr="001066CD" w:rsidRDefault="0074680A" w:rsidP="00B42DED">
      <w:pPr>
        <w:spacing w:line="360" w:lineRule="exact"/>
        <w:jc w:val="both"/>
        <w:rPr>
          <w:rFonts w:ascii="Nissan Brand Light" w:eastAsia="微軟正黑體" w:hAnsi="Nissan Brand Light"/>
          <w:sz w:val="20"/>
          <w:szCs w:val="20"/>
        </w:rPr>
      </w:pPr>
      <w:proofErr w:type="gramStart"/>
      <w:r>
        <w:rPr>
          <w:rFonts w:ascii="Nissan Brand Light" w:eastAsia="微軟正黑體" w:hAnsi="Nissan Brand Light" w:hint="eastAsia"/>
          <w:sz w:val="20"/>
          <w:szCs w:val="20"/>
        </w:rPr>
        <w:t>註</w:t>
      </w:r>
      <w:proofErr w:type="gramEnd"/>
      <w:r>
        <w:rPr>
          <w:rFonts w:ascii="Nissan Brand Light" w:eastAsia="微軟正黑體" w:hAnsi="Nissan Brand Light" w:hint="eastAsia"/>
          <w:sz w:val="20"/>
          <w:szCs w:val="20"/>
        </w:rPr>
        <w:t>3</w:t>
      </w:r>
      <w:r>
        <w:rPr>
          <w:rFonts w:ascii="Nissan Brand Light" w:eastAsia="微軟正黑體" w:hAnsi="Nissan Brand Light" w:hint="eastAsia"/>
          <w:sz w:val="20"/>
          <w:szCs w:val="20"/>
        </w:rPr>
        <w:t>：</w:t>
      </w:r>
      <w:r w:rsidR="00B326E6" w:rsidRPr="00B326E6">
        <w:rPr>
          <w:rFonts w:ascii="Nissan Brand Light" w:eastAsia="微軟正黑體" w:hAnsi="Nissan Brand Light" w:hint="eastAsia"/>
          <w:sz w:val="20"/>
          <w:szCs w:val="20"/>
        </w:rPr>
        <w:t>各車</w:t>
      </w:r>
      <w:proofErr w:type="gramStart"/>
      <w:r w:rsidR="00B326E6" w:rsidRPr="00B326E6">
        <w:rPr>
          <w:rFonts w:ascii="Nissan Brand Light" w:eastAsia="微軟正黑體" w:hAnsi="Nissan Brand Light" w:hint="eastAsia"/>
          <w:sz w:val="20"/>
          <w:szCs w:val="20"/>
        </w:rPr>
        <w:t>規</w:t>
      </w:r>
      <w:proofErr w:type="gramEnd"/>
      <w:r w:rsidR="00B326E6" w:rsidRPr="00B326E6">
        <w:rPr>
          <w:rFonts w:ascii="Nissan Brand Light" w:eastAsia="微軟正黑體" w:hAnsi="Nissan Brand Light" w:hint="eastAsia"/>
          <w:sz w:val="20"/>
          <w:szCs w:val="20"/>
        </w:rPr>
        <w:t>之實際規格、配備及車色以實車為</w:t>
      </w:r>
      <w:proofErr w:type="gramStart"/>
      <w:r w:rsidR="00B326E6" w:rsidRPr="00B326E6">
        <w:rPr>
          <w:rFonts w:ascii="Nissan Brand Light" w:eastAsia="微軟正黑體" w:hAnsi="Nissan Brand Light" w:hint="eastAsia"/>
          <w:sz w:val="20"/>
          <w:szCs w:val="20"/>
        </w:rPr>
        <w:t>準</w:t>
      </w:r>
      <w:proofErr w:type="gramEnd"/>
      <w:r w:rsidR="00B326E6" w:rsidRPr="00B326E6">
        <w:rPr>
          <w:rFonts w:ascii="Nissan Brand Light" w:eastAsia="微軟正黑體" w:hAnsi="Nissan Brand Light" w:hint="eastAsia"/>
          <w:sz w:val="20"/>
          <w:szCs w:val="20"/>
        </w:rPr>
        <w:t>，商品規格說明受限於篇幅亦可能未盡完整，消費者於購買前務必洽詢</w:t>
      </w:r>
      <w:r w:rsidR="00B326E6" w:rsidRPr="00B326E6">
        <w:rPr>
          <w:rFonts w:ascii="Nissan Brand Light" w:eastAsia="微軟正黑體" w:hAnsi="Nissan Brand Light" w:hint="eastAsia"/>
          <w:sz w:val="20"/>
          <w:szCs w:val="20"/>
        </w:rPr>
        <w:t>NISSAN</w:t>
      </w:r>
      <w:r w:rsidR="00B326E6" w:rsidRPr="00B326E6">
        <w:rPr>
          <w:rFonts w:ascii="Nissan Brand Light" w:eastAsia="微軟正黑體" w:hAnsi="Nissan Brand Light" w:hint="eastAsia"/>
          <w:sz w:val="20"/>
          <w:szCs w:val="20"/>
        </w:rPr>
        <w:t>展示中心或參閱</w:t>
      </w:r>
      <w:r w:rsidR="00B326E6" w:rsidRPr="00B326E6">
        <w:rPr>
          <w:rFonts w:ascii="Nissan Brand Light" w:eastAsia="微軟正黑體" w:hAnsi="Nissan Brand Light" w:hint="eastAsia"/>
          <w:sz w:val="20"/>
          <w:szCs w:val="20"/>
        </w:rPr>
        <w:t>NISSAN</w:t>
      </w:r>
      <w:proofErr w:type="gramStart"/>
      <w:r w:rsidR="00B326E6" w:rsidRPr="00B326E6">
        <w:rPr>
          <w:rFonts w:ascii="Nissan Brand Light" w:eastAsia="微軟正黑體" w:hAnsi="Nissan Brand Light" w:hint="eastAsia"/>
          <w:sz w:val="20"/>
          <w:szCs w:val="20"/>
        </w:rPr>
        <w:t>官網相關</w:t>
      </w:r>
      <w:proofErr w:type="gramEnd"/>
      <w:r w:rsidR="00B326E6" w:rsidRPr="00B326E6">
        <w:rPr>
          <w:rFonts w:ascii="Nissan Brand Light" w:eastAsia="微軟正黑體" w:hAnsi="Nissan Brand Light" w:hint="eastAsia"/>
          <w:sz w:val="20"/>
          <w:szCs w:val="20"/>
        </w:rPr>
        <w:t>說明。</w:t>
      </w:r>
      <w:r w:rsidR="00D216DC" w:rsidRPr="001066CD">
        <w:rPr>
          <w:rFonts w:ascii="Nissan Brand Light" w:eastAsia="微軟正黑體" w:hAnsi="Nissan Brand Light" w:hint="eastAsia"/>
          <w:sz w:val="20"/>
          <w:szCs w:val="20"/>
        </w:rPr>
        <w:t>本</w:t>
      </w:r>
      <w:r w:rsidR="00275FA1">
        <w:rPr>
          <w:rFonts w:ascii="Nissan Brand Light" w:eastAsia="微軟正黑體" w:hAnsi="Nissan Brand Light" w:hint="eastAsia"/>
          <w:sz w:val="20"/>
          <w:szCs w:val="20"/>
        </w:rPr>
        <w:t>新聞稿</w:t>
      </w:r>
      <w:r w:rsidR="00D216DC" w:rsidRPr="001066CD">
        <w:rPr>
          <w:rFonts w:ascii="Nissan Brand Light" w:eastAsia="微軟正黑體" w:hAnsi="Nissan Brand Light" w:hint="eastAsia"/>
          <w:sz w:val="20"/>
          <w:szCs w:val="20"/>
        </w:rPr>
        <w:t>所示</w:t>
      </w:r>
      <w:proofErr w:type="gramStart"/>
      <w:r w:rsidR="00D216DC" w:rsidRPr="001066CD">
        <w:rPr>
          <w:rFonts w:ascii="Nissan Brand Light" w:eastAsia="微軟正黑體" w:hAnsi="Nissan Brand Light" w:hint="eastAsia"/>
          <w:sz w:val="20"/>
          <w:szCs w:val="20"/>
        </w:rPr>
        <w:t>金額均為新台幣</w:t>
      </w:r>
      <w:proofErr w:type="gramEnd"/>
      <w:r w:rsidR="00500E66">
        <w:rPr>
          <w:rFonts w:ascii="Nissan Brand Light" w:eastAsia="微軟正黑體" w:hAnsi="Nissan Brand Light" w:hint="eastAsia"/>
          <w:sz w:val="20"/>
          <w:szCs w:val="20"/>
        </w:rPr>
        <w:t>，</w:t>
      </w:r>
      <w:r w:rsidR="00D216DC" w:rsidRPr="001066CD">
        <w:rPr>
          <w:rFonts w:ascii="Nissan Brand Light" w:eastAsia="微軟正黑體" w:hAnsi="Nissan Brand Light" w:hint="eastAsia"/>
          <w:sz w:val="20"/>
          <w:szCs w:val="20"/>
        </w:rPr>
        <w:t>活動辦法與詳情以</w:t>
      </w:r>
      <w:r w:rsidR="00D216DC" w:rsidRPr="001066CD">
        <w:rPr>
          <w:rFonts w:ascii="Nissan Brand Light" w:eastAsia="微軟正黑體" w:hAnsi="Nissan Brand Light" w:hint="eastAsia"/>
          <w:sz w:val="20"/>
          <w:szCs w:val="20"/>
        </w:rPr>
        <w:t>NISSAN</w:t>
      </w:r>
      <w:r w:rsidR="00D216DC" w:rsidRPr="001066CD">
        <w:rPr>
          <w:rFonts w:ascii="Nissan Brand Light" w:eastAsia="微軟正黑體" w:hAnsi="Nissan Brand Light" w:hint="eastAsia"/>
          <w:sz w:val="20"/>
          <w:szCs w:val="20"/>
        </w:rPr>
        <w:t>官方網站宣佈資訊為主，</w:t>
      </w:r>
      <w:r w:rsidR="00D216DC" w:rsidRPr="001066CD">
        <w:rPr>
          <w:rFonts w:ascii="Nissan Brand Light" w:eastAsia="微軟正黑體" w:hAnsi="Nissan Brand Light" w:hint="eastAsia"/>
          <w:sz w:val="20"/>
          <w:szCs w:val="20"/>
        </w:rPr>
        <w:t>NISSAN</w:t>
      </w:r>
      <w:r w:rsidR="00D216DC" w:rsidRPr="001066CD">
        <w:rPr>
          <w:rFonts w:ascii="Nissan Brand Light" w:eastAsia="微軟正黑體" w:hAnsi="Nissan Brand Light" w:hint="eastAsia"/>
          <w:sz w:val="20"/>
          <w:szCs w:val="20"/>
        </w:rPr>
        <w:t>保留隨時變更、修改或終止本專案活動之專案及約定條款之權利，若有異動，修改之專案內容及約定條款將公佈於</w:t>
      </w:r>
      <w:r w:rsidR="00D216DC" w:rsidRPr="001066CD">
        <w:rPr>
          <w:rFonts w:ascii="Nissan Brand Light" w:eastAsia="微軟正黑體" w:hAnsi="Nissan Brand Light" w:hint="eastAsia"/>
          <w:sz w:val="20"/>
          <w:szCs w:val="20"/>
        </w:rPr>
        <w:t>NISSAN</w:t>
      </w:r>
      <w:r w:rsidR="00D216DC" w:rsidRPr="001066CD">
        <w:rPr>
          <w:rFonts w:ascii="Nissan Brand Light" w:eastAsia="微軟正黑體" w:hAnsi="Nissan Brand Light" w:hint="eastAsia"/>
          <w:sz w:val="20"/>
          <w:szCs w:val="20"/>
        </w:rPr>
        <w:t>官方網站。</w:t>
      </w:r>
    </w:p>
    <w:p w14:paraId="4DB25CEB" w14:textId="6E6F4C83" w:rsidR="00D216DC" w:rsidRPr="00D216DC" w:rsidRDefault="00D216DC" w:rsidP="00D216DC">
      <w:pPr>
        <w:spacing w:line="320" w:lineRule="exact"/>
        <w:rPr>
          <w:rFonts w:ascii="Nissan Brand Light" w:eastAsia="微軟正黑體" w:hAnsi="Nissan Brand Light"/>
          <w:sz w:val="20"/>
          <w:szCs w:val="20"/>
        </w:rPr>
      </w:pPr>
    </w:p>
    <w:p w14:paraId="6CFC523F" w14:textId="45AF8CE8" w:rsidR="0005703F" w:rsidRPr="0020603B" w:rsidRDefault="0005703F" w:rsidP="00DC733D">
      <w:pPr>
        <w:tabs>
          <w:tab w:val="center" w:pos="4876"/>
        </w:tabs>
        <w:spacing w:line="276" w:lineRule="auto"/>
        <w:jc w:val="center"/>
        <w:rPr>
          <w:rFonts w:ascii="Nissan Brand Light" w:eastAsia="微軟正黑體" w:hAnsi="Nissan Brand Light" w:cs="Arial"/>
          <w:i/>
          <w:iCs/>
          <w:snapToGrid w:val="0"/>
          <w:sz w:val="20"/>
          <w:szCs w:val="20"/>
          <w:lang w:val="fr-FR"/>
        </w:rPr>
      </w:pPr>
      <w:r w:rsidRPr="0020603B">
        <w:rPr>
          <w:rFonts w:ascii="Nissan Brand Light" w:eastAsia="微軟正黑體" w:hAnsi="Nissan Brand Light" w:cs="Arial"/>
          <w:i/>
          <w:iCs/>
          <w:snapToGrid w:val="0"/>
          <w:sz w:val="20"/>
          <w:szCs w:val="20"/>
          <w:lang w:val="fr-FR"/>
        </w:rPr>
        <w:t># # #</w:t>
      </w:r>
    </w:p>
    <w:p w14:paraId="1F084312" w14:textId="77777777" w:rsidR="00A82A84" w:rsidRPr="0020603B" w:rsidRDefault="00A82A84" w:rsidP="001A58D1">
      <w:pPr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</w:pPr>
      <w:r w:rsidRPr="0020603B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聯絡方式：</w:t>
      </w:r>
    </w:p>
    <w:p w14:paraId="1B01C4A9" w14:textId="0CCEBCBE" w:rsidR="00A82A84" w:rsidRPr="0020603B" w:rsidRDefault="00A82A84" w:rsidP="002F21A6">
      <w:pPr>
        <w:tabs>
          <w:tab w:val="left" w:pos="0"/>
          <w:tab w:val="right" w:pos="9180"/>
        </w:tabs>
        <w:adjustRightInd w:val="0"/>
        <w:jc w:val="both"/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</w:pPr>
      <w:r w:rsidRPr="0020603B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裕隆日產汽車股份有限公司</w:t>
      </w:r>
      <w:r w:rsidR="0020603B" w:rsidRPr="0020603B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 xml:space="preserve"> </w:t>
      </w:r>
      <w:r w:rsidRPr="0020603B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公關室</w:t>
      </w:r>
    </w:p>
    <w:p w14:paraId="2DE246EF" w14:textId="77777777" w:rsidR="00A82A84" w:rsidRPr="0020603B" w:rsidRDefault="00A82A84" w:rsidP="002F21A6">
      <w:pPr>
        <w:tabs>
          <w:tab w:val="left" w:pos="0"/>
          <w:tab w:val="right" w:pos="9180"/>
        </w:tabs>
        <w:adjustRightInd w:val="0"/>
        <w:jc w:val="both"/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</w:pPr>
      <w:r w:rsidRPr="0020603B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媒體專線：</w:t>
      </w:r>
      <w:r w:rsidRPr="0020603B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0800-371-171</w:t>
      </w:r>
    </w:p>
    <w:p w14:paraId="1EFE5B7B" w14:textId="3133648B" w:rsidR="00A82A84" w:rsidRPr="00EB2725" w:rsidRDefault="00A82A84" w:rsidP="00EB2725">
      <w:pPr>
        <w:tabs>
          <w:tab w:val="left" w:pos="0"/>
          <w:tab w:val="right" w:pos="9180"/>
        </w:tabs>
        <w:adjustRightInd w:val="0"/>
        <w:jc w:val="both"/>
        <w:rPr>
          <w:rFonts w:ascii="Nissan Brand Light" w:eastAsia="微軟正黑體" w:hAnsi="Nissan Brand Light" w:cs="Arial"/>
          <w:color w:val="000000"/>
          <w:sz w:val="20"/>
          <w:szCs w:val="20"/>
        </w:rPr>
      </w:pPr>
      <w:r w:rsidRPr="0020603B">
        <w:rPr>
          <w:rFonts w:ascii="Nissan Brand Light" w:eastAsia="微軟正黑體" w:hAnsi="Nissan Brand Light" w:cs="Arial"/>
          <w:color w:val="000000"/>
          <w:sz w:val="20"/>
          <w:szCs w:val="20"/>
        </w:rPr>
        <w:t>公司網站：</w:t>
      </w:r>
      <w:hyperlink r:id="rId14" w:history="1">
        <w:r w:rsidRPr="0020603B">
          <w:rPr>
            <w:rStyle w:val="a5"/>
            <w:rFonts w:ascii="Nissan Brand Light" w:eastAsia="微軟正黑體" w:hAnsi="Nissan Brand Light" w:cs="Arial"/>
            <w:sz w:val="20"/>
            <w:szCs w:val="20"/>
          </w:rPr>
          <w:t>www.nissan.com.tw</w:t>
        </w:r>
      </w:hyperlink>
    </w:p>
    <w:sectPr w:rsidR="00A82A84" w:rsidRPr="00EB2725" w:rsidSect="005432F7"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A4C0F" w14:textId="77777777" w:rsidR="00925C22" w:rsidRDefault="00925C22" w:rsidP="00A2612F">
      <w:r>
        <w:separator/>
      </w:r>
    </w:p>
  </w:endnote>
  <w:endnote w:type="continuationSeparator" w:id="0">
    <w:p w14:paraId="010CBD46" w14:textId="77777777" w:rsidR="00925C22" w:rsidRDefault="00925C22" w:rsidP="00A2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ssan Brand Light">
    <w:panose1 w:val="020B03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ssan Brand Regular"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34A20" w14:textId="77777777" w:rsidR="00925C22" w:rsidRDefault="00925C22" w:rsidP="00A2612F">
      <w:r>
        <w:separator/>
      </w:r>
    </w:p>
  </w:footnote>
  <w:footnote w:type="continuationSeparator" w:id="0">
    <w:p w14:paraId="75FAE5BE" w14:textId="77777777" w:rsidR="00925C22" w:rsidRDefault="00925C22" w:rsidP="00A26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F7E60"/>
    <w:multiLevelType w:val="hybridMultilevel"/>
    <w:tmpl w:val="7C683B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7E5E15"/>
    <w:multiLevelType w:val="hybridMultilevel"/>
    <w:tmpl w:val="2E200D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5476CB"/>
    <w:multiLevelType w:val="hybridMultilevel"/>
    <w:tmpl w:val="D7882718"/>
    <w:lvl w:ilvl="0" w:tplc="136C5B52">
      <w:start w:val="1"/>
      <w:numFmt w:val="decimal"/>
      <w:lvlText w:val="(%1)"/>
      <w:lvlJc w:val="left"/>
      <w:pPr>
        <w:ind w:left="840" w:hanging="36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E3A5F99"/>
    <w:multiLevelType w:val="hybridMultilevel"/>
    <w:tmpl w:val="7A1026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17821A6"/>
    <w:multiLevelType w:val="hybridMultilevel"/>
    <w:tmpl w:val="5A6E8BA0"/>
    <w:lvl w:ilvl="0" w:tplc="5FC4678A">
      <w:start w:val="1"/>
      <w:numFmt w:val="bullet"/>
      <w:lvlText w:val="+"/>
      <w:lvlJc w:val="left"/>
      <w:pPr>
        <w:ind w:left="360" w:hanging="360"/>
      </w:pPr>
      <w:rPr>
        <w:rFonts w:ascii="Nissan Brand Light" w:hAnsi="Nissan Brand Light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173F86"/>
    <w:multiLevelType w:val="hybridMultilevel"/>
    <w:tmpl w:val="8250B7F8"/>
    <w:lvl w:ilvl="0" w:tplc="370E9622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4F043C1"/>
    <w:multiLevelType w:val="hybridMultilevel"/>
    <w:tmpl w:val="202218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D7348E7"/>
    <w:multiLevelType w:val="hybridMultilevel"/>
    <w:tmpl w:val="1460F764"/>
    <w:lvl w:ilvl="0" w:tplc="E16EDDEC">
      <w:start w:val="1"/>
      <w:numFmt w:val="decimal"/>
      <w:lvlText w:val="註%1：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240CFE"/>
    <w:multiLevelType w:val="hybridMultilevel"/>
    <w:tmpl w:val="4EFECE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658062D"/>
    <w:multiLevelType w:val="hybridMultilevel"/>
    <w:tmpl w:val="54CECF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8282356"/>
    <w:multiLevelType w:val="hybridMultilevel"/>
    <w:tmpl w:val="FF1A3952"/>
    <w:lvl w:ilvl="0" w:tplc="A7E6B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113E38"/>
    <w:multiLevelType w:val="hybridMultilevel"/>
    <w:tmpl w:val="39E8DA48"/>
    <w:lvl w:ilvl="0" w:tplc="4BEE4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1076A7"/>
    <w:multiLevelType w:val="hybridMultilevel"/>
    <w:tmpl w:val="0F301318"/>
    <w:lvl w:ilvl="0" w:tplc="9F0AB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23B206A"/>
    <w:multiLevelType w:val="hybridMultilevel"/>
    <w:tmpl w:val="98406F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3107752"/>
    <w:multiLevelType w:val="hybridMultilevel"/>
    <w:tmpl w:val="BADE8B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4D14B35"/>
    <w:multiLevelType w:val="hybridMultilevel"/>
    <w:tmpl w:val="540842B8"/>
    <w:lvl w:ilvl="0" w:tplc="85C42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7949CC"/>
    <w:multiLevelType w:val="hybridMultilevel"/>
    <w:tmpl w:val="B7B2CA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D622B5"/>
    <w:multiLevelType w:val="hybridMultilevel"/>
    <w:tmpl w:val="27228A72"/>
    <w:lvl w:ilvl="0" w:tplc="FFFFFFFF">
      <w:start w:val="1"/>
      <w:numFmt w:val="decimal"/>
      <w:lvlText w:val="註%1：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3717C7"/>
    <w:multiLevelType w:val="hybridMultilevel"/>
    <w:tmpl w:val="D5B8B672"/>
    <w:lvl w:ilvl="0" w:tplc="370E9622">
      <w:start w:val="1"/>
      <w:numFmt w:val="decimal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9" w15:restartNumberingAfterBreak="0">
    <w:nsid w:val="4C506C8A"/>
    <w:multiLevelType w:val="hybridMultilevel"/>
    <w:tmpl w:val="64D225D8"/>
    <w:lvl w:ilvl="0" w:tplc="E640D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BA1A2A"/>
    <w:multiLevelType w:val="hybridMultilevel"/>
    <w:tmpl w:val="9A5C3A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D0602CB"/>
    <w:multiLevelType w:val="hybridMultilevel"/>
    <w:tmpl w:val="ECAC3F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DBF2427"/>
    <w:multiLevelType w:val="hybridMultilevel"/>
    <w:tmpl w:val="27228A72"/>
    <w:lvl w:ilvl="0" w:tplc="E16EDDEC">
      <w:start w:val="1"/>
      <w:numFmt w:val="decimal"/>
      <w:lvlText w:val="註%1：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31F6933"/>
    <w:multiLevelType w:val="hybridMultilevel"/>
    <w:tmpl w:val="1DB04BF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221CCE9A">
      <w:start w:val="1"/>
      <w:numFmt w:val="lowerLetter"/>
      <w:lvlText w:val="%4."/>
      <w:lvlJc w:val="left"/>
      <w:pPr>
        <w:ind w:left="240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40F56DA"/>
    <w:multiLevelType w:val="hybridMultilevel"/>
    <w:tmpl w:val="82F8CFF8"/>
    <w:lvl w:ilvl="0" w:tplc="7180BD70">
      <w:start w:val="2"/>
      <w:numFmt w:val="decimal"/>
      <w:lvlText w:val="註%1：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E810F7F"/>
    <w:multiLevelType w:val="hybridMultilevel"/>
    <w:tmpl w:val="F466710A"/>
    <w:lvl w:ilvl="0" w:tplc="5FC4678A">
      <w:start w:val="1"/>
      <w:numFmt w:val="bullet"/>
      <w:lvlText w:val="+"/>
      <w:lvlJc w:val="left"/>
      <w:pPr>
        <w:ind w:left="480" w:hanging="480"/>
      </w:pPr>
      <w:rPr>
        <w:rFonts w:ascii="Nissan Brand Light" w:hAnsi="Nissan Brand Light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FAA2957"/>
    <w:multiLevelType w:val="hybridMultilevel"/>
    <w:tmpl w:val="4C7829AC"/>
    <w:lvl w:ilvl="0" w:tplc="8BDE4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25747E6"/>
    <w:multiLevelType w:val="hybridMultilevel"/>
    <w:tmpl w:val="17F09E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669135501">
    <w:abstractNumId w:val="15"/>
  </w:num>
  <w:num w:numId="2" w16cid:durableId="376592195">
    <w:abstractNumId w:val="11"/>
  </w:num>
  <w:num w:numId="3" w16cid:durableId="708724363">
    <w:abstractNumId w:val="3"/>
  </w:num>
  <w:num w:numId="4" w16cid:durableId="9678615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2466910">
    <w:abstractNumId w:val="3"/>
  </w:num>
  <w:num w:numId="6" w16cid:durableId="985742326">
    <w:abstractNumId w:val="2"/>
  </w:num>
  <w:num w:numId="7" w16cid:durableId="555624441">
    <w:abstractNumId w:val="7"/>
  </w:num>
  <w:num w:numId="8" w16cid:durableId="2079209935">
    <w:abstractNumId w:val="18"/>
  </w:num>
  <w:num w:numId="9" w16cid:durableId="361248972">
    <w:abstractNumId w:val="0"/>
  </w:num>
  <w:num w:numId="10" w16cid:durableId="605892194">
    <w:abstractNumId w:val="5"/>
  </w:num>
  <w:num w:numId="11" w16cid:durableId="1967619314">
    <w:abstractNumId w:val="22"/>
  </w:num>
  <w:num w:numId="12" w16cid:durableId="1505897443">
    <w:abstractNumId w:val="17"/>
  </w:num>
  <w:num w:numId="13" w16cid:durableId="936522072">
    <w:abstractNumId w:val="24"/>
  </w:num>
  <w:num w:numId="14" w16cid:durableId="315762998">
    <w:abstractNumId w:val="16"/>
  </w:num>
  <w:num w:numId="15" w16cid:durableId="471674225">
    <w:abstractNumId w:val="14"/>
  </w:num>
  <w:num w:numId="16" w16cid:durableId="413018328">
    <w:abstractNumId w:val="23"/>
  </w:num>
  <w:num w:numId="17" w16cid:durableId="1308322775">
    <w:abstractNumId w:val="27"/>
  </w:num>
  <w:num w:numId="18" w16cid:durableId="1377387677">
    <w:abstractNumId w:val="19"/>
  </w:num>
  <w:num w:numId="19" w16cid:durableId="1215000364">
    <w:abstractNumId w:val="26"/>
  </w:num>
  <w:num w:numId="20" w16cid:durableId="1857453883">
    <w:abstractNumId w:val="10"/>
  </w:num>
  <w:num w:numId="21" w16cid:durableId="1966932403">
    <w:abstractNumId w:val="12"/>
  </w:num>
  <w:num w:numId="22" w16cid:durableId="2035034273">
    <w:abstractNumId w:val="20"/>
  </w:num>
  <w:num w:numId="23" w16cid:durableId="1206680004">
    <w:abstractNumId w:val="9"/>
  </w:num>
  <w:num w:numId="24" w16cid:durableId="881598767">
    <w:abstractNumId w:val="8"/>
  </w:num>
  <w:num w:numId="25" w16cid:durableId="187913346">
    <w:abstractNumId w:val="4"/>
  </w:num>
  <w:num w:numId="26" w16cid:durableId="143547847">
    <w:abstractNumId w:val="25"/>
  </w:num>
  <w:num w:numId="27" w16cid:durableId="1423179986">
    <w:abstractNumId w:val="6"/>
  </w:num>
  <w:num w:numId="28" w16cid:durableId="1669399915">
    <w:abstractNumId w:val="1"/>
  </w:num>
  <w:num w:numId="29" w16cid:durableId="464323505">
    <w:abstractNumId w:val="21"/>
  </w:num>
  <w:num w:numId="30" w16cid:durableId="18910702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3CE"/>
    <w:rsid w:val="0000332D"/>
    <w:rsid w:val="00003B7A"/>
    <w:rsid w:val="00005BDE"/>
    <w:rsid w:val="00005EE9"/>
    <w:rsid w:val="000063BB"/>
    <w:rsid w:val="0001012A"/>
    <w:rsid w:val="00011D05"/>
    <w:rsid w:val="00012E6F"/>
    <w:rsid w:val="0001591C"/>
    <w:rsid w:val="000179E3"/>
    <w:rsid w:val="00020995"/>
    <w:rsid w:val="00024B7C"/>
    <w:rsid w:val="000250BA"/>
    <w:rsid w:val="0002618D"/>
    <w:rsid w:val="00026F00"/>
    <w:rsid w:val="000335C1"/>
    <w:rsid w:val="000363E8"/>
    <w:rsid w:val="00036490"/>
    <w:rsid w:val="00043F1A"/>
    <w:rsid w:val="00044A38"/>
    <w:rsid w:val="0005265D"/>
    <w:rsid w:val="00052B5C"/>
    <w:rsid w:val="0005703F"/>
    <w:rsid w:val="0006073C"/>
    <w:rsid w:val="00062B92"/>
    <w:rsid w:val="00064313"/>
    <w:rsid w:val="000644B8"/>
    <w:rsid w:val="000654B7"/>
    <w:rsid w:val="00067D33"/>
    <w:rsid w:val="00071D3B"/>
    <w:rsid w:val="00077DA4"/>
    <w:rsid w:val="0008020A"/>
    <w:rsid w:val="00080699"/>
    <w:rsid w:val="00093711"/>
    <w:rsid w:val="00094790"/>
    <w:rsid w:val="00095D3F"/>
    <w:rsid w:val="000A21B5"/>
    <w:rsid w:val="000B038D"/>
    <w:rsid w:val="000B149F"/>
    <w:rsid w:val="000B62DB"/>
    <w:rsid w:val="000C0766"/>
    <w:rsid w:val="000C26F5"/>
    <w:rsid w:val="000C3905"/>
    <w:rsid w:val="000C4B06"/>
    <w:rsid w:val="000D112C"/>
    <w:rsid w:val="000D19C2"/>
    <w:rsid w:val="000E05E4"/>
    <w:rsid w:val="000E2126"/>
    <w:rsid w:val="000E272C"/>
    <w:rsid w:val="000E3AD4"/>
    <w:rsid w:val="000E6CF3"/>
    <w:rsid w:val="000E72AD"/>
    <w:rsid w:val="000F131C"/>
    <w:rsid w:val="000F20E5"/>
    <w:rsid w:val="000F3711"/>
    <w:rsid w:val="0010260A"/>
    <w:rsid w:val="0010418D"/>
    <w:rsid w:val="001052FB"/>
    <w:rsid w:val="001061EC"/>
    <w:rsid w:val="00107353"/>
    <w:rsid w:val="00110625"/>
    <w:rsid w:val="00112103"/>
    <w:rsid w:val="001128D6"/>
    <w:rsid w:val="0011301B"/>
    <w:rsid w:val="00113F66"/>
    <w:rsid w:val="0012247D"/>
    <w:rsid w:val="00123147"/>
    <w:rsid w:val="001260B1"/>
    <w:rsid w:val="00131A3D"/>
    <w:rsid w:val="00132653"/>
    <w:rsid w:val="00141DAD"/>
    <w:rsid w:val="00142D7D"/>
    <w:rsid w:val="00146315"/>
    <w:rsid w:val="001511F9"/>
    <w:rsid w:val="00153C46"/>
    <w:rsid w:val="00157A88"/>
    <w:rsid w:val="0016372D"/>
    <w:rsid w:val="00164227"/>
    <w:rsid w:val="0016433B"/>
    <w:rsid w:val="00165BD9"/>
    <w:rsid w:val="001729D8"/>
    <w:rsid w:val="00172CAB"/>
    <w:rsid w:val="00177605"/>
    <w:rsid w:val="0018072A"/>
    <w:rsid w:val="00187C66"/>
    <w:rsid w:val="0019169E"/>
    <w:rsid w:val="00191E91"/>
    <w:rsid w:val="001941A6"/>
    <w:rsid w:val="00194691"/>
    <w:rsid w:val="00194E42"/>
    <w:rsid w:val="001967D0"/>
    <w:rsid w:val="001971FA"/>
    <w:rsid w:val="0019773E"/>
    <w:rsid w:val="001A55C4"/>
    <w:rsid w:val="001A58D1"/>
    <w:rsid w:val="001A75D5"/>
    <w:rsid w:val="001B2CB9"/>
    <w:rsid w:val="001B645C"/>
    <w:rsid w:val="001C25ED"/>
    <w:rsid w:val="001C2E53"/>
    <w:rsid w:val="001C343A"/>
    <w:rsid w:val="001C39BF"/>
    <w:rsid w:val="001C45D4"/>
    <w:rsid w:val="001C554C"/>
    <w:rsid w:val="001C688E"/>
    <w:rsid w:val="001D1516"/>
    <w:rsid w:val="001D5B02"/>
    <w:rsid w:val="001D77DC"/>
    <w:rsid w:val="001E05A0"/>
    <w:rsid w:val="001E244D"/>
    <w:rsid w:val="001E410B"/>
    <w:rsid w:val="001E6130"/>
    <w:rsid w:val="001F2FF3"/>
    <w:rsid w:val="001F7930"/>
    <w:rsid w:val="00201DDE"/>
    <w:rsid w:val="0020603B"/>
    <w:rsid w:val="0022617A"/>
    <w:rsid w:val="00230D74"/>
    <w:rsid w:val="0023102D"/>
    <w:rsid w:val="00231032"/>
    <w:rsid w:val="00233130"/>
    <w:rsid w:val="00233878"/>
    <w:rsid w:val="00233BFA"/>
    <w:rsid w:val="002360D5"/>
    <w:rsid w:val="002403CD"/>
    <w:rsid w:val="002421BC"/>
    <w:rsid w:val="00245B1F"/>
    <w:rsid w:val="0025007E"/>
    <w:rsid w:val="002509FE"/>
    <w:rsid w:val="002513C6"/>
    <w:rsid w:val="00252F7A"/>
    <w:rsid w:val="002556C4"/>
    <w:rsid w:val="002608F9"/>
    <w:rsid w:val="00260D46"/>
    <w:rsid w:val="00263117"/>
    <w:rsid w:val="0026457F"/>
    <w:rsid w:val="00266822"/>
    <w:rsid w:val="00266F47"/>
    <w:rsid w:val="0027074B"/>
    <w:rsid w:val="00275FA1"/>
    <w:rsid w:val="002801DC"/>
    <w:rsid w:val="00283CD4"/>
    <w:rsid w:val="002856ED"/>
    <w:rsid w:val="00287330"/>
    <w:rsid w:val="00291500"/>
    <w:rsid w:val="0029430C"/>
    <w:rsid w:val="00294BEC"/>
    <w:rsid w:val="002953FC"/>
    <w:rsid w:val="00295D85"/>
    <w:rsid w:val="002962D7"/>
    <w:rsid w:val="002A24BE"/>
    <w:rsid w:val="002A279C"/>
    <w:rsid w:val="002A3350"/>
    <w:rsid w:val="002A3C2D"/>
    <w:rsid w:val="002A7817"/>
    <w:rsid w:val="002B6878"/>
    <w:rsid w:val="002B6ED7"/>
    <w:rsid w:val="002B7E15"/>
    <w:rsid w:val="002C0F0E"/>
    <w:rsid w:val="002C74AB"/>
    <w:rsid w:val="002D0AA4"/>
    <w:rsid w:val="002D10DB"/>
    <w:rsid w:val="002D3398"/>
    <w:rsid w:val="002D7798"/>
    <w:rsid w:val="002E1BF0"/>
    <w:rsid w:val="002E3CD4"/>
    <w:rsid w:val="002F04B9"/>
    <w:rsid w:val="002F21A6"/>
    <w:rsid w:val="002F2635"/>
    <w:rsid w:val="002F31B4"/>
    <w:rsid w:val="002F5386"/>
    <w:rsid w:val="003017F9"/>
    <w:rsid w:val="0030193A"/>
    <w:rsid w:val="0030410B"/>
    <w:rsid w:val="003047FF"/>
    <w:rsid w:val="003067C5"/>
    <w:rsid w:val="00306E4C"/>
    <w:rsid w:val="0031054F"/>
    <w:rsid w:val="003105C2"/>
    <w:rsid w:val="003114BD"/>
    <w:rsid w:val="003125EC"/>
    <w:rsid w:val="0031280C"/>
    <w:rsid w:val="00312E21"/>
    <w:rsid w:val="00313C6F"/>
    <w:rsid w:val="00313E4D"/>
    <w:rsid w:val="0032186D"/>
    <w:rsid w:val="00321B41"/>
    <w:rsid w:val="003250EB"/>
    <w:rsid w:val="00326B92"/>
    <w:rsid w:val="0033096B"/>
    <w:rsid w:val="00332958"/>
    <w:rsid w:val="00334335"/>
    <w:rsid w:val="00337BE0"/>
    <w:rsid w:val="003415E4"/>
    <w:rsid w:val="0034619A"/>
    <w:rsid w:val="003512B6"/>
    <w:rsid w:val="00351435"/>
    <w:rsid w:val="00352CFF"/>
    <w:rsid w:val="00353A55"/>
    <w:rsid w:val="00355F8A"/>
    <w:rsid w:val="00362D80"/>
    <w:rsid w:val="00362FA7"/>
    <w:rsid w:val="00363150"/>
    <w:rsid w:val="003643A2"/>
    <w:rsid w:val="00367E96"/>
    <w:rsid w:val="0037233B"/>
    <w:rsid w:val="00372E81"/>
    <w:rsid w:val="003741CC"/>
    <w:rsid w:val="00376D36"/>
    <w:rsid w:val="003775CD"/>
    <w:rsid w:val="00380857"/>
    <w:rsid w:val="00381F6F"/>
    <w:rsid w:val="00392864"/>
    <w:rsid w:val="003942F2"/>
    <w:rsid w:val="00395C47"/>
    <w:rsid w:val="003962BA"/>
    <w:rsid w:val="003A019D"/>
    <w:rsid w:val="003A7D21"/>
    <w:rsid w:val="003B21FC"/>
    <w:rsid w:val="003B41D4"/>
    <w:rsid w:val="003C1791"/>
    <w:rsid w:val="003C1A6C"/>
    <w:rsid w:val="003C4300"/>
    <w:rsid w:val="003C57B8"/>
    <w:rsid w:val="003C5E33"/>
    <w:rsid w:val="003D0683"/>
    <w:rsid w:val="003D1377"/>
    <w:rsid w:val="003D42ED"/>
    <w:rsid w:val="003D5AA6"/>
    <w:rsid w:val="003D7F79"/>
    <w:rsid w:val="003E49ED"/>
    <w:rsid w:val="003F0095"/>
    <w:rsid w:val="003F11B3"/>
    <w:rsid w:val="003F21F1"/>
    <w:rsid w:val="003F3C57"/>
    <w:rsid w:val="003F43A1"/>
    <w:rsid w:val="003F4ADC"/>
    <w:rsid w:val="003F5185"/>
    <w:rsid w:val="003F6610"/>
    <w:rsid w:val="003F71C9"/>
    <w:rsid w:val="00403C7C"/>
    <w:rsid w:val="00404B72"/>
    <w:rsid w:val="00407CBA"/>
    <w:rsid w:val="00407DE7"/>
    <w:rsid w:val="00411673"/>
    <w:rsid w:val="00415139"/>
    <w:rsid w:val="0041768B"/>
    <w:rsid w:val="00421E5C"/>
    <w:rsid w:val="00422864"/>
    <w:rsid w:val="0042290C"/>
    <w:rsid w:val="004248E3"/>
    <w:rsid w:val="004252EB"/>
    <w:rsid w:val="00425806"/>
    <w:rsid w:val="00426431"/>
    <w:rsid w:val="00431293"/>
    <w:rsid w:val="00434888"/>
    <w:rsid w:val="00435353"/>
    <w:rsid w:val="00435C27"/>
    <w:rsid w:val="00444A61"/>
    <w:rsid w:val="00444D95"/>
    <w:rsid w:val="00444F06"/>
    <w:rsid w:val="004518A5"/>
    <w:rsid w:val="00452B63"/>
    <w:rsid w:val="00453E07"/>
    <w:rsid w:val="004551B3"/>
    <w:rsid w:val="0045710D"/>
    <w:rsid w:val="00461238"/>
    <w:rsid w:val="00461D9D"/>
    <w:rsid w:val="0046347F"/>
    <w:rsid w:val="00463AFC"/>
    <w:rsid w:val="00463B1F"/>
    <w:rsid w:val="004654EC"/>
    <w:rsid w:val="00470828"/>
    <w:rsid w:val="00471321"/>
    <w:rsid w:val="00471CDA"/>
    <w:rsid w:val="00472B4F"/>
    <w:rsid w:val="00473392"/>
    <w:rsid w:val="0047652C"/>
    <w:rsid w:val="00476BFF"/>
    <w:rsid w:val="0048179E"/>
    <w:rsid w:val="00485F01"/>
    <w:rsid w:val="00486736"/>
    <w:rsid w:val="00490FCF"/>
    <w:rsid w:val="00491183"/>
    <w:rsid w:val="004937FE"/>
    <w:rsid w:val="00494F94"/>
    <w:rsid w:val="004A15FD"/>
    <w:rsid w:val="004A41C8"/>
    <w:rsid w:val="004A7519"/>
    <w:rsid w:val="004B11A7"/>
    <w:rsid w:val="004B230C"/>
    <w:rsid w:val="004B23BF"/>
    <w:rsid w:val="004B512B"/>
    <w:rsid w:val="004B56AB"/>
    <w:rsid w:val="004B77E8"/>
    <w:rsid w:val="004C1AF0"/>
    <w:rsid w:val="004C24CB"/>
    <w:rsid w:val="004C25D0"/>
    <w:rsid w:val="004C26EF"/>
    <w:rsid w:val="004C27D1"/>
    <w:rsid w:val="004C4470"/>
    <w:rsid w:val="004C48FF"/>
    <w:rsid w:val="004D0A3F"/>
    <w:rsid w:val="004D0F76"/>
    <w:rsid w:val="004D3DDD"/>
    <w:rsid w:val="004D4A3F"/>
    <w:rsid w:val="004E0974"/>
    <w:rsid w:val="004E0D14"/>
    <w:rsid w:val="004E21A6"/>
    <w:rsid w:val="004E5EE1"/>
    <w:rsid w:val="004E637F"/>
    <w:rsid w:val="004F0094"/>
    <w:rsid w:val="004F1B6D"/>
    <w:rsid w:val="004F355A"/>
    <w:rsid w:val="004F56F0"/>
    <w:rsid w:val="004F6E8B"/>
    <w:rsid w:val="00500E66"/>
    <w:rsid w:val="005013A2"/>
    <w:rsid w:val="005013DE"/>
    <w:rsid w:val="00510CD4"/>
    <w:rsid w:val="00511C36"/>
    <w:rsid w:val="00525789"/>
    <w:rsid w:val="005332C3"/>
    <w:rsid w:val="00533DB6"/>
    <w:rsid w:val="005432F7"/>
    <w:rsid w:val="00544AD0"/>
    <w:rsid w:val="00546CC1"/>
    <w:rsid w:val="00547ABB"/>
    <w:rsid w:val="005624A3"/>
    <w:rsid w:val="005652AB"/>
    <w:rsid w:val="0056546A"/>
    <w:rsid w:val="005674E2"/>
    <w:rsid w:val="00567729"/>
    <w:rsid w:val="0057265A"/>
    <w:rsid w:val="00573F77"/>
    <w:rsid w:val="00574F7C"/>
    <w:rsid w:val="00575F38"/>
    <w:rsid w:val="00581056"/>
    <w:rsid w:val="00583A34"/>
    <w:rsid w:val="00586E69"/>
    <w:rsid w:val="00590111"/>
    <w:rsid w:val="00590357"/>
    <w:rsid w:val="005946A6"/>
    <w:rsid w:val="005957DB"/>
    <w:rsid w:val="00595F9F"/>
    <w:rsid w:val="005971D1"/>
    <w:rsid w:val="005A287B"/>
    <w:rsid w:val="005B3E06"/>
    <w:rsid w:val="005B46AC"/>
    <w:rsid w:val="005B68C0"/>
    <w:rsid w:val="005C0EBE"/>
    <w:rsid w:val="005C45FB"/>
    <w:rsid w:val="005C73D9"/>
    <w:rsid w:val="005C7B65"/>
    <w:rsid w:val="005D0BBB"/>
    <w:rsid w:val="005D62C3"/>
    <w:rsid w:val="005D6A4B"/>
    <w:rsid w:val="005D7422"/>
    <w:rsid w:val="005E0BAB"/>
    <w:rsid w:val="005E3329"/>
    <w:rsid w:val="005E3533"/>
    <w:rsid w:val="005E4126"/>
    <w:rsid w:val="005F0B85"/>
    <w:rsid w:val="005F1A24"/>
    <w:rsid w:val="005F45E7"/>
    <w:rsid w:val="005F4E50"/>
    <w:rsid w:val="005F5102"/>
    <w:rsid w:val="005F6BAB"/>
    <w:rsid w:val="005F6C78"/>
    <w:rsid w:val="00601741"/>
    <w:rsid w:val="006018AE"/>
    <w:rsid w:val="006019CB"/>
    <w:rsid w:val="00606718"/>
    <w:rsid w:val="00621B85"/>
    <w:rsid w:val="00624EBD"/>
    <w:rsid w:val="00626B1E"/>
    <w:rsid w:val="00630B40"/>
    <w:rsid w:val="006317B9"/>
    <w:rsid w:val="00632240"/>
    <w:rsid w:val="0063254C"/>
    <w:rsid w:val="00632DC2"/>
    <w:rsid w:val="006341F3"/>
    <w:rsid w:val="006375F8"/>
    <w:rsid w:val="006401B7"/>
    <w:rsid w:val="00643333"/>
    <w:rsid w:val="006448DC"/>
    <w:rsid w:val="00646468"/>
    <w:rsid w:val="006508F2"/>
    <w:rsid w:val="00653CD7"/>
    <w:rsid w:val="00660C46"/>
    <w:rsid w:val="00661214"/>
    <w:rsid w:val="00663252"/>
    <w:rsid w:val="0066500B"/>
    <w:rsid w:val="006656C8"/>
    <w:rsid w:val="006659C0"/>
    <w:rsid w:val="00670043"/>
    <w:rsid w:val="0067153C"/>
    <w:rsid w:val="00673026"/>
    <w:rsid w:val="006739C0"/>
    <w:rsid w:val="00675E83"/>
    <w:rsid w:val="0067696F"/>
    <w:rsid w:val="00681233"/>
    <w:rsid w:val="00683AD6"/>
    <w:rsid w:val="00683C64"/>
    <w:rsid w:val="006859F2"/>
    <w:rsid w:val="00686BF5"/>
    <w:rsid w:val="00691BDB"/>
    <w:rsid w:val="006948C3"/>
    <w:rsid w:val="006A002B"/>
    <w:rsid w:val="006B3865"/>
    <w:rsid w:val="006C04B7"/>
    <w:rsid w:val="006C08BE"/>
    <w:rsid w:val="006C2D19"/>
    <w:rsid w:val="006C3312"/>
    <w:rsid w:val="006C53A9"/>
    <w:rsid w:val="006C5416"/>
    <w:rsid w:val="006C5F8E"/>
    <w:rsid w:val="006C6BDD"/>
    <w:rsid w:val="006D0EB9"/>
    <w:rsid w:val="006D1E2A"/>
    <w:rsid w:val="006D22CB"/>
    <w:rsid w:val="006D2AE8"/>
    <w:rsid w:val="006D5552"/>
    <w:rsid w:val="006D55B4"/>
    <w:rsid w:val="006D5C5A"/>
    <w:rsid w:val="006D5C5D"/>
    <w:rsid w:val="006D6663"/>
    <w:rsid w:val="006D6E81"/>
    <w:rsid w:val="006E4E92"/>
    <w:rsid w:val="006E585D"/>
    <w:rsid w:val="006E6733"/>
    <w:rsid w:val="006F15D5"/>
    <w:rsid w:val="00705F70"/>
    <w:rsid w:val="007120E0"/>
    <w:rsid w:val="0071274F"/>
    <w:rsid w:val="00714BC8"/>
    <w:rsid w:val="0071548F"/>
    <w:rsid w:val="007172DF"/>
    <w:rsid w:val="00720E0B"/>
    <w:rsid w:val="0072377F"/>
    <w:rsid w:val="0072702F"/>
    <w:rsid w:val="00727AEC"/>
    <w:rsid w:val="00733CAF"/>
    <w:rsid w:val="00735CF9"/>
    <w:rsid w:val="00736C7E"/>
    <w:rsid w:val="007426F1"/>
    <w:rsid w:val="007427EC"/>
    <w:rsid w:val="007460C9"/>
    <w:rsid w:val="0074680A"/>
    <w:rsid w:val="00750AF1"/>
    <w:rsid w:val="007541C0"/>
    <w:rsid w:val="00766D3E"/>
    <w:rsid w:val="00775601"/>
    <w:rsid w:val="00775A58"/>
    <w:rsid w:val="007812E5"/>
    <w:rsid w:val="00781CE4"/>
    <w:rsid w:val="00785647"/>
    <w:rsid w:val="00786188"/>
    <w:rsid w:val="00787ECB"/>
    <w:rsid w:val="007937D0"/>
    <w:rsid w:val="00794305"/>
    <w:rsid w:val="00794B89"/>
    <w:rsid w:val="00795C19"/>
    <w:rsid w:val="00797074"/>
    <w:rsid w:val="007A36C5"/>
    <w:rsid w:val="007A4007"/>
    <w:rsid w:val="007A4531"/>
    <w:rsid w:val="007A5670"/>
    <w:rsid w:val="007A5A88"/>
    <w:rsid w:val="007A6547"/>
    <w:rsid w:val="007B0A29"/>
    <w:rsid w:val="007B35B1"/>
    <w:rsid w:val="007B578D"/>
    <w:rsid w:val="007B6766"/>
    <w:rsid w:val="007C27E1"/>
    <w:rsid w:val="007C450A"/>
    <w:rsid w:val="007C774C"/>
    <w:rsid w:val="007D15DA"/>
    <w:rsid w:val="007E050A"/>
    <w:rsid w:val="007E082D"/>
    <w:rsid w:val="007E4509"/>
    <w:rsid w:val="007F6CBB"/>
    <w:rsid w:val="007F7D0D"/>
    <w:rsid w:val="00801096"/>
    <w:rsid w:val="00802465"/>
    <w:rsid w:val="0080333E"/>
    <w:rsid w:val="00803D36"/>
    <w:rsid w:val="0081237B"/>
    <w:rsid w:val="00813E82"/>
    <w:rsid w:val="00814844"/>
    <w:rsid w:val="00814B85"/>
    <w:rsid w:val="00825097"/>
    <w:rsid w:val="008268ED"/>
    <w:rsid w:val="00832254"/>
    <w:rsid w:val="00835450"/>
    <w:rsid w:val="0083650C"/>
    <w:rsid w:val="0083709A"/>
    <w:rsid w:val="00837D70"/>
    <w:rsid w:val="00842A4B"/>
    <w:rsid w:val="008431C3"/>
    <w:rsid w:val="0084675B"/>
    <w:rsid w:val="00846F0D"/>
    <w:rsid w:val="00856470"/>
    <w:rsid w:val="00856549"/>
    <w:rsid w:val="008642B1"/>
    <w:rsid w:val="00871DD3"/>
    <w:rsid w:val="00873AA1"/>
    <w:rsid w:val="00876F2B"/>
    <w:rsid w:val="00877A24"/>
    <w:rsid w:val="0088004E"/>
    <w:rsid w:val="0088059E"/>
    <w:rsid w:val="008907D2"/>
    <w:rsid w:val="008938CC"/>
    <w:rsid w:val="00894338"/>
    <w:rsid w:val="008944FF"/>
    <w:rsid w:val="008948C7"/>
    <w:rsid w:val="00897460"/>
    <w:rsid w:val="00897DA7"/>
    <w:rsid w:val="008A1FC2"/>
    <w:rsid w:val="008A41F5"/>
    <w:rsid w:val="008A4827"/>
    <w:rsid w:val="008A765F"/>
    <w:rsid w:val="008A76C4"/>
    <w:rsid w:val="008B05BE"/>
    <w:rsid w:val="008B7472"/>
    <w:rsid w:val="008C023D"/>
    <w:rsid w:val="008C1484"/>
    <w:rsid w:val="008C50D2"/>
    <w:rsid w:val="008C565C"/>
    <w:rsid w:val="008D15A7"/>
    <w:rsid w:val="008D27FB"/>
    <w:rsid w:val="008D573E"/>
    <w:rsid w:val="008E38BA"/>
    <w:rsid w:val="008F60E0"/>
    <w:rsid w:val="0090759D"/>
    <w:rsid w:val="0091001A"/>
    <w:rsid w:val="00911293"/>
    <w:rsid w:val="0091489D"/>
    <w:rsid w:val="00915A0A"/>
    <w:rsid w:val="009166A8"/>
    <w:rsid w:val="0092191D"/>
    <w:rsid w:val="00924C71"/>
    <w:rsid w:val="00925B4E"/>
    <w:rsid w:val="00925C22"/>
    <w:rsid w:val="009272C6"/>
    <w:rsid w:val="00927D17"/>
    <w:rsid w:val="00934C2D"/>
    <w:rsid w:val="00941876"/>
    <w:rsid w:val="00942319"/>
    <w:rsid w:val="009469D9"/>
    <w:rsid w:val="0095292E"/>
    <w:rsid w:val="00955541"/>
    <w:rsid w:val="00960BCE"/>
    <w:rsid w:val="00961E1A"/>
    <w:rsid w:val="009624F1"/>
    <w:rsid w:val="009629D7"/>
    <w:rsid w:val="00964656"/>
    <w:rsid w:val="00965B89"/>
    <w:rsid w:val="0096603F"/>
    <w:rsid w:val="009708EE"/>
    <w:rsid w:val="00974E65"/>
    <w:rsid w:val="0097633A"/>
    <w:rsid w:val="0097655E"/>
    <w:rsid w:val="009829A4"/>
    <w:rsid w:val="00983092"/>
    <w:rsid w:val="0098685C"/>
    <w:rsid w:val="009868AA"/>
    <w:rsid w:val="009940C3"/>
    <w:rsid w:val="00997985"/>
    <w:rsid w:val="009A12CE"/>
    <w:rsid w:val="009A3F0F"/>
    <w:rsid w:val="009A4F46"/>
    <w:rsid w:val="009B232B"/>
    <w:rsid w:val="009B356C"/>
    <w:rsid w:val="009B62B9"/>
    <w:rsid w:val="009B6722"/>
    <w:rsid w:val="009C4E18"/>
    <w:rsid w:val="009C54E4"/>
    <w:rsid w:val="009D0B9D"/>
    <w:rsid w:val="009D2F25"/>
    <w:rsid w:val="009D384D"/>
    <w:rsid w:val="009D6B35"/>
    <w:rsid w:val="009E041B"/>
    <w:rsid w:val="009E66C4"/>
    <w:rsid w:val="009E7CEF"/>
    <w:rsid w:val="009F1D95"/>
    <w:rsid w:val="009F243D"/>
    <w:rsid w:val="009F2787"/>
    <w:rsid w:val="009F2CD2"/>
    <w:rsid w:val="009F5CE5"/>
    <w:rsid w:val="009F5F79"/>
    <w:rsid w:val="00A055C7"/>
    <w:rsid w:val="00A06BE7"/>
    <w:rsid w:val="00A15CA4"/>
    <w:rsid w:val="00A2306B"/>
    <w:rsid w:val="00A24627"/>
    <w:rsid w:val="00A2612F"/>
    <w:rsid w:val="00A265D3"/>
    <w:rsid w:val="00A277A7"/>
    <w:rsid w:val="00A27F67"/>
    <w:rsid w:val="00A302B0"/>
    <w:rsid w:val="00A30836"/>
    <w:rsid w:val="00A314C2"/>
    <w:rsid w:val="00A327A0"/>
    <w:rsid w:val="00A35D50"/>
    <w:rsid w:val="00A3732D"/>
    <w:rsid w:val="00A4359A"/>
    <w:rsid w:val="00A44530"/>
    <w:rsid w:val="00A45C07"/>
    <w:rsid w:val="00A46A4F"/>
    <w:rsid w:val="00A504FE"/>
    <w:rsid w:val="00A516A3"/>
    <w:rsid w:val="00A5387B"/>
    <w:rsid w:val="00A54B34"/>
    <w:rsid w:val="00A57FD8"/>
    <w:rsid w:val="00A60871"/>
    <w:rsid w:val="00A62D12"/>
    <w:rsid w:val="00A6339B"/>
    <w:rsid w:val="00A642D9"/>
    <w:rsid w:val="00A66D1A"/>
    <w:rsid w:val="00A7050B"/>
    <w:rsid w:val="00A70C9B"/>
    <w:rsid w:val="00A75A0F"/>
    <w:rsid w:val="00A75A8E"/>
    <w:rsid w:val="00A75F96"/>
    <w:rsid w:val="00A7777D"/>
    <w:rsid w:val="00A801B8"/>
    <w:rsid w:val="00A82A84"/>
    <w:rsid w:val="00A82BB2"/>
    <w:rsid w:val="00A8589B"/>
    <w:rsid w:val="00A875D0"/>
    <w:rsid w:val="00A90B01"/>
    <w:rsid w:val="00A946FF"/>
    <w:rsid w:val="00A97123"/>
    <w:rsid w:val="00A9749B"/>
    <w:rsid w:val="00AB287F"/>
    <w:rsid w:val="00AC014E"/>
    <w:rsid w:val="00AC1131"/>
    <w:rsid w:val="00AC3069"/>
    <w:rsid w:val="00AC4DB2"/>
    <w:rsid w:val="00AC728B"/>
    <w:rsid w:val="00AD1D4F"/>
    <w:rsid w:val="00AD3F2B"/>
    <w:rsid w:val="00AD6F2A"/>
    <w:rsid w:val="00AE11C7"/>
    <w:rsid w:val="00AE4825"/>
    <w:rsid w:val="00AE5825"/>
    <w:rsid w:val="00AE6214"/>
    <w:rsid w:val="00AE7695"/>
    <w:rsid w:val="00AF29E0"/>
    <w:rsid w:val="00AF3CA3"/>
    <w:rsid w:val="00AF63D2"/>
    <w:rsid w:val="00AF6589"/>
    <w:rsid w:val="00AF6F52"/>
    <w:rsid w:val="00B022F8"/>
    <w:rsid w:val="00B07A29"/>
    <w:rsid w:val="00B10704"/>
    <w:rsid w:val="00B10A4E"/>
    <w:rsid w:val="00B12372"/>
    <w:rsid w:val="00B1265C"/>
    <w:rsid w:val="00B156AC"/>
    <w:rsid w:val="00B17B06"/>
    <w:rsid w:val="00B22AB2"/>
    <w:rsid w:val="00B24989"/>
    <w:rsid w:val="00B323CE"/>
    <w:rsid w:val="00B326E6"/>
    <w:rsid w:val="00B35401"/>
    <w:rsid w:val="00B40CB3"/>
    <w:rsid w:val="00B40F8E"/>
    <w:rsid w:val="00B42DED"/>
    <w:rsid w:val="00B4621B"/>
    <w:rsid w:val="00B500C9"/>
    <w:rsid w:val="00B54B0A"/>
    <w:rsid w:val="00B565AF"/>
    <w:rsid w:val="00B60979"/>
    <w:rsid w:val="00B61261"/>
    <w:rsid w:val="00B65438"/>
    <w:rsid w:val="00B73626"/>
    <w:rsid w:val="00B737B1"/>
    <w:rsid w:val="00B74777"/>
    <w:rsid w:val="00B74A8A"/>
    <w:rsid w:val="00B77AD5"/>
    <w:rsid w:val="00B80A95"/>
    <w:rsid w:val="00B81927"/>
    <w:rsid w:val="00B819FA"/>
    <w:rsid w:val="00B826FA"/>
    <w:rsid w:val="00B84A1C"/>
    <w:rsid w:val="00B852FD"/>
    <w:rsid w:val="00B90855"/>
    <w:rsid w:val="00B91938"/>
    <w:rsid w:val="00B94CA2"/>
    <w:rsid w:val="00B95F83"/>
    <w:rsid w:val="00BA0E81"/>
    <w:rsid w:val="00BA52F1"/>
    <w:rsid w:val="00BA5B61"/>
    <w:rsid w:val="00BB0378"/>
    <w:rsid w:val="00BB19F5"/>
    <w:rsid w:val="00BB73B0"/>
    <w:rsid w:val="00BD2490"/>
    <w:rsid w:val="00BE12EB"/>
    <w:rsid w:val="00BE13B8"/>
    <w:rsid w:val="00BE44B5"/>
    <w:rsid w:val="00BE6DAD"/>
    <w:rsid w:val="00BF057A"/>
    <w:rsid w:val="00BF0E68"/>
    <w:rsid w:val="00BF114C"/>
    <w:rsid w:val="00BF44B1"/>
    <w:rsid w:val="00BF458C"/>
    <w:rsid w:val="00C02407"/>
    <w:rsid w:val="00C02C81"/>
    <w:rsid w:val="00C03395"/>
    <w:rsid w:val="00C0538A"/>
    <w:rsid w:val="00C069DF"/>
    <w:rsid w:val="00C106EF"/>
    <w:rsid w:val="00C114BB"/>
    <w:rsid w:val="00C124D4"/>
    <w:rsid w:val="00C13185"/>
    <w:rsid w:val="00C13685"/>
    <w:rsid w:val="00C14291"/>
    <w:rsid w:val="00C1793D"/>
    <w:rsid w:val="00C21217"/>
    <w:rsid w:val="00C22595"/>
    <w:rsid w:val="00C239F7"/>
    <w:rsid w:val="00C2482F"/>
    <w:rsid w:val="00C306E2"/>
    <w:rsid w:val="00C4337A"/>
    <w:rsid w:val="00C50C6F"/>
    <w:rsid w:val="00C517FF"/>
    <w:rsid w:val="00C52ACA"/>
    <w:rsid w:val="00C52E3A"/>
    <w:rsid w:val="00C53FDB"/>
    <w:rsid w:val="00C55340"/>
    <w:rsid w:val="00C5585D"/>
    <w:rsid w:val="00C56397"/>
    <w:rsid w:val="00C6397F"/>
    <w:rsid w:val="00C703ED"/>
    <w:rsid w:val="00C70BFD"/>
    <w:rsid w:val="00C72433"/>
    <w:rsid w:val="00C724F9"/>
    <w:rsid w:val="00C73568"/>
    <w:rsid w:val="00C7561C"/>
    <w:rsid w:val="00C77B61"/>
    <w:rsid w:val="00C839FB"/>
    <w:rsid w:val="00C84F9A"/>
    <w:rsid w:val="00C86624"/>
    <w:rsid w:val="00C86741"/>
    <w:rsid w:val="00C90AB3"/>
    <w:rsid w:val="00C929B2"/>
    <w:rsid w:val="00C9367C"/>
    <w:rsid w:val="00C964EE"/>
    <w:rsid w:val="00C977A4"/>
    <w:rsid w:val="00CA41F8"/>
    <w:rsid w:val="00CA6B8D"/>
    <w:rsid w:val="00CC21DD"/>
    <w:rsid w:val="00CC4269"/>
    <w:rsid w:val="00CD17CE"/>
    <w:rsid w:val="00CD1F2D"/>
    <w:rsid w:val="00CD2C6F"/>
    <w:rsid w:val="00CD5474"/>
    <w:rsid w:val="00CD7BEA"/>
    <w:rsid w:val="00CE0182"/>
    <w:rsid w:val="00CE04A5"/>
    <w:rsid w:val="00CE1792"/>
    <w:rsid w:val="00CE2447"/>
    <w:rsid w:val="00CF0C76"/>
    <w:rsid w:val="00CF128D"/>
    <w:rsid w:val="00CF2FBC"/>
    <w:rsid w:val="00D03ECE"/>
    <w:rsid w:val="00D061EE"/>
    <w:rsid w:val="00D06890"/>
    <w:rsid w:val="00D06A56"/>
    <w:rsid w:val="00D134D6"/>
    <w:rsid w:val="00D145A3"/>
    <w:rsid w:val="00D1468D"/>
    <w:rsid w:val="00D146B1"/>
    <w:rsid w:val="00D216DC"/>
    <w:rsid w:val="00D22A53"/>
    <w:rsid w:val="00D247ED"/>
    <w:rsid w:val="00D33BC8"/>
    <w:rsid w:val="00D5094F"/>
    <w:rsid w:val="00D51EEC"/>
    <w:rsid w:val="00D67CC6"/>
    <w:rsid w:val="00D731B4"/>
    <w:rsid w:val="00D74B05"/>
    <w:rsid w:val="00D77727"/>
    <w:rsid w:val="00D77748"/>
    <w:rsid w:val="00D8380E"/>
    <w:rsid w:val="00D856DB"/>
    <w:rsid w:val="00D9092C"/>
    <w:rsid w:val="00D917B7"/>
    <w:rsid w:val="00D92195"/>
    <w:rsid w:val="00D93085"/>
    <w:rsid w:val="00DA0517"/>
    <w:rsid w:val="00DA0857"/>
    <w:rsid w:val="00DA1294"/>
    <w:rsid w:val="00DA230B"/>
    <w:rsid w:val="00DA34FB"/>
    <w:rsid w:val="00DA59EC"/>
    <w:rsid w:val="00DA609F"/>
    <w:rsid w:val="00DA77DB"/>
    <w:rsid w:val="00DB5110"/>
    <w:rsid w:val="00DC1DB1"/>
    <w:rsid w:val="00DC488A"/>
    <w:rsid w:val="00DC733D"/>
    <w:rsid w:val="00DD0255"/>
    <w:rsid w:val="00DD057E"/>
    <w:rsid w:val="00DD0942"/>
    <w:rsid w:val="00DD1B47"/>
    <w:rsid w:val="00DD54CF"/>
    <w:rsid w:val="00DD6051"/>
    <w:rsid w:val="00DE0A81"/>
    <w:rsid w:val="00DE0EDD"/>
    <w:rsid w:val="00DE403C"/>
    <w:rsid w:val="00DE4D0A"/>
    <w:rsid w:val="00DE4DCB"/>
    <w:rsid w:val="00DF0C29"/>
    <w:rsid w:val="00DF1CE2"/>
    <w:rsid w:val="00DF4665"/>
    <w:rsid w:val="00DF4D03"/>
    <w:rsid w:val="00DF724B"/>
    <w:rsid w:val="00DF73EA"/>
    <w:rsid w:val="00DF7974"/>
    <w:rsid w:val="00E018B9"/>
    <w:rsid w:val="00E01B59"/>
    <w:rsid w:val="00E02E23"/>
    <w:rsid w:val="00E1344C"/>
    <w:rsid w:val="00E13F27"/>
    <w:rsid w:val="00E165CB"/>
    <w:rsid w:val="00E2048C"/>
    <w:rsid w:val="00E217FD"/>
    <w:rsid w:val="00E22160"/>
    <w:rsid w:val="00E236ED"/>
    <w:rsid w:val="00E270E5"/>
    <w:rsid w:val="00E27671"/>
    <w:rsid w:val="00E3098D"/>
    <w:rsid w:val="00E3131A"/>
    <w:rsid w:val="00E3349D"/>
    <w:rsid w:val="00E367E6"/>
    <w:rsid w:val="00E370DE"/>
    <w:rsid w:val="00E373E0"/>
    <w:rsid w:val="00E440AD"/>
    <w:rsid w:val="00E505DB"/>
    <w:rsid w:val="00E529F2"/>
    <w:rsid w:val="00E55E9B"/>
    <w:rsid w:val="00E605CE"/>
    <w:rsid w:val="00E61FCA"/>
    <w:rsid w:val="00E625D6"/>
    <w:rsid w:val="00E6463C"/>
    <w:rsid w:val="00E70FA0"/>
    <w:rsid w:val="00E76DAA"/>
    <w:rsid w:val="00E770B7"/>
    <w:rsid w:val="00E83920"/>
    <w:rsid w:val="00E84C7D"/>
    <w:rsid w:val="00E919BC"/>
    <w:rsid w:val="00E923EE"/>
    <w:rsid w:val="00E94B03"/>
    <w:rsid w:val="00EA07AD"/>
    <w:rsid w:val="00EA205C"/>
    <w:rsid w:val="00EA5ABF"/>
    <w:rsid w:val="00EA7C2A"/>
    <w:rsid w:val="00EB0801"/>
    <w:rsid w:val="00EB08FB"/>
    <w:rsid w:val="00EB1C01"/>
    <w:rsid w:val="00EB1D78"/>
    <w:rsid w:val="00EB2725"/>
    <w:rsid w:val="00EB7321"/>
    <w:rsid w:val="00EC00C7"/>
    <w:rsid w:val="00EC245B"/>
    <w:rsid w:val="00EC6C85"/>
    <w:rsid w:val="00ED08A8"/>
    <w:rsid w:val="00ED24AE"/>
    <w:rsid w:val="00ED6054"/>
    <w:rsid w:val="00ED7147"/>
    <w:rsid w:val="00ED7AAA"/>
    <w:rsid w:val="00ED7C8C"/>
    <w:rsid w:val="00EE186C"/>
    <w:rsid w:val="00EE1E24"/>
    <w:rsid w:val="00EE34FC"/>
    <w:rsid w:val="00EF08F6"/>
    <w:rsid w:val="00EF3123"/>
    <w:rsid w:val="00EF4D5E"/>
    <w:rsid w:val="00F001A8"/>
    <w:rsid w:val="00F0225F"/>
    <w:rsid w:val="00F04A00"/>
    <w:rsid w:val="00F110CF"/>
    <w:rsid w:val="00F1279B"/>
    <w:rsid w:val="00F13A7F"/>
    <w:rsid w:val="00F14F2C"/>
    <w:rsid w:val="00F16B3F"/>
    <w:rsid w:val="00F20FEA"/>
    <w:rsid w:val="00F21BFA"/>
    <w:rsid w:val="00F37C6C"/>
    <w:rsid w:val="00F4436F"/>
    <w:rsid w:val="00F45E8B"/>
    <w:rsid w:val="00F535BE"/>
    <w:rsid w:val="00F5485A"/>
    <w:rsid w:val="00F548D3"/>
    <w:rsid w:val="00F5631A"/>
    <w:rsid w:val="00F56492"/>
    <w:rsid w:val="00F64856"/>
    <w:rsid w:val="00F64B34"/>
    <w:rsid w:val="00F67B87"/>
    <w:rsid w:val="00F72C50"/>
    <w:rsid w:val="00F73E8C"/>
    <w:rsid w:val="00F74883"/>
    <w:rsid w:val="00F75FA2"/>
    <w:rsid w:val="00F84657"/>
    <w:rsid w:val="00F85CA6"/>
    <w:rsid w:val="00F90934"/>
    <w:rsid w:val="00F929C3"/>
    <w:rsid w:val="00F93A31"/>
    <w:rsid w:val="00F958BD"/>
    <w:rsid w:val="00F97FAE"/>
    <w:rsid w:val="00FA0B8B"/>
    <w:rsid w:val="00FA496E"/>
    <w:rsid w:val="00FA4DA0"/>
    <w:rsid w:val="00FB0D1A"/>
    <w:rsid w:val="00FB1DEA"/>
    <w:rsid w:val="00FB5518"/>
    <w:rsid w:val="00FB5918"/>
    <w:rsid w:val="00FC4805"/>
    <w:rsid w:val="00FC7C55"/>
    <w:rsid w:val="00FD0184"/>
    <w:rsid w:val="00FD22BE"/>
    <w:rsid w:val="00FD23EE"/>
    <w:rsid w:val="00FD273B"/>
    <w:rsid w:val="00FD2BBE"/>
    <w:rsid w:val="00FD5A9D"/>
    <w:rsid w:val="00FD5EB8"/>
    <w:rsid w:val="00FD7033"/>
    <w:rsid w:val="00FD7542"/>
    <w:rsid w:val="00FE0154"/>
    <w:rsid w:val="00FE0312"/>
    <w:rsid w:val="00FE056C"/>
    <w:rsid w:val="00FE1077"/>
    <w:rsid w:val="00FE1164"/>
    <w:rsid w:val="00FF41E9"/>
    <w:rsid w:val="00FF48F6"/>
    <w:rsid w:val="00FF4CAC"/>
    <w:rsid w:val="00FF59B0"/>
    <w:rsid w:val="00FF605B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31EC6D"/>
  <w15:chartTrackingRefBased/>
  <w15:docId w15:val="{6880F80C-9387-4134-B040-1AD65C55B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83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2D7798"/>
  </w:style>
  <w:style w:type="paragraph" w:styleId="a4">
    <w:name w:val="No Spacing"/>
    <w:uiPriority w:val="1"/>
    <w:qFormat/>
    <w:rsid w:val="005432F7"/>
    <w:pPr>
      <w:widowControl w:val="0"/>
    </w:pPr>
    <w:rPr>
      <w:rFonts w:ascii="Calibri" w:eastAsia="新細明體" w:hAnsi="Calibri" w:cs="Times New Roman"/>
    </w:rPr>
  </w:style>
  <w:style w:type="character" w:styleId="a5">
    <w:name w:val="Hyperlink"/>
    <w:uiPriority w:val="99"/>
    <w:unhideWhenUsed/>
    <w:rsid w:val="00A82A84"/>
    <w:rPr>
      <w:strike w:val="0"/>
      <w:dstrike w:val="0"/>
      <w:color w:val="000000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FD5E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D5EB8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4E21A6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4E21A6"/>
  </w:style>
  <w:style w:type="character" w:customStyle="1" w:styleId="aa">
    <w:name w:val="註解文字 字元"/>
    <w:basedOn w:val="a0"/>
    <w:link w:val="a9"/>
    <w:uiPriority w:val="99"/>
    <w:rsid w:val="004E21A6"/>
  </w:style>
  <w:style w:type="paragraph" w:styleId="ab">
    <w:name w:val="annotation subject"/>
    <w:basedOn w:val="a9"/>
    <w:next w:val="a9"/>
    <w:link w:val="ac"/>
    <w:uiPriority w:val="99"/>
    <w:semiHidden/>
    <w:unhideWhenUsed/>
    <w:rsid w:val="004E21A6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4E21A6"/>
    <w:rPr>
      <w:b/>
      <w:bCs/>
    </w:rPr>
  </w:style>
  <w:style w:type="paragraph" w:styleId="ad">
    <w:name w:val="List Paragraph"/>
    <w:basedOn w:val="a"/>
    <w:uiPriority w:val="34"/>
    <w:qFormat/>
    <w:rsid w:val="00E018B9"/>
    <w:pPr>
      <w:adjustRightInd w:val="0"/>
      <w:spacing w:line="360" w:lineRule="atLeast"/>
      <w:ind w:leftChars="200" w:left="480"/>
      <w:jc w:val="both"/>
    </w:pPr>
    <w:rPr>
      <w:rFonts w:ascii="Times New Roman" w:eastAsia="Times New Roman" w:hAnsi="Times New Roman" w:cs="Times New Roman"/>
    </w:rPr>
  </w:style>
  <w:style w:type="paragraph" w:styleId="ae">
    <w:name w:val="header"/>
    <w:basedOn w:val="a"/>
    <w:link w:val="af"/>
    <w:uiPriority w:val="99"/>
    <w:unhideWhenUsed/>
    <w:rsid w:val="00A261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A2612F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A261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A2612F"/>
    <w:rPr>
      <w:sz w:val="20"/>
      <w:szCs w:val="20"/>
    </w:rPr>
  </w:style>
  <w:style w:type="character" w:customStyle="1" w:styleId="1">
    <w:name w:val="未解析的提及1"/>
    <w:basedOn w:val="a0"/>
    <w:uiPriority w:val="99"/>
    <w:semiHidden/>
    <w:unhideWhenUsed/>
    <w:rsid w:val="00326B92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C70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4680A"/>
    <w:rPr>
      <w:rFonts w:ascii="Times New Roman" w:hAnsi="Times New Roman" w:cs="Times New Roman"/>
      <w:szCs w:val="24"/>
    </w:rPr>
  </w:style>
  <w:style w:type="character" w:styleId="af3">
    <w:name w:val="Unresolved Mention"/>
    <w:basedOn w:val="a0"/>
    <w:uiPriority w:val="99"/>
    <w:semiHidden/>
    <w:unhideWhenUsed/>
    <w:rsid w:val="00746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lobal.nissannews.com/en/releases/nissan-vc-turbo-engine-receives-awar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issan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231D08B96E0FD409778BE193FD2C953" ma:contentTypeVersion="13" ma:contentTypeDescription="建立新的文件。" ma:contentTypeScope="" ma:versionID="c7f6f257972fbb4079ca32ebd914d911">
  <xsd:schema xmlns:xsd="http://www.w3.org/2001/XMLSchema" xmlns:xs="http://www.w3.org/2001/XMLSchema" xmlns:p="http://schemas.microsoft.com/office/2006/metadata/properties" xmlns:ns3="026fbaa3-fe02-4665-a308-a1953e0afea7" xmlns:ns4="3c87cc23-46f3-4e27-9597-7cfc14dc6dc6" targetNamespace="http://schemas.microsoft.com/office/2006/metadata/properties" ma:root="true" ma:fieldsID="15940af9ff152a7d8eb02ba793e83e04" ns3:_="" ns4:_="">
    <xsd:import namespace="026fbaa3-fe02-4665-a308-a1953e0afea7"/>
    <xsd:import namespace="3c87cc23-46f3-4e27-9597-7cfc14dc6d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fbaa3-fe02-4665-a308-a1953e0af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7cc23-46f3-4e27-9597-7cfc14dc6d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33B998-EBC7-40ED-BC0F-65DF4895BF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46C061-4296-4D11-ADBF-A7511DEA1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fbaa3-fe02-4665-a308-a1953e0afea7"/>
    <ds:schemaRef ds:uri="3c87cc23-46f3-4e27-9597-7cfc14dc6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49760A-5FC7-46B7-91FD-191E53424F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C49271-1B01-413A-8598-FE5A07E3DB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147</Characters>
  <Application>Microsoft Office Word</Application>
  <DocSecurity>0</DocSecurity>
  <Lines>17</Lines>
  <Paragraphs>5</Paragraphs>
  <ScaleCrop>false</ScaleCrop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聯眾 王靖之</dc:creator>
  <cp:keywords/>
  <dc:description/>
  <cp:lastModifiedBy>陳逢平Eddie Chen(裕日)</cp:lastModifiedBy>
  <cp:revision>2</cp:revision>
  <cp:lastPrinted>2026-03-09T12:02:00Z</cp:lastPrinted>
  <dcterms:created xsi:type="dcterms:W3CDTF">2026-04-14T12:04:00Z</dcterms:created>
  <dcterms:modified xsi:type="dcterms:W3CDTF">2026-04-1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1D08B96E0FD409778BE193FD2C953</vt:lpwstr>
  </property>
</Properties>
</file>